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A6AB8" w14:textId="0AF33AFA" w:rsidR="00077059" w:rsidRPr="00725A22" w:rsidRDefault="00C81807" w:rsidP="00725A22">
      <w:pPr>
        <w:jc w:val="center"/>
        <w:rPr>
          <w:rFonts w:asciiTheme="majorHAnsi" w:hAnsiTheme="majorHAnsi" w:cstheme="majorHAnsi"/>
          <w:b/>
        </w:rPr>
      </w:pPr>
      <w:r w:rsidRPr="00725A22">
        <w:rPr>
          <w:rFonts w:asciiTheme="majorHAnsi" w:hAnsiTheme="majorHAnsi" w:cstheme="majorHAnsi"/>
        </w:rPr>
        <w:br w:type="textWrapping" w:clear="all"/>
      </w:r>
      <w:r w:rsidR="00725A22" w:rsidRPr="00725A22">
        <w:rPr>
          <w:rFonts w:asciiTheme="majorHAnsi" w:hAnsiTheme="majorHAnsi" w:cstheme="majorHAnsi"/>
          <w:b/>
        </w:rPr>
        <w:t>2020 a</w:t>
      </w:r>
      <w:r w:rsidR="00D009D4" w:rsidRPr="00725A22">
        <w:rPr>
          <w:rFonts w:asciiTheme="majorHAnsi" w:hAnsiTheme="majorHAnsi" w:cstheme="majorHAnsi"/>
          <w:b/>
        </w:rPr>
        <w:t>pplication for Membership</w:t>
      </w:r>
      <w:r w:rsidR="00725A22" w:rsidRPr="00725A22">
        <w:rPr>
          <w:rFonts w:asciiTheme="majorHAnsi" w:hAnsiTheme="majorHAnsi" w:cstheme="majorHAnsi"/>
          <w:b/>
        </w:rPr>
        <w:t xml:space="preserve"> of the Association of Business Mentors </w:t>
      </w:r>
    </w:p>
    <w:p w14:paraId="5F2D9C11" w14:textId="43327A0E" w:rsidR="00C91C0F" w:rsidRPr="00C91C0F" w:rsidRDefault="00C91C0F" w:rsidP="00C91C0F">
      <w:pPr>
        <w:spacing w:line="242" w:lineRule="auto"/>
        <w:jc w:val="both"/>
        <w:rPr>
          <w:rFonts w:asciiTheme="majorHAnsi" w:hAnsiTheme="majorHAnsi" w:cstheme="majorHAnsi"/>
        </w:rPr>
      </w:pPr>
      <w:r w:rsidRPr="00C91C0F">
        <w:rPr>
          <w:rFonts w:asciiTheme="majorHAnsi" w:hAnsiTheme="majorHAnsi" w:cstheme="majorHAnsi"/>
        </w:rPr>
        <w:t>The A</w:t>
      </w:r>
      <w:r>
        <w:rPr>
          <w:rFonts w:asciiTheme="majorHAnsi" w:hAnsiTheme="majorHAnsi" w:cstheme="majorHAnsi"/>
        </w:rPr>
        <w:t>ssociation of Business Mentors (ABM)</w:t>
      </w:r>
      <w:r w:rsidRPr="00C91C0F">
        <w:rPr>
          <w:rFonts w:asciiTheme="majorHAnsi" w:hAnsiTheme="majorHAnsi" w:cstheme="majorHAnsi"/>
        </w:rPr>
        <w:t xml:space="preserve"> is the professional association working to improve and professionalise business mentoring in the UK. Through member training and </w:t>
      </w:r>
      <w:r w:rsidR="00275179" w:rsidRPr="00C91C0F">
        <w:rPr>
          <w:rFonts w:asciiTheme="majorHAnsi" w:hAnsiTheme="majorHAnsi" w:cstheme="majorHAnsi"/>
        </w:rPr>
        <w:t>accountability,</w:t>
      </w:r>
      <w:r w:rsidRPr="00C91C0F">
        <w:rPr>
          <w:rFonts w:asciiTheme="majorHAnsi" w:hAnsiTheme="majorHAnsi" w:cstheme="majorHAnsi"/>
        </w:rPr>
        <w:t xml:space="preserve"> the ABM improves access to highly experienced </w:t>
      </w:r>
      <w:r w:rsidR="00266F6A">
        <w:rPr>
          <w:rFonts w:asciiTheme="majorHAnsi" w:hAnsiTheme="majorHAnsi" w:cstheme="majorHAnsi"/>
        </w:rPr>
        <w:t xml:space="preserve">business </w:t>
      </w:r>
      <w:r w:rsidRPr="00C91C0F">
        <w:rPr>
          <w:rFonts w:asciiTheme="majorHAnsi" w:hAnsiTheme="majorHAnsi" w:cstheme="majorHAnsi"/>
        </w:rPr>
        <w:t xml:space="preserve">mentors and </w:t>
      </w:r>
      <w:r w:rsidR="00275179">
        <w:rPr>
          <w:rFonts w:asciiTheme="majorHAnsi" w:hAnsiTheme="majorHAnsi" w:cstheme="majorHAnsi"/>
        </w:rPr>
        <w:t xml:space="preserve">coaches and </w:t>
      </w:r>
      <w:r w:rsidRPr="00C91C0F">
        <w:rPr>
          <w:rFonts w:asciiTheme="majorHAnsi" w:hAnsiTheme="majorHAnsi" w:cstheme="majorHAnsi"/>
        </w:rPr>
        <w:t>promote</w:t>
      </w:r>
      <w:r>
        <w:rPr>
          <w:rFonts w:asciiTheme="majorHAnsi" w:hAnsiTheme="majorHAnsi" w:cstheme="majorHAnsi"/>
        </w:rPr>
        <w:t>s</w:t>
      </w:r>
      <w:r w:rsidRPr="00C91C0F">
        <w:rPr>
          <w:rFonts w:asciiTheme="majorHAnsi" w:hAnsiTheme="majorHAnsi" w:cstheme="majorHAnsi"/>
        </w:rPr>
        <w:t xml:space="preserve"> the value and benefit of engaging professional business mentors to the UK business community. </w:t>
      </w:r>
    </w:p>
    <w:p w14:paraId="59CA262B" w14:textId="4B42011F" w:rsidR="00AE2ECD" w:rsidRDefault="008B46C6" w:rsidP="00725A22">
      <w:pPr>
        <w:jc w:val="both"/>
        <w:rPr>
          <w:rFonts w:asciiTheme="majorHAnsi" w:hAnsiTheme="majorHAnsi" w:cstheme="majorHAnsi"/>
        </w:rPr>
      </w:pPr>
      <w:r w:rsidRPr="00725A22">
        <w:rPr>
          <w:rFonts w:asciiTheme="majorHAnsi" w:hAnsiTheme="majorHAnsi" w:cstheme="majorHAnsi"/>
        </w:rPr>
        <w:t xml:space="preserve">In order to </w:t>
      </w:r>
      <w:r w:rsidR="00C81807" w:rsidRPr="00725A22">
        <w:rPr>
          <w:rFonts w:asciiTheme="majorHAnsi" w:hAnsiTheme="majorHAnsi" w:cstheme="majorHAnsi"/>
        </w:rPr>
        <w:t>become a member</w:t>
      </w:r>
      <w:r w:rsidR="00F4384E" w:rsidRPr="00725A22">
        <w:rPr>
          <w:rFonts w:asciiTheme="majorHAnsi" w:hAnsiTheme="majorHAnsi" w:cstheme="majorHAnsi"/>
        </w:rPr>
        <w:t>,</w:t>
      </w:r>
      <w:r w:rsidRPr="00725A22">
        <w:rPr>
          <w:rFonts w:asciiTheme="majorHAnsi" w:hAnsiTheme="majorHAnsi" w:cstheme="majorHAnsi"/>
        </w:rPr>
        <w:t xml:space="preserve"> the ABM expect you </w:t>
      </w:r>
      <w:r w:rsidR="00C977DC" w:rsidRPr="00725A22">
        <w:rPr>
          <w:rFonts w:asciiTheme="majorHAnsi" w:hAnsiTheme="majorHAnsi" w:cstheme="majorHAnsi"/>
        </w:rPr>
        <w:t xml:space="preserve">either </w:t>
      </w:r>
      <w:r w:rsidRPr="00725A22">
        <w:rPr>
          <w:rFonts w:asciiTheme="majorHAnsi" w:hAnsiTheme="majorHAnsi" w:cstheme="majorHAnsi"/>
        </w:rPr>
        <w:t>to</w:t>
      </w:r>
      <w:r w:rsidR="00AE2ECD">
        <w:rPr>
          <w:rFonts w:asciiTheme="majorHAnsi" w:hAnsiTheme="majorHAnsi" w:cstheme="majorHAnsi"/>
        </w:rPr>
        <w:t xml:space="preserve">: </w:t>
      </w:r>
    </w:p>
    <w:p w14:paraId="5FDC4888" w14:textId="5DB96AE8" w:rsidR="00AE2ECD" w:rsidRDefault="00AE2ECD" w:rsidP="00AE2ECD">
      <w:pPr>
        <w:rPr>
          <w:rFonts w:eastAsia="Times New Roman"/>
        </w:rPr>
      </w:pPr>
      <w:r>
        <w:rPr>
          <w:rFonts w:eastAsia="Times New Roman"/>
        </w:rPr>
        <w:t>(a) have started, run and or owned a business, or to have played a significant operational role in such a business;</w:t>
      </w:r>
    </w:p>
    <w:p w14:paraId="052EF539" w14:textId="2D473EB1" w:rsidR="00AE2ECD" w:rsidRDefault="00AE2ECD" w:rsidP="00AE2ECD">
      <w:pPr>
        <w:rPr>
          <w:rFonts w:eastAsia="Times New Roman"/>
        </w:rPr>
      </w:pPr>
      <w:r>
        <w:rPr>
          <w:rFonts w:eastAsia="Times New Roman"/>
        </w:rPr>
        <w:t>or</w:t>
      </w:r>
    </w:p>
    <w:p w14:paraId="7582379D" w14:textId="77777777" w:rsidR="00AE2ECD" w:rsidRDefault="00AE2ECD" w:rsidP="00AE2ECD">
      <w:pPr>
        <w:rPr>
          <w:rFonts w:eastAsia="Times New Roman"/>
        </w:rPr>
      </w:pPr>
      <w:r>
        <w:rPr>
          <w:rFonts w:eastAsia="Times New Roman"/>
        </w:rPr>
        <w:t>(b) have managed a significant business unit or profit centre in a large corporate.</w:t>
      </w:r>
    </w:p>
    <w:p w14:paraId="06840F07" w14:textId="659F6433" w:rsidR="00E72272" w:rsidRPr="00725A22" w:rsidRDefault="00E72272" w:rsidP="00725A22">
      <w:pPr>
        <w:jc w:val="both"/>
        <w:rPr>
          <w:rFonts w:asciiTheme="majorHAnsi" w:hAnsiTheme="majorHAnsi" w:cstheme="majorHAnsi"/>
        </w:rPr>
      </w:pPr>
      <w:r w:rsidRPr="00725A22">
        <w:rPr>
          <w:rFonts w:asciiTheme="majorHAnsi" w:hAnsiTheme="majorHAnsi" w:cstheme="majorHAnsi"/>
        </w:rPr>
        <w:t>We welcome applications from business mentors</w:t>
      </w:r>
      <w:r w:rsidR="00266F6A">
        <w:rPr>
          <w:rFonts w:asciiTheme="majorHAnsi" w:hAnsiTheme="majorHAnsi" w:cstheme="majorHAnsi"/>
        </w:rPr>
        <w:t xml:space="preserve"> consultants and coaches</w:t>
      </w:r>
      <w:r w:rsidRPr="00725A22">
        <w:rPr>
          <w:rFonts w:asciiTheme="majorHAnsi" w:hAnsiTheme="majorHAnsi" w:cstheme="majorHAnsi"/>
        </w:rPr>
        <w:t xml:space="preserve"> who are yet to have been engaged by a client or mentoring in the workplace but have business experience and an interest in developing their business mentoring skills. If your application is successful you will be recognised as a </w:t>
      </w:r>
      <w:r w:rsidRPr="00725A22">
        <w:rPr>
          <w:rFonts w:asciiTheme="majorHAnsi" w:hAnsiTheme="majorHAnsi" w:cstheme="majorHAnsi"/>
          <w:b/>
          <w:bCs/>
        </w:rPr>
        <w:t>Member of the ABM</w:t>
      </w:r>
      <w:r w:rsidRPr="00725A22">
        <w:rPr>
          <w:rFonts w:asciiTheme="majorHAnsi" w:hAnsiTheme="majorHAnsi" w:cstheme="majorHAnsi"/>
        </w:rPr>
        <w:t>.</w:t>
      </w:r>
    </w:p>
    <w:p w14:paraId="13413F16" w14:textId="127FEF29" w:rsidR="00E72272" w:rsidRPr="00725A22" w:rsidRDefault="00E72272" w:rsidP="00725A22">
      <w:pPr>
        <w:jc w:val="both"/>
        <w:rPr>
          <w:rFonts w:asciiTheme="majorHAnsi" w:hAnsiTheme="majorHAnsi" w:cstheme="majorHAnsi"/>
          <w:iCs/>
        </w:rPr>
      </w:pPr>
      <w:r w:rsidRPr="00725A22">
        <w:rPr>
          <w:rFonts w:asciiTheme="majorHAnsi" w:hAnsiTheme="majorHAnsi" w:cstheme="majorHAnsi"/>
          <w:iCs/>
        </w:rPr>
        <w:t>T</w:t>
      </w:r>
      <w:r w:rsidRPr="00725A22">
        <w:rPr>
          <w:rFonts w:asciiTheme="majorHAnsi" w:hAnsiTheme="majorHAnsi" w:cstheme="majorHAnsi"/>
        </w:rPr>
        <w:t xml:space="preserve">o be recognised as a </w:t>
      </w:r>
      <w:r w:rsidRPr="00725A22">
        <w:rPr>
          <w:rFonts w:asciiTheme="majorHAnsi" w:hAnsiTheme="majorHAnsi" w:cstheme="majorHAnsi"/>
          <w:b/>
          <w:bCs/>
        </w:rPr>
        <w:t>Full Member</w:t>
      </w:r>
      <w:r w:rsidRPr="00725A22">
        <w:rPr>
          <w:rFonts w:asciiTheme="majorHAnsi" w:hAnsiTheme="majorHAnsi" w:cstheme="majorHAnsi"/>
        </w:rPr>
        <w:t xml:space="preserve"> it is necessary</w:t>
      </w:r>
      <w:r w:rsidRPr="00725A22">
        <w:rPr>
          <w:rFonts w:asciiTheme="majorHAnsi" w:hAnsiTheme="majorHAnsi" w:cstheme="majorHAnsi"/>
          <w:iCs/>
        </w:rPr>
        <w:t xml:space="preserve"> to have worked as a mentor or coach with at least three businesses over a minimum of two years. Please set out those which you have mentored in the last three years whom we may contact as referees in the box on page </w:t>
      </w:r>
      <w:r w:rsidR="00680A6D">
        <w:rPr>
          <w:rFonts w:asciiTheme="majorHAnsi" w:hAnsiTheme="majorHAnsi" w:cstheme="majorHAnsi"/>
          <w:iCs/>
        </w:rPr>
        <w:t xml:space="preserve">6. </w:t>
      </w:r>
    </w:p>
    <w:p w14:paraId="14D620BC" w14:textId="3A0E2DB3" w:rsidR="00E72272" w:rsidRPr="00725A22" w:rsidRDefault="00E72272" w:rsidP="00725A22">
      <w:pPr>
        <w:jc w:val="both"/>
        <w:rPr>
          <w:rFonts w:asciiTheme="majorHAnsi" w:hAnsiTheme="majorHAnsi" w:cstheme="majorHAnsi"/>
          <w:iCs/>
        </w:rPr>
      </w:pPr>
      <w:r w:rsidRPr="00725A22">
        <w:rPr>
          <w:rFonts w:asciiTheme="majorHAnsi" w:hAnsiTheme="majorHAnsi" w:cstheme="majorHAnsi"/>
          <w:iCs/>
        </w:rPr>
        <w:t>Please indicate here the type of membership you are applying for:</w:t>
      </w:r>
    </w:p>
    <w:tbl>
      <w:tblPr>
        <w:tblStyle w:val="TableGrid"/>
        <w:tblpPr w:leftFromText="180" w:rightFromText="180" w:vertAnchor="text" w:horzAnchor="page" w:tblpX="2656" w:tblpY="38"/>
        <w:tblW w:w="0" w:type="auto"/>
        <w:tblLook w:val="04A0" w:firstRow="1" w:lastRow="0" w:firstColumn="1" w:lastColumn="0" w:noHBand="0" w:noVBand="1"/>
      </w:tblPr>
      <w:tblGrid>
        <w:gridCol w:w="367"/>
      </w:tblGrid>
      <w:tr w:rsidR="00B40295" w14:paraId="67BEA7AC" w14:textId="77777777" w:rsidTr="00B40295">
        <w:trPr>
          <w:trHeight w:val="233"/>
        </w:trPr>
        <w:tc>
          <w:tcPr>
            <w:tcW w:w="367" w:type="dxa"/>
          </w:tcPr>
          <w:p w14:paraId="465C8DF4" w14:textId="77777777" w:rsidR="00B40295" w:rsidRDefault="00B40295" w:rsidP="00B40295">
            <w:pPr>
              <w:rPr>
                <w:rFonts w:asciiTheme="majorHAnsi" w:hAnsiTheme="majorHAnsi" w:cstheme="majorHAnsi"/>
                <w:iCs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289" w:tblpY="14"/>
        <w:tblW w:w="0" w:type="auto"/>
        <w:tblLook w:val="04A0" w:firstRow="1" w:lastRow="0" w:firstColumn="1" w:lastColumn="0" w:noHBand="0" w:noVBand="1"/>
      </w:tblPr>
      <w:tblGrid>
        <w:gridCol w:w="367"/>
      </w:tblGrid>
      <w:tr w:rsidR="00B40295" w14:paraId="30D64F3E" w14:textId="77777777" w:rsidTr="00B40295">
        <w:trPr>
          <w:trHeight w:val="233"/>
        </w:trPr>
        <w:tc>
          <w:tcPr>
            <w:tcW w:w="367" w:type="dxa"/>
          </w:tcPr>
          <w:p w14:paraId="656D655B" w14:textId="77777777" w:rsidR="00B40295" w:rsidRDefault="00B40295" w:rsidP="00B40295">
            <w:pPr>
              <w:rPr>
                <w:rFonts w:asciiTheme="majorHAnsi" w:hAnsiTheme="majorHAnsi" w:cstheme="majorHAnsi"/>
                <w:iCs/>
              </w:rPr>
            </w:pPr>
          </w:p>
        </w:tc>
      </w:tr>
    </w:tbl>
    <w:p w14:paraId="4CFC0963" w14:textId="521AA144" w:rsidR="00E72272" w:rsidRPr="00725A22" w:rsidRDefault="00E72272" w:rsidP="00E72272">
      <w:pPr>
        <w:rPr>
          <w:rFonts w:asciiTheme="majorHAnsi" w:hAnsiTheme="majorHAnsi" w:cstheme="majorHAnsi"/>
          <w:iCs/>
        </w:rPr>
      </w:pPr>
      <w:r w:rsidRPr="00725A22">
        <w:rPr>
          <w:rFonts w:asciiTheme="majorHAnsi" w:hAnsiTheme="majorHAnsi" w:cstheme="majorHAnsi"/>
          <w:b/>
          <w:bCs/>
          <w:iCs/>
        </w:rPr>
        <w:t>Member</w:t>
      </w:r>
      <w:r w:rsidRPr="00725A22">
        <w:rPr>
          <w:rFonts w:asciiTheme="majorHAnsi" w:hAnsiTheme="majorHAnsi" w:cstheme="majorHAnsi"/>
          <w:iCs/>
        </w:rPr>
        <w:t>:</w:t>
      </w:r>
      <w:r w:rsidRPr="00725A22">
        <w:rPr>
          <w:rFonts w:asciiTheme="majorHAnsi" w:hAnsiTheme="majorHAnsi" w:cstheme="majorHAnsi"/>
          <w:iCs/>
        </w:rPr>
        <w:tab/>
      </w:r>
      <w:r w:rsidRPr="00725A22">
        <w:rPr>
          <w:rFonts w:asciiTheme="majorHAnsi" w:hAnsiTheme="majorHAnsi" w:cstheme="majorHAnsi"/>
          <w:b/>
          <w:bCs/>
          <w:iCs/>
        </w:rPr>
        <w:t>Full Member</w:t>
      </w:r>
      <w:r w:rsidRPr="00725A22">
        <w:rPr>
          <w:rFonts w:asciiTheme="majorHAnsi" w:hAnsiTheme="majorHAnsi" w:cstheme="majorHAnsi"/>
          <w:iCs/>
        </w:rPr>
        <w:t xml:space="preserve">: </w:t>
      </w:r>
    </w:p>
    <w:p w14:paraId="491DE3AB" w14:textId="77777777" w:rsidR="00E72272" w:rsidRPr="00725A22" w:rsidRDefault="00E72272" w:rsidP="00E72272">
      <w:pPr>
        <w:rPr>
          <w:rFonts w:asciiTheme="majorHAnsi" w:hAnsiTheme="majorHAnsi" w:cstheme="majorHAnsi"/>
          <w:iCs/>
        </w:rPr>
      </w:pPr>
      <w:r w:rsidRPr="00725A22">
        <w:rPr>
          <w:rFonts w:asciiTheme="majorHAnsi" w:hAnsiTheme="majorHAnsi" w:cstheme="majorHAnsi"/>
          <w:iCs/>
        </w:rPr>
        <w:t xml:space="preserve">As part of our ongoing development of the ABM, in 2020 we will have two pathways to become a </w:t>
      </w:r>
      <w:r w:rsidRPr="00725A22">
        <w:rPr>
          <w:rFonts w:asciiTheme="majorHAnsi" w:hAnsiTheme="majorHAnsi" w:cstheme="majorHAnsi"/>
          <w:b/>
          <w:bCs/>
          <w:iCs/>
        </w:rPr>
        <w:t xml:space="preserve">Professional Member, </w:t>
      </w:r>
      <w:r w:rsidRPr="00725A22">
        <w:rPr>
          <w:rFonts w:asciiTheme="majorHAnsi" w:hAnsiTheme="majorHAnsi" w:cstheme="majorHAnsi"/>
          <w:iCs/>
        </w:rPr>
        <w:t>the details of which will be announced in due course.</w:t>
      </w:r>
    </w:p>
    <w:p w14:paraId="7FCF02A7" w14:textId="0F9DE489" w:rsidR="008B46C6" w:rsidRDefault="00555965" w:rsidP="005946C4">
      <w:pPr>
        <w:rPr>
          <w:rFonts w:asciiTheme="majorHAnsi" w:hAnsiTheme="majorHAnsi" w:cstheme="majorHAnsi"/>
        </w:rPr>
      </w:pPr>
      <w:r w:rsidRPr="00725A22">
        <w:rPr>
          <w:rFonts w:asciiTheme="majorHAnsi" w:hAnsiTheme="majorHAnsi" w:cstheme="majorHAnsi"/>
        </w:rPr>
        <w:t xml:space="preserve">Our </w:t>
      </w:r>
      <w:commentRangeStart w:id="0"/>
      <w:r w:rsidRPr="00725A22">
        <w:rPr>
          <w:rFonts w:asciiTheme="majorHAnsi" w:hAnsiTheme="majorHAnsi" w:cstheme="majorHAnsi"/>
        </w:rPr>
        <w:t>charter</w:t>
      </w:r>
      <w:commentRangeEnd w:id="0"/>
      <w:r w:rsidR="00680A6D">
        <w:rPr>
          <w:rStyle w:val="CommentReference"/>
        </w:rPr>
        <w:commentReference w:id="0"/>
      </w:r>
      <w:r w:rsidRPr="00725A22">
        <w:rPr>
          <w:rFonts w:asciiTheme="majorHAnsi" w:hAnsiTheme="majorHAnsi" w:cstheme="majorHAnsi"/>
        </w:rPr>
        <w:t xml:space="preserve"> is part of this application. When you apply for membership you agree to accept and abide with its ethos and content.</w:t>
      </w:r>
    </w:p>
    <w:p w14:paraId="54C58152" w14:textId="709A0F46" w:rsidR="00B218C4" w:rsidRDefault="00B218C4" w:rsidP="00B218C4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The ABM believes that “In</w:t>
      </w:r>
      <w:r w:rsidR="00266F6A">
        <w:rPr>
          <w:rFonts w:asciiTheme="majorHAnsi" w:hAnsiTheme="majorHAnsi" w:cstheme="majorHAnsi"/>
          <w:iCs/>
        </w:rPr>
        <w:t xml:space="preserve"> Mentoring</w:t>
      </w:r>
      <w:r>
        <w:rPr>
          <w:rFonts w:asciiTheme="majorHAnsi" w:hAnsiTheme="majorHAnsi" w:cstheme="majorHAnsi"/>
          <w:iCs/>
        </w:rPr>
        <w:t xml:space="preserve"> we don’t know what we don’t know,” and that “we never stop learning,” we therefore encourage all members to participate in a programme of continuous  learning and understanding, by ‘progressing’ from Member to Full Member to Professional Member.</w:t>
      </w:r>
    </w:p>
    <w:p w14:paraId="37FF14A2" w14:textId="77777777" w:rsidR="00B218C4" w:rsidRDefault="00B218C4" w:rsidP="00B218C4">
      <w:pPr>
        <w:jc w:val="both"/>
        <w:rPr>
          <w:rFonts w:asciiTheme="majorHAnsi" w:hAnsiTheme="majorHAnsi" w:cstheme="majorHAnsi"/>
        </w:rPr>
      </w:pPr>
      <w:r w:rsidRPr="00AF6BF2">
        <w:rPr>
          <w:rFonts w:asciiTheme="majorHAnsi" w:hAnsiTheme="majorHAnsi" w:cstheme="majorHAnsi"/>
        </w:rPr>
        <w:t xml:space="preserve">As part of the membership process </w:t>
      </w:r>
      <w:r>
        <w:rPr>
          <w:rFonts w:asciiTheme="majorHAnsi" w:hAnsiTheme="majorHAnsi" w:cstheme="majorHAnsi"/>
        </w:rPr>
        <w:t xml:space="preserve">for Full Membership </w:t>
      </w:r>
      <w:r w:rsidRPr="00AF6BF2">
        <w:rPr>
          <w:rFonts w:asciiTheme="majorHAnsi" w:hAnsiTheme="majorHAnsi" w:cstheme="majorHAnsi"/>
        </w:rPr>
        <w:t>we undertake background checks of the details you supply.</w:t>
      </w:r>
      <w:r>
        <w:rPr>
          <w:rFonts w:asciiTheme="majorHAnsi" w:hAnsiTheme="majorHAnsi" w:cstheme="majorHAnsi"/>
        </w:rPr>
        <w:t xml:space="preserve"> We do this by taking references and research into the information you provide.</w:t>
      </w:r>
    </w:p>
    <w:p w14:paraId="37551BD6" w14:textId="57199FD5" w:rsidR="00B218C4" w:rsidRDefault="00B218C4" w:rsidP="005946C4">
      <w:pPr>
        <w:rPr>
          <w:rFonts w:asciiTheme="majorHAnsi" w:hAnsiTheme="majorHAnsi" w:cstheme="majorHAnsi"/>
        </w:rPr>
      </w:pPr>
    </w:p>
    <w:p w14:paraId="0D1585F9" w14:textId="0DC161E6" w:rsidR="00B218C4" w:rsidRDefault="00B218C4" w:rsidP="005946C4">
      <w:pPr>
        <w:rPr>
          <w:rFonts w:asciiTheme="majorHAnsi" w:hAnsiTheme="majorHAnsi" w:cstheme="majorHAnsi"/>
        </w:rPr>
      </w:pPr>
    </w:p>
    <w:p w14:paraId="4ED5701F" w14:textId="6D3B3E9C" w:rsidR="00B218C4" w:rsidRDefault="00B218C4" w:rsidP="005946C4">
      <w:pPr>
        <w:rPr>
          <w:rFonts w:asciiTheme="majorHAnsi" w:hAnsiTheme="majorHAnsi" w:cstheme="majorHAnsi"/>
        </w:rPr>
      </w:pPr>
    </w:p>
    <w:p w14:paraId="14DDCF5A" w14:textId="1C6859BC" w:rsidR="00B218C4" w:rsidRDefault="00B218C4" w:rsidP="005946C4">
      <w:pPr>
        <w:rPr>
          <w:rFonts w:asciiTheme="majorHAnsi" w:hAnsiTheme="majorHAnsi" w:cstheme="majorHAnsi"/>
        </w:rPr>
      </w:pPr>
    </w:p>
    <w:p w14:paraId="27F0ACE3" w14:textId="50A05A6D" w:rsidR="00B218C4" w:rsidRPr="00B218C4" w:rsidRDefault="00B218C4" w:rsidP="005946C4">
      <w:pPr>
        <w:rPr>
          <w:rFonts w:asciiTheme="majorHAnsi" w:hAnsiTheme="majorHAnsi" w:cstheme="majorHAnsi"/>
          <w:b/>
          <w:bCs/>
        </w:rPr>
      </w:pPr>
      <w:r w:rsidRPr="00B218C4">
        <w:rPr>
          <w:rFonts w:asciiTheme="majorHAnsi" w:hAnsiTheme="majorHAnsi" w:cstheme="majorHAnsi"/>
          <w:b/>
          <w:bCs/>
        </w:rPr>
        <w:t xml:space="preserve">Personal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260"/>
        <w:gridCol w:w="1560"/>
        <w:gridCol w:w="1790"/>
      </w:tblGrid>
      <w:tr w:rsidR="009E60EA" w:rsidRPr="008B46C6" w14:paraId="03DE32C0" w14:textId="77777777" w:rsidTr="009E60EA">
        <w:trPr>
          <w:trHeight w:val="181"/>
        </w:trPr>
        <w:tc>
          <w:tcPr>
            <w:tcW w:w="2405" w:type="dxa"/>
          </w:tcPr>
          <w:p w14:paraId="1B123951" w14:textId="27575BCF" w:rsidR="009E60EA" w:rsidRPr="005946C4" w:rsidRDefault="009E60EA" w:rsidP="00AC596F">
            <w:pPr>
              <w:jc w:val="right"/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First Name</w:t>
            </w:r>
          </w:p>
        </w:tc>
        <w:tc>
          <w:tcPr>
            <w:tcW w:w="3260" w:type="dxa"/>
          </w:tcPr>
          <w:p w14:paraId="252D8B3B" w14:textId="77777777" w:rsidR="009E60EA" w:rsidRPr="005946C4" w:rsidRDefault="009E60EA" w:rsidP="009E60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</w:tcPr>
          <w:p w14:paraId="5F430FC1" w14:textId="5D69CF8A" w:rsidR="009E60EA" w:rsidRPr="005946C4" w:rsidRDefault="009E60EA" w:rsidP="00AC596F">
            <w:pPr>
              <w:jc w:val="right"/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Middle Name</w:t>
            </w:r>
          </w:p>
        </w:tc>
        <w:tc>
          <w:tcPr>
            <w:tcW w:w="1790" w:type="dxa"/>
          </w:tcPr>
          <w:p w14:paraId="23A81FF1" w14:textId="094AF128" w:rsidR="009E60EA" w:rsidRPr="005946C4" w:rsidRDefault="009E60EA" w:rsidP="009E60EA">
            <w:pPr>
              <w:rPr>
                <w:rFonts w:asciiTheme="majorHAnsi" w:hAnsiTheme="majorHAnsi" w:cstheme="majorHAnsi"/>
              </w:rPr>
            </w:pPr>
          </w:p>
        </w:tc>
      </w:tr>
      <w:tr w:rsidR="009E60EA" w:rsidRPr="008B46C6" w14:paraId="2F879F50" w14:textId="77777777" w:rsidTr="00B149A0">
        <w:trPr>
          <w:trHeight w:val="178"/>
        </w:trPr>
        <w:tc>
          <w:tcPr>
            <w:tcW w:w="2405" w:type="dxa"/>
          </w:tcPr>
          <w:p w14:paraId="0AC5B8F7" w14:textId="6DDAB710" w:rsidR="009E60EA" w:rsidRPr="005946C4" w:rsidRDefault="009E60EA" w:rsidP="00AC596F">
            <w:pPr>
              <w:jc w:val="right"/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Surname</w:t>
            </w:r>
          </w:p>
        </w:tc>
        <w:tc>
          <w:tcPr>
            <w:tcW w:w="6610" w:type="dxa"/>
            <w:gridSpan w:val="3"/>
          </w:tcPr>
          <w:p w14:paraId="1A43A117" w14:textId="2EAF00FD" w:rsidR="009E60EA" w:rsidRPr="005946C4" w:rsidRDefault="009E60EA" w:rsidP="009E60EA">
            <w:pPr>
              <w:rPr>
                <w:rFonts w:asciiTheme="majorHAnsi" w:hAnsiTheme="majorHAnsi" w:cstheme="majorHAnsi"/>
              </w:rPr>
            </w:pPr>
          </w:p>
        </w:tc>
      </w:tr>
      <w:tr w:rsidR="009E60EA" w:rsidRPr="008B46C6" w14:paraId="31883641" w14:textId="77777777" w:rsidTr="00B149A0">
        <w:trPr>
          <w:trHeight w:val="178"/>
        </w:trPr>
        <w:tc>
          <w:tcPr>
            <w:tcW w:w="2405" w:type="dxa"/>
          </w:tcPr>
          <w:p w14:paraId="163F416C" w14:textId="7AADE415" w:rsidR="009E60EA" w:rsidRPr="005946C4" w:rsidRDefault="009E60EA" w:rsidP="00AC596F">
            <w:pPr>
              <w:jc w:val="right"/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Company Name</w:t>
            </w:r>
          </w:p>
        </w:tc>
        <w:tc>
          <w:tcPr>
            <w:tcW w:w="6610" w:type="dxa"/>
            <w:gridSpan w:val="3"/>
          </w:tcPr>
          <w:p w14:paraId="00F77D22" w14:textId="5A374AD9" w:rsidR="009E60EA" w:rsidRPr="005946C4" w:rsidRDefault="009E60EA" w:rsidP="009E60EA">
            <w:pPr>
              <w:rPr>
                <w:rFonts w:asciiTheme="majorHAnsi" w:hAnsiTheme="majorHAnsi" w:cstheme="majorHAnsi"/>
              </w:rPr>
            </w:pPr>
          </w:p>
        </w:tc>
      </w:tr>
      <w:tr w:rsidR="009E60EA" w:rsidRPr="008B46C6" w14:paraId="5F6FC611" w14:textId="77777777" w:rsidTr="009E60EA">
        <w:trPr>
          <w:trHeight w:val="178"/>
        </w:trPr>
        <w:tc>
          <w:tcPr>
            <w:tcW w:w="2405" w:type="dxa"/>
          </w:tcPr>
          <w:p w14:paraId="2A339F7D" w14:textId="5FBD9B75" w:rsidR="009E60EA" w:rsidRPr="005946C4" w:rsidRDefault="009E60EA" w:rsidP="00AC596F">
            <w:pPr>
              <w:jc w:val="right"/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Company Registration Number</w:t>
            </w:r>
          </w:p>
        </w:tc>
        <w:tc>
          <w:tcPr>
            <w:tcW w:w="3260" w:type="dxa"/>
          </w:tcPr>
          <w:p w14:paraId="197A4AD7" w14:textId="77777777" w:rsidR="009E60EA" w:rsidRPr="005946C4" w:rsidRDefault="009E60EA" w:rsidP="009E60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</w:tcPr>
          <w:p w14:paraId="0395D813" w14:textId="40E578F0" w:rsidR="009E60EA" w:rsidRPr="005946C4" w:rsidRDefault="009E60EA" w:rsidP="00AC596F">
            <w:pPr>
              <w:jc w:val="right"/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Date Started Trading</w:t>
            </w:r>
          </w:p>
        </w:tc>
        <w:tc>
          <w:tcPr>
            <w:tcW w:w="1790" w:type="dxa"/>
          </w:tcPr>
          <w:p w14:paraId="723B13B4" w14:textId="64299485" w:rsidR="009E60EA" w:rsidRPr="005946C4" w:rsidRDefault="009E60EA" w:rsidP="009E60EA">
            <w:pPr>
              <w:rPr>
                <w:rFonts w:asciiTheme="majorHAnsi" w:hAnsiTheme="majorHAnsi" w:cstheme="majorHAnsi"/>
              </w:rPr>
            </w:pPr>
          </w:p>
        </w:tc>
      </w:tr>
      <w:tr w:rsidR="007037D0" w:rsidRPr="008B46C6" w14:paraId="69888ECB" w14:textId="77777777" w:rsidTr="00B149A0">
        <w:trPr>
          <w:trHeight w:val="178"/>
        </w:trPr>
        <w:tc>
          <w:tcPr>
            <w:tcW w:w="2405" w:type="dxa"/>
            <w:vMerge w:val="restart"/>
          </w:tcPr>
          <w:p w14:paraId="53AF6A9D" w14:textId="3E5D66DB" w:rsidR="007037D0" w:rsidRPr="005946C4" w:rsidRDefault="007037D0" w:rsidP="00AC596F">
            <w:pPr>
              <w:jc w:val="right"/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Trading Address</w:t>
            </w:r>
          </w:p>
        </w:tc>
        <w:tc>
          <w:tcPr>
            <w:tcW w:w="6610" w:type="dxa"/>
            <w:gridSpan w:val="3"/>
          </w:tcPr>
          <w:p w14:paraId="5E0E66BF" w14:textId="5CC02DF1" w:rsidR="007037D0" w:rsidRPr="005946C4" w:rsidRDefault="007037D0" w:rsidP="009E60EA">
            <w:pPr>
              <w:rPr>
                <w:rFonts w:asciiTheme="majorHAnsi" w:hAnsiTheme="majorHAnsi" w:cstheme="majorHAnsi"/>
              </w:rPr>
            </w:pPr>
          </w:p>
        </w:tc>
      </w:tr>
      <w:tr w:rsidR="007037D0" w:rsidRPr="008B46C6" w14:paraId="05EA5260" w14:textId="77777777" w:rsidTr="00B149A0">
        <w:trPr>
          <w:trHeight w:val="178"/>
        </w:trPr>
        <w:tc>
          <w:tcPr>
            <w:tcW w:w="2405" w:type="dxa"/>
            <w:vMerge/>
          </w:tcPr>
          <w:p w14:paraId="216D191E" w14:textId="77777777" w:rsidR="007037D0" w:rsidRPr="005946C4" w:rsidRDefault="007037D0" w:rsidP="00AC596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6610" w:type="dxa"/>
            <w:gridSpan w:val="3"/>
          </w:tcPr>
          <w:p w14:paraId="36DAE0AE" w14:textId="6422ADA9" w:rsidR="007037D0" w:rsidRPr="005946C4" w:rsidRDefault="007037D0" w:rsidP="009E60EA">
            <w:pPr>
              <w:rPr>
                <w:rFonts w:asciiTheme="majorHAnsi" w:hAnsiTheme="majorHAnsi" w:cstheme="majorHAnsi"/>
              </w:rPr>
            </w:pPr>
          </w:p>
        </w:tc>
      </w:tr>
      <w:tr w:rsidR="009E60EA" w:rsidRPr="008B46C6" w14:paraId="48E80351" w14:textId="77777777" w:rsidTr="009E60EA">
        <w:trPr>
          <w:trHeight w:val="178"/>
        </w:trPr>
        <w:tc>
          <w:tcPr>
            <w:tcW w:w="2405" w:type="dxa"/>
          </w:tcPr>
          <w:p w14:paraId="63F75722" w14:textId="556A3072" w:rsidR="009E60EA" w:rsidRPr="005946C4" w:rsidRDefault="00F93006" w:rsidP="00AC596F">
            <w:pPr>
              <w:jc w:val="right"/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Town</w:t>
            </w:r>
          </w:p>
        </w:tc>
        <w:tc>
          <w:tcPr>
            <w:tcW w:w="3260" w:type="dxa"/>
          </w:tcPr>
          <w:p w14:paraId="22D6B1FC" w14:textId="77777777" w:rsidR="009E60EA" w:rsidRPr="005946C4" w:rsidRDefault="009E60EA" w:rsidP="009E60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</w:tcPr>
          <w:p w14:paraId="2176C2FA" w14:textId="2A80956E" w:rsidR="009E60EA" w:rsidRPr="005946C4" w:rsidRDefault="00F93006" w:rsidP="00AC596F">
            <w:pPr>
              <w:jc w:val="right"/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Postcode</w:t>
            </w:r>
          </w:p>
        </w:tc>
        <w:tc>
          <w:tcPr>
            <w:tcW w:w="1790" w:type="dxa"/>
          </w:tcPr>
          <w:p w14:paraId="0966D437" w14:textId="10CB57E3" w:rsidR="009E60EA" w:rsidRPr="005946C4" w:rsidRDefault="009E60EA" w:rsidP="009E60EA">
            <w:pPr>
              <w:rPr>
                <w:rFonts w:asciiTheme="majorHAnsi" w:hAnsiTheme="majorHAnsi" w:cstheme="majorHAnsi"/>
              </w:rPr>
            </w:pPr>
          </w:p>
        </w:tc>
      </w:tr>
      <w:tr w:rsidR="009E60EA" w:rsidRPr="008B46C6" w14:paraId="4A444D8A" w14:textId="77777777" w:rsidTr="00B149A0">
        <w:trPr>
          <w:trHeight w:val="178"/>
        </w:trPr>
        <w:tc>
          <w:tcPr>
            <w:tcW w:w="2405" w:type="dxa"/>
          </w:tcPr>
          <w:p w14:paraId="0C772CE8" w14:textId="58A77434" w:rsidR="009E60EA" w:rsidRPr="005946C4" w:rsidRDefault="009E60EA" w:rsidP="00AC596F">
            <w:pPr>
              <w:jc w:val="right"/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Email</w:t>
            </w:r>
          </w:p>
        </w:tc>
        <w:tc>
          <w:tcPr>
            <w:tcW w:w="6610" w:type="dxa"/>
            <w:gridSpan w:val="3"/>
          </w:tcPr>
          <w:p w14:paraId="3166A7E8" w14:textId="77BDDA72" w:rsidR="009E60EA" w:rsidRPr="005946C4" w:rsidRDefault="009E60EA" w:rsidP="009E60EA">
            <w:pPr>
              <w:rPr>
                <w:rFonts w:asciiTheme="majorHAnsi" w:hAnsiTheme="majorHAnsi" w:cstheme="majorHAnsi"/>
              </w:rPr>
            </w:pPr>
          </w:p>
        </w:tc>
      </w:tr>
      <w:tr w:rsidR="009E60EA" w:rsidRPr="008B46C6" w14:paraId="6847DD29" w14:textId="77777777" w:rsidTr="00B149A0">
        <w:trPr>
          <w:trHeight w:val="178"/>
        </w:trPr>
        <w:tc>
          <w:tcPr>
            <w:tcW w:w="2405" w:type="dxa"/>
          </w:tcPr>
          <w:p w14:paraId="38BECB2F" w14:textId="1610952F" w:rsidR="009E60EA" w:rsidRPr="005946C4" w:rsidRDefault="009E60EA" w:rsidP="00AC596F">
            <w:pPr>
              <w:jc w:val="right"/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Website</w:t>
            </w:r>
          </w:p>
        </w:tc>
        <w:tc>
          <w:tcPr>
            <w:tcW w:w="6610" w:type="dxa"/>
            <w:gridSpan w:val="3"/>
          </w:tcPr>
          <w:p w14:paraId="59568C0E" w14:textId="77777777" w:rsidR="009E60EA" w:rsidRPr="005946C4" w:rsidRDefault="009E60EA" w:rsidP="009E60EA">
            <w:pPr>
              <w:rPr>
                <w:rFonts w:asciiTheme="majorHAnsi" w:hAnsiTheme="majorHAnsi" w:cstheme="majorHAnsi"/>
              </w:rPr>
            </w:pPr>
          </w:p>
        </w:tc>
      </w:tr>
      <w:tr w:rsidR="009E60EA" w:rsidRPr="008B46C6" w14:paraId="232070BC" w14:textId="77777777" w:rsidTr="009E60EA">
        <w:trPr>
          <w:trHeight w:val="178"/>
        </w:trPr>
        <w:tc>
          <w:tcPr>
            <w:tcW w:w="2405" w:type="dxa"/>
          </w:tcPr>
          <w:p w14:paraId="05E9D630" w14:textId="4A9CF9EA" w:rsidR="009E60EA" w:rsidRPr="005946C4" w:rsidRDefault="009E60EA" w:rsidP="00AC596F">
            <w:pPr>
              <w:jc w:val="right"/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Landline</w:t>
            </w:r>
          </w:p>
        </w:tc>
        <w:tc>
          <w:tcPr>
            <w:tcW w:w="3260" w:type="dxa"/>
          </w:tcPr>
          <w:p w14:paraId="76CAA562" w14:textId="77777777" w:rsidR="009E60EA" w:rsidRPr="005946C4" w:rsidRDefault="009E60EA" w:rsidP="009E60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</w:tcPr>
          <w:p w14:paraId="57379869" w14:textId="032C69E4" w:rsidR="009E60EA" w:rsidRPr="005946C4" w:rsidRDefault="009E60EA" w:rsidP="00AC596F">
            <w:pPr>
              <w:jc w:val="right"/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Mobile</w:t>
            </w:r>
          </w:p>
        </w:tc>
        <w:tc>
          <w:tcPr>
            <w:tcW w:w="1790" w:type="dxa"/>
          </w:tcPr>
          <w:p w14:paraId="0ADEDF12" w14:textId="77777777" w:rsidR="009E60EA" w:rsidRPr="005946C4" w:rsidRDefault="009E60EA" w:rsidP="009E60EA">
            <w:pPr>
              <w:rPr>
                <w:rFonts w:asciiTheme="majorHAnsi" w:hAnsiTheme="majorHAnsi" w:cstheme="majorHAnsi"/>
              </w:rPr>
            </w:pPr>
          </w:p>
        </w:tc>
      </w:tr>
      <w:tr w:rsidR="00F93006" w:rsidRPr="008B46C6" w14:paraId="68BF033C" w14:textId="77777777" w:rsidTr="00B149A0">
        <w:trPr>
          <w:trHeight w:val="178"/>
        </w:trPr>
        <w:tc>
          <w:tcPr>
            <w:tcW w:w="2405" w:type="dxa"/>
          </w:tcPr>
          <w:p w14:paraId="6B86B96B" w14:textId="3BB791D7" w:rsidR="00F93006" w:rsidRPr="005946C4" w:rsidRDefault="00F93006" w:rsidP="00AC596F">
            <w:pPr>
              <w:jc w:val="right"/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LinkedIn</w:t>
            </w:r>
          </w:p>
        </w:tc>
        <w:tc>
          <w:tcPr>
            <w:tcW w:w="6610" w:type="dxa"/>
            <w:gridSpan w:val="3"/>
          </w:tcPr>
          <w:p w14:paraId="361F45A1" w14:textId="77777777" w:rsidR="00F93006" w:rsidRPr="005946C4" w:rsidRDefault="00F93006" w:rsidP="009E60EA">
            <w:pPr>
              <w:rPr>
                <w:rFonts w:asciiTheme="majorHAnsi" w:hAnsiTheme="majorHAnsi" w:cstheme="majorHAnsi"/>
              </w:rPr>
            </w:pPr>
          </w:p>
        </w:tc>
      </w:tr>
    </w:tbl>
    <w:p w14:paraId="0A120EA7" w14:textId="77777777" w:rsidR="00A57B13" w:rsidRDefault="00A57B13">
      <w:pPr>
        <w:rPr>
          <w:rFonts w:asciiTheme="majorHAnsi" w:hAnsiTheme="majorHAnsi" w:cstheme="majorHAnsi"/>
          <w:b/>
          <w:bCs/>
        </w:rPr>
      </w:pPr>
    </w:p>
    <w:p w14:paraId="74B4A194" w14:textId="6790D120" w:rsidR="00077059" w:rsidRPr="005946C4" w:rsidRDefault="00E7227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B</w:t>
      </w:r>
      <w:r w:rsidR="00D009D4" w:rsidRPr="005946C4">
        <w:rPr>
          <w:rFonts w:asciiTheme="majorHAnsi" w:hAnsiTheme="majorHAnsi" w:cstheme="majorHAnsi"/>
          <w:b/>
          <w:bCs/>
        </w:rPr>
        <w:t>usiness Experience Summary</w:t>
      </w:r>
    </w:p>
    <w:p w14:paraId="3B4BF028" w14:textId="77777777" w:rsidR="00422F05" w:rsidRPr="00587FAC" w:rsidRDefault="00422F05" w:rsidP="00422F05">
      <w:pPr>
        <w:rPr>
          <w:rFonts w:asciiTheme="majorHAnsi" w:eastAsia="Times New Roman" w:hAnsiTheme="majorHAnsi" w:cstheme="majorHAnsi"/>
          <w:shd w:val="clear" w:color="auto" w:fill="FFFFFF"/>
        </w:rPr>
      </w:pPr>
      <w:r w:rsidRPr="00587FAC">
        <w:rPr>
          <w:rFonts w:asciiTheme="majorHAnsi" w:hAnsiTheme="majorHAnsi" w:cstheme="majorHAnsi"/>
        </w:rPr>
        <w:t>Directorships, Partnerships and or positions held: (Please add to the list if required)</w:t>
      </w:r>
    </w:p>
    <w:tbl>
      <w:tblPr>
        <w:tblStyle w:val="a5"/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3265"/>
        <w:gridCol w:w="2977"/>
      </w:tblGrid>
      <w:tr w:rsidR="00422F05" w:rsidRPr="00AF6BF2" w14:paraId="48375C34" w14:textId="77777777" w:rsidTr="003A419C">
        <w:tc>
          <w:tcPr>
            <w:tcW w:w="3114" w:type="dxa"/>
          </w:tcPr>
          <w:p w14:paraId="6B490DD6" w14:textId="77777777" w:rsidR="00422F05" w:rsidRPr="00AF6BF2" w:rsidRDefault="00422F05" w:rsidP="003A419C">
            <w:pPr>
              <w:ind w:left="720"/>
              <w:rPr>
                <w:rFonts w:asciiTheme="majorHAnsi" w:hAnsiTheme="majorHAnsi" w:cstheme="majorHAnsi"/>
              </w:rPr>
            </w:pPr>
            <w:r w:rsidRPr="00AF6BF2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3265" w:type="dxa"/>
          </w:tcPr>
          <w:p w14:paraId="6CA4CCBE" w14:textId="77777777" w:rsidR="00422F05" w:rsidRPr="00AF6BF2" w:rsidRDefault="00422F05" w:rsidP="003A419C">
            <w:pPr>
              <w:rPr>
                <w:rFonts w:asciiTheme="majorHAnsi" w:hAnsiTheme="majorHAnsi" w:cstheme="majorHAnsi"/>
              </w:rPr>
            </w:pPr>
            <w:r w:rsidRPr="00AF6BF2">
              <w:rPr>
                <w:rFonts w:asciiTheme="majorHAnsi" w:hAnsiTheme="majorHAnsi" w:cstheme="majorHAnsi"/>
              </w:rPr>
              <w:t>Company</w:t>
            </w:r>
            <w:r>
              <w:rPr>
                <w:rFonts w:asciiTheme="majorHAnsi" w:hAnsiTheme="majorHAnsi" w:cstheme="majorHAnsi"/>
              </w:rPr>
              <w:t xml:space="preserve"> Organisation</w:t>
            </w:r>
          </w:p>
        </w:tc>
        <w:tc>
          <w:tcPr>
            <w:tcW w:w="2977" w:type="dxa"/>
          </w:tcPr>
          <w:p w14:paraId="094F7490" w14:textId="77777777" w:rsidR="00422F05" w:rsidRPr="00AF6BF2" w:rsidRDefault="00422F05" w:rsidP="003A419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ates </w:t>
            </w:r>
          </w:p>
        </w:tc>
      </w:tr>
      <w:tr w:rsidR="00422F05" w:rsidRPr="00AF6BF2" w14:paraId="4D8297DC" w14:textId="77777777" w:rsidTr="003A419C">
        <w:tc>
          <w:tcPr>
            <w:tcW w:w="3114" w:type="dxa"/>
          </w:tcPr>
          <w:p w14:paraId="0ED910F5" w14:textId="77777777" w:rsidR="00422F05" w:rsidRPr="00AF6BF2" w:rsidRDefault="00422F05" w:rsidP="003A419C">
            <w:pPr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3265" w:type="dxa"/>
          </w:tcPr>
          <w:p w14:paraId="386C4738" w14:textId="77777777" w:rsidR="00422F05" w:rsidRPr="00AF6BF2" w:rsidRDefault="00422F05" w:rsidP="003A41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2CF4FC5F" w14:textId="77777777" w:rsidR="00422F05" w:rsidRPr="00AF6BF2" w:rsidRDefault="00422F05" w:rsidP="003A419C">
            <w:pPr>
              <w:rPr>
                <w:rFonts w:asciiTheme="majorHAnsi" w:hAnsiTheme="majorHAnsi" w:cstheme="majorHAnsi"/>
              </w:rPr>
            </w:pPr>
          </w:p>
        </w:tc>
      </w:tr>
      <w:tr w:rsidR="00422F05" w:rsidRPr="00AF6BF2" w14:paraId="3F974884" w14:textId="77777777" w:rsidTr="003A419C">
        <w:tc>
          <w:tcPr>
            <w:tcW w:w="3114" w:type="dxa"/>
          </w:tcPr>
          <w:p w14:paraId="2608BA7A" w14:textId="77777777" w:rsidR="00422F05" w:rsidRPr="00AF6BF2" w:rsidRDefault="00422F05" w:rsidP="003A419C">
            <w:pPr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3265" w:type="dxa"/>
          </w:tcPr>
          <w:p w14:paraId="37E68ED9" w14:textId="77777777" w:rsidR="00422F05" w:rsidRPr="00AF6BF2" w:rsidRDefault="00422F05" w:rsidP="003A41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2302DAF9" w14:textId="77777777" w:rsidR="00422F05" w:rsidRPr="00AF6BF2" w:rsidRDefault="00422F05" w:rsidP="003A419C">
            <w:pPr>
              <w:rPr>
                <w:rFonts w:asciiTheme="majorHAnsi" w:hAnsiTheme="majorHAnsi" w:cstheme="majorHAnsi"/>
              </w:rPr>
            </w:pPr>
          </w:p>
        </w:tc>
      </w:tr>
      <w:tr w:rsidR="00422F05" w:rsidRPr="00AF6BF2" w14:paraId="6AAB2354" w14:textId="77777777" w:rsidTr="003A419C">
        <w:tc>
          <w:tcPr>
            <w:tcW w:w="3114" w:type="dxa"/>
          </w:tcPr>
          <w:p w14:paraId="29C5C36D" w14:textId="77777777" w:rsidR="00422F05" w:rsidRPr="00AF6BF2" w:rsidRDefault="00422F05" w:rsidP="003A419C">
            <w:pPr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3265" w:type="dxa"/>
          </w:tcPr>
          <w:p w14:paraId="22E6ED6A" w14:textId="77777777" w:rsidR="00422F05" w:rsidRPr="00AF6BF2" w:rsidRDefault="00422F05" w:rsidP="003A41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102EB38F" w14:textId="77777777" w:rsidR="00422F05" w:rsidRPr="00AF6BF2" w:rsidRDefault="00422F05" w:rsidP="003A419C">
            <w:pPr>
              <w:rPr>
                <w:rFonts w:asciiTheme="majorHAnsi" w:hAnsiTheme="majorHAnsi" w:cstheme="majorHAnsi"/>
              </w:rPr>
            </w:pPr>
          </w:p>
        </w:tc>
      </w:tr>
    </w:tbl>
    <w:p w14:paraId="18B8FB4F" w14:textId="77777777" w:rsidR="00422F05" w:rsidRDefault="00422F05">
      <w:pPr>
        <w:rPr>
          <w:rFonts w:asciiTheme="majorHAnsi" w:hAnsiTheme="majorHAnsi" w:cstheme="majorHAnsi"/>
          <w:b/>
          <w:bCs/>
        </w:rPr>
      </w:pPr>
    </w:p>
    <w:p w14:paraId="39B3B814" w14:textId="1289AA4A" w:rsidR="00587FAC" w:rsidRPr="005946C4" w:rsidRDefault="00587FAC" w:rsidP="00587FA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lease outline the </w:t>
      </w:r>
      <w:r w:rsidRPr="005946C4">
        <w:rPr>
          <w:rFonts w:asciiTheme="majorHAnsi" w:hAnsiTheme="majorHAnsi" w:cstheme="majorHAnsi"/>
        </w:rPr>
        <w:t xml:space="preserve">experience you have that </w:t>
      </w:r>
      <w:r>
        <w:rPr>
          <w:rFonts w:asciiTheme="majorHAnsi" w:hAnsiTheme="majorHAnsi" w:cstheme="majorHAnsi"/>
        </w:rPr>
        <w:t>w</w:t>
      </w:r>
      <w:r w:rsidRPr="005946C4">
        <w:rPr>
          <w:rFonts w:asciiTheme="majorHAnsi" w:hAnsiTheme="majorHAnsi" w:cstheme="majorHAnsi"/>
        </w:rPr>
        <w:t>ould add value to a</w:t>
      </w:r>
      <w:r w:rsidR="00275179">
        <w:rPr>
          <w:rFonts w:asciiTheme="majorHAnsi" w:hAnsiTheme="majorHAnsi" w:cstheme="majorHAnsi"/>
        </w:rPr>
        <w:t xml:space="preserve"> client; </w:t>
      </w:r>
      <w:r w:rsidRPr="005946C4">
        <w:rPr>
          <w:rFonts w:asciiTheme="majorHAnsi" w:hAnsiTheme="majorHAnsi" w:cstheme="majorHAnsi"/>
        </w:rPr>
        <w:t>individual or company</w:t>
      </w:r>
      <w:r>
        <w:rPr>
          <w:rFonts w:asciiTheme="majorHAnsi" w:hAnsiTheme="majorHAnsi" w:cstheme="majorHAnsi"/>
        </w:rPr>
        <w:t>.</w:t>
      </w:r>
      <w:r w:rsidRPr="005946C4">
        <w:rPr>
          <w:rFonts w:asciiTheme="majorHAnsi" w:hAnsiTheme="majorHAnsi" w:cstheme="majorHAnsi"/>
        </w:rPr>
        <w:t xml:space="preserve"> (</w:t>
      </w:r>
      <w:r w:rsidRPr="005946C4">
        <w:rPr>
          <w:rFonts w:asciiTheme="majorHAnsi" w:hAnsiTheme="majorHAnsi" w:cstheme="majorHAnsi"/>
          <w:i/>
          <w:iCs/>
        </w:rPr>
        <w:t>250 words maximum</w:t>
      </w:r>
      <w:r w:rsidRPr="005946C4">
        <w:rPr>
          <w:rFonts w:asciiTheme="majorHAnsi" w:hAnsiTheme="majorHAnsi" w:cstheme="majorHAnsi"/>
        </w:rPr>
        <w:t>)</w:t>
      </w:r>
    </w:p>
    <w:tbl>
      <w:tblPr>
        <w:tblStyle w:val="a0"/>
        <w:tblW w:w="9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41"/>
      </w:tblGrid>
      <w:tr w:rsidR="00587FAC" w:rsidRPr="008B46C6" w14:paraId="0ED10C6C" w14:textId="77777777" w:rsidTr="003A419C">
        <w:trPr>
          <w:trHeight w:val="3674"/>
        </w:trPr>
        <w:tc>
          <w:tcPr>
            <w:tcW w:w="9241" w:type="dxa"/>
          </w:tcPr>
          <w:p w14:paraId="3EA9AFFB" w14:textId="77777777" w:rsidR="00587FAC" w:rsidRPr="005946C4" w:rsidRDefault="00587FAC" w:rsidP="003A419C">
            <w:pPr>
              <w:rPr>
                <w:rFonts w:asciiTheme="majorHAnsi" w:hAnsiTheme="majorHAnsi" w:cstheme="majorHAnsi"/>
              </w:rPr>
            </w:pPr>
          </w:p>
        </w:tc>
      </w:tr>
    </w:tbl>
    <w:p w14:paraId="32A6926B" w14:textId="2DA31616" w:rsidR="00422F05" w:rsidRDefault="00422F05">
      <w:pPr>
        <w:rPr>
          <w:rFonts w:asciiTheme="majorHAnsi" w:hAnsiTheme="majorHAnsi" w:cstheme="majorHAnsi"/>
          <w:b/>
          <w:bCs/>
        </w:rPr>
      </w:pPr>
    </w:p>
    <w:p w14:paraId="64932434" w14:textId="77777777" w:rsidR="00587FAC" w:rsidRDefault="00587FAC">
      <w:pPr>
        <w:rPr>
          <w:rFonts w:asciiTheme="majorHAnsi" w:hAnsiTheme="majorHAnsi" w:cstheme="majorHAnsi"/>
          <w:b/>
          <w:bCs/>
        </w:rPr>
      </w:pPr>
    </w:p>
    <w:p w14:paraId="50A7A32D" w14:textId="3601E1AA" w:rsidR="00077059" w:rsidRPr="005946C4" w:rsidRDefault="00555965">
      <w:pPr>
        <w:rPr>
          <w:rFonts w:asciiTheme="majorHAnsi" w:hAnsiTheme="majorHAnsi" w:cstheme="majorHAnsi"/>
        </w:rPr>
      </w:pPr>
      <w:r w:rsidRPr="00623613">
        <w:rPr>
          <w:rFonts w:asciiTheme="majorHAnsi" w:hAnsiTheme="majorHAnsi" w:cstheme="majorHAnsi"/>
          <w:b/>
          <w:bCs/>
        </w:rPr>
        <w:t>Mentoring Experience</w:t>
      </w:r>
      <w:r>
        <w:rPr>
          <w:rFonts w:asciiTheme="majorHAnsi" w:hAnsiTheme="majorHAnsi" w:cstheme="majorHAnsi"/>
          <w:b/>
          <w:bCs/>
        </w:rPr>
        <w:t>:</w:t>
      </w:r>
      <w:r>
        <w:rPr>
          <w:rFonts w:asciiTheme="majorHAnsi" w:hAnsiTheme="majorHAnsi" w:cstheme="majorHAnsi"/>
        </w:rPr>
        <w:t xml:space="preserve"> Please provide a summary of any business </w:t>
      </w:r>
      <w:r w:rsidR="00271942" w:rsidRPr="005946C4">
        <w:rPr>
          <w:rFonts w:asciiTheme="majorHAnsi" w:hAnsiTheme="majorHAnsi" w:cstheme="majorHAnsi"/>
        </w:rPr>
        <w:t xml:space="preserve">mentoring </w:t>
      </w:r>
      <w:r>
        <w:rPr>
          <w:rFonts w:asciiTheme="majorHAnsi" w:hAnsiTheme="majorHAnsi" w:cstheme="majorHAnsi"/>
        </w:rPr>
        <w:t>and or business coaching (please differentiate between the two) you have already undertaken and client</w:t>
      </w:r>
      <w:r w:rsidR="00C03BE9">
        <w:rPr>
          <w:rFonts w:asciiTheme="majorHAnsi" w:hAnsiTheme="majorHAnsi" w:cstheme="majorHAnsi"/>
        </w:rPr>
        <w:t xml:space="preserve"> or mentee</w:t>
      </w:r>
      <w:r>
        <w:rPr>
          <w:rFonts w:asciiTheme="majorHAnsi" w:hAnsiTheme="majorHAnsi" w:cstheme="majorHAnsi"/>
        </w:rPr>
        <w:t xml:space="preserve"> successes that have been achieved as a result of your work with them. </w:t>
      </w:r>
      <w:r w:rsidR="00271942" w:rsidRPr="005946C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(250 words maximum) </w:t>
      </w:r>
    </w:p>
    <w:tbl>
      <w:tblPr>
        <w:tblStyle w:val="a1"/>
        <w:tblW w:w="9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41"/>
      </w:tblGrid>
      <w:tr w:rsidR="00077059" w:rsidRPr="008B46C6" w14:paraId="0D22BCD6" w14:textId="77777777">
        <w:tc>
          <w:tcPr>
            <w:tcW w:w="9241" w:type="dxa"/>
          </w:tcPr>
          <w:p w14:paraId="257D2343" w14:textId="77777777" w:rsidR="00077059" w:rsidRDefault="00077059">
            <w:pPr>
              <w:rPr>
                <w:rFonts w:asciiTheme="majorHAnsi" w:hAnsiTheme="majorHAnsi" w:cstheme="majorHAnsi"/>
              </w:rPr>
            </w:pPr>
          </w:p>
          <w:p w14:paraId="43465412" w14:textId="77777777" w:rsidR="00555965" w:rsidRDefault="00555965">
            <w:pPr>
              <w:rPr>
                <w:rFonts w:asciiTheme="majorHAnsi" w:hAnsiTheme="majorHAnsi" w:cstheme="majorHAnsi"/>
              </w:rPr>
            </w:pPr>
          </w:p>
          <w:p w14:paraId="276F1A4D" w14:textId="77777777" w:rsidR="00555965" w:rsidRDefault="00555965">
            <w:pPr>
              <w:rPr>
                <w:rFonts w:asciiTheme="majorHAnsi" w:hAnsiTheme="majorHAnsi" w:cstheme="majorHAnsi"/>
              </w:rPr>
            </w:pPr>
          </w:p>
          <w:p w14:paraId="72D9ED3C" w14:textId="77777777" w:rsidR="00555965" w:rsidRDefault="00555965">
            <w:pPr>
              <w:rPr>
                <w:rFonts w:asciiTheme="majorHAnsi" w:hAnsiTheme="majorHAnsi" w:cstheme="majorHAnsi"/>
              </w:rPr>
            </w:pPr>
          </w:p>
          <w:p w14:paraId="16AD50F6" w14:textId="77777777" w:rsidR="00555965" w:rsidRDefault="00555965">
            <w:pPr>
              <w:rPr>
                <w:rFonts w:asciiTheme="majorHAnsi" w:hAnsiTheme="majorHAnsi" w:cstheme="majorHAnsi"/>
              </w:rPr>
            </w:pPr>
          </w:p>
          <w:p w14:paraId="4B1F5FB7" w14:textId="77777777" w:rsidR="00555965" w:rsidRDefault="00555965">
            <w:pPr>
              <w:rPr>
                <w:rFonts w:asciiTheme="majorHAnsi" w:hAnsiTheme="majorHAnsi" w:cstheme="majorHAnsi"/>
              </w:rPr>
            </w:pPr>
          </w:p>
          <w:p w14:paraId="4A2BCB4A" w14:textId="1207AA5D" w:rsidR="00555965" w:rsidRPr="005946C4" w:rsidRDefault="00555965">
            <w:pPr>
              <w:rPr>
                <w:rFonts w:asciiTheme="majorHAnsi" w:hAnsiTheme="majorHAnsi" w:cstheme="majorHAnsi"/>
              </w:rPr>
            </w:pPr>
          </w:p>
        </w:tc>
      </w:tr>
    </w:tbl>
    <w:p w14:paraId="7D8F9410" w14:textId="77777777" w:rsidR="00F77A87" w:rsidRDefault="00F77A87" w:rsidP="005B27D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bCs/>
        </w:rPr>
      </w:pPr>
    </w:p>
    <w:p w14:paraId="5C6DA35B" w14:textId="207B1C02" w:rsidR="00B218C4" w:rsidRPr="005946C4" w:rsidRDefault="00B218C4" w:rsidP="00B218C4">
      <w:pPr>
        <w:rPr>
          <w:rFonts w:asciiTheme="majorHAnsi" w:hAnsiTheme="majorHAnsi" w:cstheme="majorHAnsi"/>
          <w:b/>
          <w:bCs/>
        </w:rPr>
      </w:pPr>
      <w:r w:rsidRPr="005946C4">
        <w:rPr>
          <w:rFonts w:asciiTheme="majorHAnsi" w:hAnsiTheme="majorHAnsi" w:cstheme="majorHAnsi"/>
          <w:b/>
          <w:bCs/>
        </w:rPr>
        <w:t>Why you wish to become or are a mentor</w:t>
      </w:r>
      <w:r w:rsidR="00422F05">
        <w:rPr>
          <w:rFonts w:asciiTheme="majorHAnsi" w:hAnsiTheme="majorHAnsi" w:cstheme="majorHAnsi"/>
          <w:b/>
          <w:bCs/>
        </w:rPr>
        <w:t xml:space="preserve"> (250 words maximum)</w:t>
      </w:r>
    </w:p>
    <w:p w14:paraId="7520B5D8" w14:textId="77777777" w:rsidR="00B218C4" w:rsidRPr="005946C4" w:rsidRDefault="00B218C4" w:rsidP="00B218C4">
      <w:pPr>
        <w:pStyle w:val="ListParagraph"/>
        <w:numPr>
          <w:ilvl w:val="0"/>
          <w:numId w:val="11"/>
        </w:numPr>
        <w:jc w:val="left"/>
        <w:rPr>
          <w:rFonts w:asciiTheme="majorHAnsi" w:hAnsiTheme="majorHAnsi" w:cstheme="majorHAnsi"/>
        </w:rPr>
      </w:pPr>
      <w:r w:rsidRPr="005946C4">
        <w:rPr>
          <w:rFonts w:asciiTheme="majorHAnsi" w:hAnsiTheme="majorHAnsi" w:cstheme="majorHAnsi"/>
        </w:rPr>
        <w:t>What motivates you to mentor</w:t>
      </w:r>
      <w:r>
        <w:rPr>
          <w:rFonts w:asciiTheme="majorHAnsi" w:hAnsiTheme="majorHAnsi" w:cstheme="majorHAnsi"/>
        </w:rPr>
        <w:t xml:space="preserve"> and or coach,</w:t>
      </w:r>
    </w:p>
    <w:p w14:paraId="02ED0CDE" w14:textId="77777777" w:rsidR="00B218C4" w:rsidRPr="005946C4" w:rsidRDefault="00B218C4" w:rsidP="00B218C4">
      <w:pPr>
        <w:pStyle w:val="ListParagraph"/>
        <w:numPr>
          <w:ilvl w:val="0"/>
          <w:numId w:val="11"/>
        </w:numPr>
        <w:jc w:val="left"/>
        <w:rPr>
          <w:rFonts w:asciiTheme="majorHAnsi" w:hAnsiTheme="majorHAnsi" w:cstheme="majorHAnsi"/>
        </w:rPr>
      </w:pPr>
      <w:r w:rsidRPr="005946C4">
        <w:rPr>
          <w:rFonts w:asciiTheme="majorHAnsi" w:hAnsiTheme="majorHAnsi" w:cstheme="majorHAnsi"/>
        </w:rPr>
        <w:t xml:space="preserve">What are the differences that you discern between </w:t>
      </w:r>
      <w:r>
        <w:rPr>
          <w:rFonts w:asciiTheme="majorHAnsi" w:hAnsiTheme="majorHAnsi" w:cstheme="majorHAnsi"/>
        </w:rPr>
        <w:t xml:space="preserve">Business </w:t>
      </w:r>
      <w:r w:rsidRPr="005946C4">
        <w:rPr>
          <w:rFonts w:asciiTheme="majorHAnsi" w:hAnsiTheme="majorHAnsi" w:cstheme="majorHAnsi"/>
        </w:rPr>
        <w:t xml:space="preserve">Mentoring, Coaching and </w:t>
      </w:r>
      <w:r w:rsidRPr="00C977DC">
        <w:rPr>
          <w:rFonts w:asciiTheme="majorHAnsi" w:hAnsiTheme="majorHAnsi" w:cstheme="majorHAnsi"/>
        </w:rPr>
        <w:t>Consulting?</w:t>
      </w:r>
    </w:p>
    <w:p w14:paraId="5B135B9E" w14:textId="7660F5E5" w:rsidR="00B218C4" w:rsidRDefault="00B218C4" w:rsidP="00B218C4">
      <w:pPr>
        <w:pStyle w:val="ListParagraph"/>
        <w:numPr>
          <w:ilvl w:val="0"/>
          <w:numId w:val="11"/>
        </w:numPr>
        <w:jc w:val="left"/>
        <w:rPr>
          <w:rFonts w:asciiTheme="majorHAnsi" w:hAnsiTheme="majorHAnsi" w:cstheme="majorHAnsi"/>
        </w:rPr>
      </w:pPr>
      <w:r w:rsidRPr="005946C4">
        <w:rPr>
          <w:rFonts w:asciiTheme="majorHAnsi" w:hAnsiTheme="majorHAnsi" w:cstheme="majorHAnsi"/>
        </w:rPr>
        <w:t>Anything else you feel is relevant to your application e.g.: business</w:t>
      </w:r>
      <w:r>
        <w:rPr>
          <w:rFonts w:asciiTheme="majorHAnsi" w:hAnsiTheme="majorHAnsi" w:cstheme="majorHAnsi"/>
        </w:rPr>
        <w:t xml:space="preserve"> successes, failures, lessons learned</w:t>
      </w:r>
      <w:r w:rsidRPr="005946C4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other </w:t>
      </w:r>
      <w:r w:rsidRPr="005946C4">
        <w:rPr>
          <w:rFonts w:asciiTheme="majorHAnsi" w:hAnsiTheme="majorHAnsi" w:cstheme="majorHAnsi"/>
        </w:rPr>
        <w:t xml:space="preserve">roles you </w:t>
      </w:r>
      <w:r>
        <w:rPr>
          <w:rFonts w:asciiTheme="majorHAnsi" w:hAnsiTheme="majorHAnsi" w:cstheme="majorHAnsi"/>
        </w:rPr>
        <w:t xml:space="preserve">may </w:t>
      </w:r>
      <w:r w:rsidRPr="005946C4">
        <w:rPr>
          <w:rFonts w:asciiTheme="majorHAnsi" w:hAnsiTheme="majorHAnsi" w:cstheme="majorHAnsi"/>
        </w:rPr>
        <w:t>have h</w:t>
      </w:r>
      <w:r>
        <w:rPr>
          <w:rFonts w:asciiTheme="majorHAnsi" w:hAnsiTheme="majorHAnsi" w:cstheme="majorHAnsi"/>
        </w:rPr>
        <w:t>ad</w:t>
      </w:r>
      <w:r w:rsidRPr="005946C4">
        <w:rPr>
          <w:rFonts w:asciiTheme="majorHAnsi" w:hAnsiTheme="majorHAnsi" w:cstheme="majorHAnsi"/>
        </w:rPr>
        <w:t xml:space="preserve">, awards you have received. </w:t>
      </w:r>
    </w:p>
    <w:p w14:paraId="10AE945F" w14:textId="77777777" w:rsidR="00B218C4" w:rsidRPr="005946C4" w:rsidRDefault="00B218C4" w:rsidP="00B218C4">
      <w:pPr>
        <w:pStyle w:val="ListParagraph"/>
        <w:rPr>
          <w:rFonts w:asciiTheme="majorHAnsi" w:hAnsiTheme="majorHAnsi" w:cstheme="majorHAnsi"/>
        </w:rPr>
      </w:pPr>
    </w:p>
    <w:tbl>
      <w:tblPr>
        <w:tblStyle w:val="a7"/>
        <w:tblW w:w="9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91"/>
      </w:tblGrid>
      <w:tr w:rsidR="00B218C4" w:rsidRPr="008B46C6" w14:paraId="5AE8ACCC" w14:textId="77777777" w:rsidTr="003A419C">
        <w:trPr>
          <w:trHeight w:val="3672"/>
        </w:trPr>
        <w:tc>
          <w:tcPr>
            <w:tcW w:w="9391" w:type="dxa"/>
          </w:tcPr>
          <w:p w14:paraId="147EAE12" w14:textId="77777777" w:rsidR="00B218C4" w:rsidRPr="005946C4" w:rsidRDefault="00B218C4" w:rsidP="003A419C">
            <w:pPr>
              <w:rPr>
                <w:rFonts w:asciiTheme="majorHAnsi" w:hAnsiTheme="majorHAnsi" w:cstheme="majorHAnsi"/>
              </w:rPr>
            </w:pPr>
          </w:p>
        </w:tc>
      </w:tr>
    </w:tbl>
    <w:p w14:paraId="2B39FA28" w14:textId="7BE0D367" w:rsidR="00B218C4" w:rsidRDefault="00B218C4" w:rsidP="00B218C4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7B1B0190" w14:textId="5617E7EC" w:rsidR="00587FAC" w:rsidRDefault="00587FAC" w:rsidP="00B218C4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6E293740" w14:textId="3E398F61" w:rsidR="00587FAC" w:rsidRDefault="00587FAC" w:rsidP="00B218C4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413E6344" w14:textId="77777777" w:rsidR="00587FAC" w:rsidRDefault="00587FAC" w:rsidP="00B218C4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6A3EA785" w14:textId="31866911" w:rsidR="00B218C4" w:rsidRDefault="00B218C4" w:rsidP="00B218C4">
      <w:pPr>
        <w:rPr>
          <w:rFonts w:asciiTheme="majorHAnsi" w:eastAsia="Times New Roman" w:hAnsiTheme="majorHAnsi" w:cstheme="majorHAnsi"/>
          <w:shd w:val="clear" w:color="auto" w:fill="FFFFFF"/>
        </w:rPr>
      </w:pPr>
      <w:r w:rsidRPr="005946C4">
        <w:rPr>
          <w:rFonts w:asciiTheme="majorHAnsi" w:eastAsia="Times New Roman" w:hAnsiTheme="majorHAnsi" w:cstheme="majorHAnsi"/>
          <w:b/>
          <w:bCs/>
          <w:shd w:val="clear" w:color="auto" w:fill="FFFFFF"/>
        </w:rPr>
        <w:t xml:space="preserve">Your </w:t>
      </w:r>
      <w:r w:rsidR="00E147DE">
        <w:rPr>
          <w:rFonts w:asciiTheme="majorHAnsi" w:eastAsia="Times New Roman" w:hAnsiTheme="majorHAnsi" w:cstheme="majorHAnsi"/>
          <w:b/>
          <w:bCs/>
          <w:shd w:val="clear" w:color="auto" w:fill="FFFFFF"/>
        </w:rPr>
        <w:t>c</w:t>
      </w:r>
      <w:r w:rsidRPr="005946C4">
        <w:rPr>
          <w:rFonts w:asciiTheme="majorHAnsi" w:eastAsia="Times New Roman" w:hAnsiTheme="majorHAnsi" w:cstheme="majorHAnsi"/>
          <w:b/>
          <w:bCs/>
          <w:shd w:val="clear" w:color="auto" w:fill="FFFFFF"/>
        </w:rPr>
        <w:t>hallenges:</w:t>
      </w:r>
      <w:r>
        <w:rPr>
          <w:rFonts w:asciiTheme="majorHAnsi" w:eastAsia="Times New Roman" w:hAnsiTheme="majorHAnsi" w:cstheme="majorHAnsi"/>
          <w:shd w:val="clear" w:color="auto" w:fill="FFFFFF"/>
        </w:rPr>
        <w:t xml:space="preserve"> Please Indicate the top 3 challenges you face</w:t>
      </w:r>
      <w:r w:rsidR="00422F05">
        <w:rPr>
          <w:rFonts w:asciiTheme="majorHAnsi" w:eastAsia="Times New Roman" w:hAnsiTheme="majorHAnsi" w:cstheme="majorHAnsi"/>
          <w:shd w:val="clear" w:color="auto" w:fill="FFFFFF"/>
        </w:rPr>
        <w:t xml:space="preserve"> (or expect to face)</w:t>
      </w:r>
      <w:r>
        <w:rPr>
          <w:rFonts w:asciiTheme="majorHAnsi" w:eastAsia="Times New Roman" w:hAnsiTheme="majorHAnsi" w:cstheme="majorHAnsi"/>
          <w:shd w:val="clear" w:color="auto" w:fill="FFFFFF"/>
        </w:rPr>
        <w:t xml:space="preserve"> as a business Mentor or Coa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B218C4" w14:paraId="1E3DBC9F" w14:textId="77777777" w:rsidTr="003A419C">
        <w:tc>
          <w:tcPr>
            <w:tcW w:w="9241" w:type="dxa"/>
          </w:tcPr>
          <w:p w14:paraId="00AD951A" w14:textId="77777777" w:rsidR="00B218C4" w:rsidRDefault="00B218C4" w:rsidP="003A419C">
            <w:pPr>
              <w:rPr>
                <w:rFonts w:asciiTheme="majorHAnsi" w:eastAsia="Times New Roman" w:hAnsiTheme="majorHAnsi" w:cstheme="majorHAnsi"/>
                <w:shd w:val="clear" w:color="auto" w:fill="FFFFFF"/>
              </w:rPr>
            </w:pPr>
            <w:r>
              <w:rPr>
                <w:rFonts w:asciiTheme="majorHAnsi" w:eastAsia="Times New Roman" w:hAnsiTheme="majorHAnsi" w:cstheme="majorHAnsi"/>
                <w:shd w:val="clear" w:color="auto" w:fill="FFFFFF"/>
              </w:rPr>
              <w:t>1.</w:t>
            </w:r>
          </w:p>
        </w:tc>
      </w:tr>
      <w:tr w:rsidR="00B218C4" w14:paraId="7B89B2BC" w14:textId="77777777" w:rsidTr="003A419C">
        <w:tc>
          <w:tcPr>
            <w:tcW w:w="9241" w:type="dxa"/>
          </w:tcPr>
          <w:p w14:paraId="4179DFC0" w14:textId="77777777" w:rsidR="00B218C4" w:rsidRDefault="00B218C4" w:rsidP="003A419C">
            <w:pPr>
              <w:rPr>
                <w:rFonts w:asciiTheme="majorHAnsi" w:eastAsia="Times New Roman" w:hAnsiTheme="majorHAnsi" w:cstheme="majorHAnsi"/>
                <w:shd w:val="clear" w:color="auto" w:fill="FFFFFF"/>
              </w:rPr>
            </w:pPr>
            <w:r>
              <w:rPr>
                <w:rFonts w:asciiTheme="majorHAnsi" w:eastAsia="Times New Roman" w:hAnsiTheme="majorHAnsi" w:cstheme="majorHAnsi"/>
                <w:shd w:val="clear" w:color="auto" w:fill="FFFFFF"/>
              </w:rPr>
              <w:t>2.</w:t>
            </w:r>
          </w:p>
        </w:tc>
      </w:tr>
      <w:tr w:rsidR="00B218C4" w14:paraId="07DF43CF" w14:textId="77777777" w:rsidTr="003A419C">
        <w:tc>
          <w:tcPr>
            <w:tcW w:w="9241" w:type="dxa"/>
          </w:tcPr>
          <w:p w14:paraId="6C9AC0B1" w14:textId="77777777" w:rsidR="00B218C4" w:rsidRDefault="00B218C4" w:rsidP="003A419C">
            <w:pPr>
              <w:rPr>
                <w:rFonts w:asciiTheme="majorHAnsi" w:eastAsia="Times New Roman" w:hAnsiTheme="majorHAnsi" w:cstheme="majorHAnsi"/>
                <w:shd w:val="clear" w:color="auto" w:fill="FFFFFF"/>
              </w:rPr>
            </w:pPr>
            <w:r>
              <w:rPr>
                <w:rFonts w:asciiTheme="majorHAnsi" w:eastAsia="Times New Roman" w:hAnsiTheme="majorHAnsi" w:cstheme="majorHAnsi"/>
                <w:shd w:val="clear" w:color="auto" w:fill="FFFFFF"/>
              </w:rPr>
              <w:t>3.</w:t>
            </w:r>
          </w:p>
        </w:tc>
      </w:tr>
    </w:tbl>
    <w:p w14:paraId="274105CB" w14:textId="77777777" w:rsidR="00C03BE9" w:rsidRDefault="00C03BE9" w:rsidP="00B218C4">
      <w:pPr>
        <w:rPr>
          <w:rFonts w:asciiTheme="majorHAnsi" w:eastAsia="Times New Roman" w:hAnsiTheme="majorHAnsi" w:cstheme="majorHAnsi"/>
          <w:b/>
          <w:bCs/>
          <w:shd w:val="clear" w:color="auto" w:fill="FFFFFF"/>
        </w:rPr>
      </w:pPr>
    </w:p>
    <w:p w14:paraId="788B20F6" w14:textId="52574D8A" w:rsidR="00B218C4" w:rsidRPr="005946C4" w:rsidRDefault="00B218C4" w:rsidP="00B218C4">
      <w:pPr>
        <w:rPr>
          <w:rFonts w:asciiTheme="majorHAnsi" w:eastAsia="Times New Roman" w:hAnsiTheme="majorHAnsi" w:cstheme="majorHAnsi"/>
          <w:b/>
          <w:bCs/>
          <w:shd w:val="clear" w:color="auto" w:fill="FFFFFF"/>
        </w:rPr>
      </w:pPr>
      <w:r w:rsidRPr="005946C4">
        <w:rPr>
          <w:rFonts w:asciiTheme="majorHAnsi" w:eastAsia="Times New Roman" w:hAnsiTheme="majorHAnsi" w:cstheme="majorHAnsi"/>
          <w:b/>
          <w:bCs/>
          <w:shd w:val="clear" w:color="auto" w:fill="FFFFFF"/>
        </w:rPr>
        <w:t xml:space="preserve">Your </w:t>
      </w:r>
      <w:r w:rsidR="00C03BE9">
        <w:rPr>
          <w:rFonts w:asciiTheme="majorHAnsi" w:eastAsia="Times New Roman" w:hAnsiTheme="majorHAnsi" w:cstheme="majorHAnsi"/>
          <w:b/>
          <w:bCs/>
          <w:shd w:val="clear" w:color="auto" w:fill="FFFFFF"/>
        </w:rPr>
        <w:t>c</w:t>
      </w:r>
      <w:r w:rsidRPr="005946C4">
        <w:rPr>
          <w:rFonts w:asciiTheme="majorHAnsi" w:eastAsia="Times New Roman" w:hAnsiTheme="majorHAnsi" w:cstheme="majorHAnsi"/>
          <w:b/>
          <w:bCs/>
          <w:shd w:val="clear" w:color="auto" w:fill="FFFFFF"/>
        </w:rPr>
        <w:t>lients</w:t>
      </w:r>
      <w:r>
        <w:rPr>
          <w:rFonts w:asciiTheme="majorHAnsi" w:eastAsia="Times New Roman" w:hAnsiTheme="majorHAnsi" w:cstheme="majorHAnsi"/>
          <w:b/>
          <w:bCs/>
          <w:shd w:val="clear" w:color="auto" w:fill="FFFFFF"/>
        </w:rPr>
        <w:t>’</w:t>
      </w:r>
      <w:r w:rsidRPr="005946C4">
        <w:rPr>
          <w:rFonts w:asciiTheme="majorHAnsi" w:eastAsia="Times New Roman" w:hAnsiTheme="majorHAnsi" w:cstheme="majorHAnsi"/>
          <w:b/>
          <w:bCs/>
          <w:shd w:val="clear" w:color="auto" w:fill="FFFFFF"/>
        </w:rPr>
        <w:t xml:space="preserve"> </w:t>
      </w:r>
      <w:r w:rsidR="00C03BE9">
        <w:rPr>
          <w:rFonts w:asciiTheme="majorHAnsi" w:eastAsia="Times New Roman" w:hAnsiTheme="majorHAnsi" w:cstheme="majorHAnsi"/>
          <w:b/>
          <w:bCs/>
          <w:shd w:val="clear" w:color="auto" w:fill="FFFFFF"/>
        </w:rPr>
        <w:t xml:space="preserve"> or mentees’ c</w:t>
      </w:r>
      <w:r w:rsidRPr="005946C4">
        <w:rPr>
          <w:rFonts w:asciiTheme="majorHAnsi" w:eastAsia="Times New Roman" w:hAnsiTheme="majorHAnsi" w:cstheme="majorHAnsi"/>
          <w:b/>
          <w:bCs/>
          <w:shd w:val="clear" w:color="auto" w:fill="FFFFFF"/>
        </w:rPr>
        <w:t xml:space="preserve">hallenges: </w:t>
      </w:r>
      <w:r w:rsidRPr="008050BD">
        <w:rPr>
          <w:rFonts w:asciiTheme="majorHAnsi" w:eastAsia="Times New Roman" w:hAnsiTheme="majorHAnsi" w:cstheme="majorHAnsi"/>
          <w:shd w:val="clear" w:color="auto" w:fill="FFFFFF"/>
        </w:rPr>
        <w:t>Please indicate the top 3 challenges client businesses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B218C4" w14:paraId="2048CC03" w14:textId="77777777" w:rsidTr="003A419C">
        <w:tc>
          <w:tcPr>
            <w:tcW w:w="9241" w:type="dxa"/>
          </w:tcPr>
          <w:p w14:paraId="0C7C86B7" w14:textId="77777777" w:rsidR="00B218C4" w:rsidRDefault="00B218C4" w:rsidP="003A419C">
            <w:pPr>
              <w:rPr>
                <w:rFonts w:asciiTheme="majorHAnsi" w:eastAsia="Times New Roman" w:hAnsiTheme="majorHAnsi" w:cstheme="majorHAnsi"/>
                <w:shd w:val="clear" w:color="auto" w:fill="FFFFFF"/>
              </w:rPr>
            </w:pPr>
            <w:r>
              <w:rPr>
                <w:rFonts w:asciiTheme="majorHAnsi" w:eastAsia="Times New Roman" w:hAnsiTheme="majorHAnsi" w:cstheme="majorHAnsi"/>
                <w:shd w:val="clear" w:color="auto" w:fill="FFFFFF"/>
              </w:rPr>
              <w:t>1.</w:t>
            </w:r>
          </w:p>
        </w:tc>
      </w:tr>
      <w:tr w:rsidR="00B218C4" w14:paraId="2EB06215" w14:textId="77777777" w:rsidTr="003A419C">
        <w:tc>
          <w:tcPr>
            <w:tcW w:w="9241" w:type="dxa"/>
          </w:tcPr>
          <w:p w14:paraId="23C7450A" w14:textId="77777777" w:rsidR="00B218C4" w:rsidRDefault="00B218C4" w:rsidP="003A419C">
            <w:pPr>
              <w:rPr>
                <w:rFonts w:asciiTheme="majorHAnsi" w:eastAsia="Times New Roman" w:hAnsiTheme="majorHAnsi" w:cstheme="majorHAnsi"/>
                <w:shd w:val="clear" w:color="auto" w:fill="FFFFFF"/>
              </w:rPr>
            </w:pPr>
            <w:r>
              <w:rPr>
                <w:rFonts w:asciiTheme="majorHAnsi" w:eastAsia="Times New Roman" w:hAnsiTheme="majorHAnsi" w:cstheme="majorHAnsi"/>
                <w:shd w:val="clear" w:color="auto" w:fill="FFFFFF"/>
              </w:rPr>
              <w:t>2.</w:t>
            </w:r>
          </w:p>
        </w:tc>
      </w:tr>
      <w:tr w:rsidR="00B218C4" w14:paraId="4B6C2720" w14:textId="77777777" w:rsidTr="003A419C">
        <w:tc>
          <w:tcPr>
            <w:tcW w:w="9241" w:type="dxa"/>
          </w:tcPr>
          <w:p w14:paraId="3FAF841D" w14:textId="77777777" w:rsidR="00B218C4" w:rsidRDefault="00B218C4" w:rsidP="003A419C">
            <w:pPr>
              <w:rPr>
                <w:rFonts w:asciiTheme="majorHAnsi" w:eastAsia="Times New Roman" w:hAnsiTheme="majorHAnsi" w:cstheme="majorHAnsi"/>
                <w:shd w:val="clear" w:color="auto" w:fill="FFFFFF"/>
              </w:rPr>
            </w:pPr>
            <w:r>
              <w:rPr>
                <w:rFonts w:asciiTheme="majorHAnsi" w:eastAsia="Times New Roman" w:hAnsiTheme="majorHAnsi" w:cstheme="majorHAnsi"/>
                <w:shd w:val="clear" w:color="auto" w:fill="FFFFFF"/>
              </w:rPr>
              <w:t>3.</w:t>
            </w:r>
          </w:p>
        </w:tc>
      </w:tr>
    </w:tbl>
    <w:p w14:paraId="3049DAB9" w14:textId="77777777" w:rsidR="00B218C4" w:rsidRDefault="00B218C4" w:rsidP="005B27D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bCs/>
        </w:rPr>
      </w:pPr>
    </w:p>
    <w:p w14:paraId="16B18134" w14:textId="62F608BB" w:rsidR="00077059" w:rsidRPr="005946C4" w:rsidRDefault="00A57B13" w:rsidP="005B27D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5946C4">
        <w:rPr>
          <w:rFonts w:asciiTheme="majorHAnsi" w:hAnsiTheme="majorHAnsi" w:cstheme="majorHAnsi"/>
          <w:b/>
          <w:bCs/>
        </w:rPr>
        <w:t xml:space="preserve">Qualifications: </w:t>
      </w:r>
      <w:r w:rsidR="00555965">
        <w:rPr>
          <w:rFonts w:asciiTheme="majorHAnsi" w:hAnsiTheme="majorHAnsi" w:cstheme="majorHAnsi"/>
          <w:color w:val="000000"/>
        </w:rPr>
        <w:t>Please provide details of r</w:t>
      </w:r>
      <w:r w:rsidR="00D009D4" w:rsidRPr="005946C4">
        <w:rPr>
          <w:rFonts w:asciiTheme="majorHAnsi" w:hAnsiTheme="majorHAnsi" w:cstheme="majorHAnsi"/>
          <w:color w:val="000000"/>
        </w:rPr>
        <w:t xml:space="preserve">elevant </w:t>
      </w:r>
      <w:r w:rsidR="00914F7B" w:rsidRPr="005946C4">
        <w:rPr>
          <w:rFonts w:asciiTheme="majorHAnsi" w:hAnsiTheme="majorHAnsi" w:cstheme="majorHAnsi"/>
          <w:color w:val="000000"/>
        </w:rPr>
        <w:t xml:space="preserve">academic, professional and business </w:t>
      </w:r>
      <w:r w:rsidR="00D009D4" w:rsidRPr="005946C4">
        <w:rPr>
          <w:rFonts w:asciiTheme="majorHAnsi" w:hAnsiTheme="majorHAnsi" w:cstheme="majorHAnsi"/>
          <w:color w:val="000000"/>
        </w:rPr>
        <w:t>qualifications with accredited body and dates</w:t>
      </w:r>
      <w:r w:rsidR="007037D0" w:rsidRPr="005946C4">
        <w:rPr>
          <w:rFonts w:asciiTheme="majorHAnsi" w:hAnsiTheme="majorHAnsi" w:cstheme="majorHAnsi"/>
          <w:color w:val="00000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4395"/>
        <w:gridCol w:w="1790"/>
      </w:tblGrid>
      <w:tr w:rsidR="007037D0" w:rsidRPr="008B46C6" w14:paraId="058A6B37" w14:textId="77777777" w:rsidTr="007037D0">
        <w:trPr>
          <w:trHeight w:val="178"/>
        </w:trPr>
        <w:tc>
          <w:tcPr>
            <w:tcW w:w="2830" w:type="dxa"/>
          </w:tcPr>
          <w:p w14:paraId="0C27B26C" w14:textId="63F17701" w:rsidR="007037D0" w:rsidRPr="005946C4" w:rsidRDefault="007037D0" w:rsidP="00B149A0">
            <w:pPr>
              <w:rPr>
                <w:rFonts w:asciiTheme="majorHAnsi" w:hAnsiTheme="majorHAnsi" w:cstheme="majorHAnsi"/>
              </w:rPr>
            </w:pPr>
            <w:bookmarkStart w:id="1" w:name="_Hlk27043879"/>
            <w:r w:rsidRPr="005946C4">
              <w:rPr>
                <w:rFonts w:asciiTheme="majorHAnsi" w:hAnsiTheme="majorHAnsi" w:cstheme="majorHAnsi"/>
              </w:rPr>
              <w:t>Qualification</w:t>
            </w:r>
          </w:p>
        </w:tc>
        <w:tc>
          <w:tcPr>
            <w:tcW w:w="4395" w:type="dxa"/>
          </w:tcPr>
          <w:p w14:paraId="69F49E77" w14:textId="3AAB97F5" w:rsidR="007037D0" w:rsidRPr="005946C4" w:rsidRDefault="007037D0" w:rsidP="00B149A0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Accredited Body</w:t>
            </w:r>
          </w:p>
        </w:tc>
        <w:tc>
          <w:tcPr>
            <w:tcW w:w="1790" w:type="dxa"/>
          </w:tcPr>
          <w:p w14:paraId="33B36DDC" w14:textId="2ACB13C3" w:rsidR="007037D0" w:rsidRPr="005946C4" w:rsidRDefault="007037D0" w:rsidP="00B149A0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Dates</w:t>
            </w:r>
          </w:p>
        </w:tc>
      </w:tr>
      <w:tr w:rsidR="007037D0" w:rsidRPr="008B46C6" w14:paraId="090176B5" w14:textId="77777777" w:rsidTr="007037D0">
        <w:trPr>
          <w:trHeight w:val="178"/>
        </w:trPr>
        <w:tc>
          <w:tcPr>
            <w:tcW w:w="2830" w:type="dxa"/>
          </w:tcPr>
          <w:p w14:paraId="25618728" w14:textId="4CDAE575" w:rsidR="007037D0" w:rsidRPr="005946C4" w:rsidRDefault="007037D0" w:rsidP="00B149A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95" w:type="dxa"/>
          </w:tcPr>
          <w:p w14:paraId="298ACC98" w14:textId="57EA26AF" w:rsidR="007037D0" w:rsidRPr="005946C4" w:rsidRDefault="007037D0" w:rsidP="00B149A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90" w:type="dxa"/>
          </w:tcPr>
          <w:p w14:paraId="4CD7AC80" w14:textId="40AD6AE2" w:rsidR="007037D0" w:rsidRPr="005946C4" w:rsidRDefault="007037D0" w:rsidP="00B149A0">
            <w:pPr>
              <w:rPr>
                <w:rFonts w:asciiTheme="majorHAnsi" w:hAnsiTheme="majorHAnsi" w:cstheme="majorHAnsi"/>
              </w:rPr>
            </w:pPr>
          </w:p>
        </w:tc>
      </w:tr>
      <w:tr w:rsidR="007037D0" w:rsidRPr="008B46C6" w14:paraId="3ED73D91" w14:textId="77777777" w:rsidTr="007037D0">
        <w:trPr>
          <w:trHeight w:val="178"/>
        </w:trPr>
        <w:tc>
          <w:tcPr>
            <w:tcW w:w="2830" w:type="dxa"/>
          </w:tcPr>
          <w:p w14:paraId="1833A6D1" w14:textId="4B055D9F" w:rsidR="007037D0" w:rsidRPr="005946C4" w:rsidRDefault="007037D0" w:rsidP="00B149A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95" w:type="dxa"/>
          </w:tcPr>
          <w:p w14:paraId="10936816" w14:textId="490B2132" w:rsidR="007037D0" w:rsidRPr="005946C4" w:rsidRDefault="007037D0" w:rsidP="00B149A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90" w:type="dxa"/>
          </w:tcPr>
          <w:p w14:paraId="020CC466" w14:textId="04A1AA33" w:rsidR="007037D0" w:rsidRPr="005946C4" w:rsidRDefault="007037D0" w:rsidP="00B149A0">
            <w:pPr>
              <w:rPr>
                <w:rFonts w:asciiTheme="majorHAnsi" w:hAnsiTheme="majorHAnsi" w:cstheme="majorHAnsi"/>
              </w:rPr>
            </w:pPr>
          </w:p>
        </w:tc>
      </w:tr>
      <w:tr w:rsidR="007037D0" w:rsidRPr="008B46C6" w14:paraId="574D045E" w14:textId="77777777" w:rsidTr="007037D0">
        <w:trPr>
          <w:trHeight w:val="178"/>
        </w:trPr>
        <w:tc>
          <w:tcPr>
            <w:tcW w:w="2830" w:type="dxa"/>
          </w:tcPr>
          <w:p w14:paraId="6261CC93" w14:textId="0ECBB3F1" w:rsidR="007037D0" w:rsidRPr="005946C4" w:rsidRDefault="007037D0" w:rsidP="00B149A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95" w:type="dxa"/>
          </w:tcPr>
          <w:p w14:paraId="5CF21FA2" w14:textId="27269916" w:rsidR="007037D0" w:rsidRPr="005946C4" w:rsidRDefault="007037D0" w:rsidP="00B149A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90" w:type="dxa"/>
          </w:tcPr>
          <w:p w14:paraId="4FB469D6" w14:textId="27E56A2A" w:rsidR="007037D0" w:rsidRPr="005946C4" w:rsidRDefault="007037D0" w:rsidP="00B149A0">
            <w:pPr>
              <w:rPr>
                <w:rFonts w:asciiTheme="majorHAnsi" w:hAnsiTheme="majorHAnsi" w:cstheme="majorHAnsi"/>
              </w:rPr>
            </w:pPr>
          </w:p>
        </w:tc>
      </w:tr>
      <w:bookmarkEnd w:id="1"/>
    </w:tbl>
    <w:p w14:paraId="55714427" w14:textId="77777777" w:rsidR="00704D21" w:rsidRDefault="00704D21" w:rsidP="005B27D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</w:p>
    <w:p w14:paraId="15341B24" w14:textId="3AE175CE" w:rsidR="00077059" w:rsidRPr="005946C4" w:rsidRDefault="00A57B13" w:rsidP="005B27D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5946C4">
        <w:rPr>
          <w:rFonts w:asciiTheme="majorHAnsi" w:hAnsiTheme="majorHAnsi" w:cstheme="majorHAnsi"/>
          <w:b/>
          <w:bCs/>
          <w:color w:val="000000"/>
        </w:rPr>
        <w:t>Professional Memberships:</w:t>
      </w:r>
      <w:r>
        <w:rPr>
          <w:rFonts w:asciiTheme="majorHAnsi" w:hAnsiTheme="majorHAnsi" w:cstheme="majorHAnsi"/>
          <w:color w:val="000000"/>
        </w:rPr>
        <w:t xml:space="preserve"> </w:t>
      </w:r>
      <w:r w:rsidR="00555965">
        <w:rPr>
          <w:rFonts w:asciiTheme="majorHAnsi" w:hAnsiTheme="majorHAnsi" w:cstheme="majorHAnsi"/>
          <w:color w:val="000000"/>
        </w:rPr>
        <w:t xml:space="preserve">Please provide details of </w:t>
      </w:r>
      <w:r w:rsidR="00B40295">
        <w:rPr>
          <w:rFonts w:asciiTheme="majorHAnsi" w:hAnsiTheme="majorHAnsi" w:cstheme="majorHAnsi"/>
          <w:color w:val="000000"/>
        </w:rPr>
        <w:t>c</w:t>
      </w:r>
      <w:r w:rsidR="00704D21" w:rsidRPr="008B46C6">
        <w:rPr>
          <w:rFonts w:asciiTheme="majorHAnsi" w:hAnsiTheme="majorHAnsi" w:cstheme="majorHAnsi"/>
          <w:color w:val="000000"/>
        </w:rPr>
        <w:t>urrent Professional</w:t>
      </w:r>
      <w:r w:rsidR="00914F7B" w:rsidRPr="005946C4">
        <w:rPr>
          <w:rFonts w:asciiTheme="majorHAnsi" w:hAnsiTheme="majorHAnsi" w:cstheme="majorHAnsi"/>
          <w:color w:val="000000"/>
        </w:rPr>
        <w:t xml:space="preserve"> / </w:t>
      </w:r>
      <w:r w:rsidR="00D009D4" w:rsidRPr="005946C4">
        <w:rPr>
          <w:rFonts w:asciiTheme="majorHAnsi" w:hAnsiTheme="majorHAnsi" w:cstheme="majorHAnsi"/>
          <w:color w:val="000000"/>
        </w:rPr>
        <w:t xml:space="preserve">Association Membership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0"/>
      </w:tblGrid>
      <w:tr w:rsidR="00704D21" w:rsidRPr="00AF6BF2" w14:paraId="1EF3BC44" w14:textId="77777777" w:rsidTr="00B149A0">
        <w:trPr>
          <w:trHeight w:val="178"/>
        </w:trPr>
        <w:tc>
          <w:tcPr>
            <w:tcW w:w="7225" w:type="dxa"/>
          </w:tcPr>
          <w:p w14:paraId="6C1781A9" w14:textId="6DBDFBD3" w:rsidR="00704D21" w:rsidRPr="00AF6BF2" w:rsidRDefault="00704D21" w:rsidP="00B149A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mbership Details</w:t>
            </w:r>
          </w:p>
        </w:tc>
        <w:tc>
          <w:tcPr>
            <w:tcW w:w="1790" w:type="dxa"/>
          </w:tcPr>
          <w:p w14:paraId="5CD6291A" w14:textId="77777777" w:rsidR="00704D21" w:rsidRPr="00AF6BF2" w:rsidRDefault="00704D21" w:rsidP="00B149A0">
            <w:pPr>
              <w:rPr>
                <w:rFonts w:asciiTheme="majorHAnsi" w:hAnsiTheme="majorHAnsi" w:cstheme="majorHAnsi"/>
              </w:rPr>
            </w:pPr>
            <w:r w:rsidRPr="00AF6BF2">
              <w:rPr>
                <w:rFonts w:asciiTheme="majorHAnsi" w:hAnsiTheme="majorHAnsi" w:cstheme="majorHAnsi"/>
              </w:rPr>
              <w:t>Dates</w:t>
            </w:r>
          </w:p>
        </w:tc>
      </w:tr>
      <w:tr w:rsidR="00704D21" w:rsidRPr="00AF6BF2" w14:paraId="3B040360" w14:textId="77777777" w:rsidTr="00B149A0">
        <w:trPr>
          <w:trHeight w:val="178"/>
        </w:trPr>
        <w:tc>
          <w:tcPr>
            <w:tcW w:w="7225" w:type="dxa"/>
          </w:tcPr>
          <w:p w14:paraId="5AE5CC33" w14:textId="77777777" w:rsidR="00704D21" w:rsidRPr="00AF6BF2" w:rsidRDefault="00704D21" w:rsidP="00B149A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90" w:type="dxa"/>
          </w:tcPr>
          <w:p w14:paraId="3CD7B9E9" w14:textId="77777777" w:rsidR="00704D21" w:rsidRPr="00AF6BF2" w:rsidRDefault="00704D21" w:rsidP="00B149A0">
            <w:pPr>
              <w:rPr>
                <w:rFonts w:asciiTheme="majorHAnsi" w:hAnsiTheme="majorHAnsi" w:cstheme="majorHAnsi"/>
              </w:rPr>
            </w:pPr>
          </w:p>
        </w:tc>
      </w:tr>
      <w:tr w:rsidR="00704D21" w:rsidRPr="00AF6BF2" w14:paraId="6062EDA3" w14:textId="77777777" w:rsidTr="00B149A0">
        <w:trPr>
          <w:trHeight w:val="178"/>
        </w:trPr>
        <w:tc>
          <w:tcPr>
            <w:tcW w:w="7225" w:type="dxa"/>
          </w:tcPr>
          <w:p w14:paraId="06F694CE" w14:textId="77777777" w:rsidR="00704D21" w:rsidRPr="00AF6BF2" w:rsidRDefault="00704D21" w:rsidP="00B149A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90" w:type="dxa"/>
          </w:tcPr>
          <w:p w14:paraId="3CB755CA" w14:textId="77777777" w:rsidR="00704D21" w:rsidRPr="00AF6BF2" w:rsidRDefault="00704D21" w:rsidP="00B149A0">
            <w:pPr>
              <w:rPr>
                <w:rFonts w:asciiTheme="majorHAnsi" w:hAnsiTheme="majorHAnsi" w:cstheme="majorHAnsi"/>
              </w:rPr>
            </w:pPr>
          </w:p>
        </w:tc>
      </w:tr>
      <w:tr w:rsidR="00704D21" w:rsidRPr="00AF6BF2" w14:paraId="360DC8B9" w14:textId="77777777" w:rsidTr="00B149A0">
        <w:trPr>
          <w:trHeight w:val="178"/>
        </w:trPr>
        <w:tc>
          <w:tcPr>
            <w:tcW w:w="7225" w:type="dxa"/>
          </w:tcPr>
          <w:p w14:paraId="0E0A39BF" w14:textId="77777777" w:rsidR="00704D21" w:rsidRPr="00AF6BF2" w:rsidRDefault="00704D21" w:rsidP="00B149A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90" w:type="dxa"/>
          </w:tcPr>
          <w:p w14:paraId="3956126E" w14:textId="77777777" w:rsidR="00704D21" w:rsidRPr="00AF6BF2" w:rsidRDefault="00704D21" w:rsidP="00B149A0">
            <w:pPr>
              <w:rPr>
                <w:rFonts w:asciiTheme="majorHAnsi" w:hAnsiTheme="majorHAnsi" w:cstheme="majorHAnsi"/>
              </w:rPr>
            </w:pPr>
          </w:p>
        </w:tc>
      </w:tr>
    </w:tbl>
    <w:p w14:paraId="27CB93E9" w14:textId="77777777" w:rsidR="00704D21" w:rsidRDefault="00704D21">
      <w:pPr>
        <w:jc w:val="both"/>
        <w:rPr>
          <w:rFonts w:asciiTheme="majorHAnsi" w:hAnsiTheme="majorHAnsi" w:cstheme="majorHAnsi"/>
        </w:rPr>
      </w:pPr>
    </w:p>
    <w:p w14:paraId="1E866046" w14:textId="6240A085" w:rsidR="00077059" w:rsidRPr="005946C4" w:rsidRDefault="00D009D4">
      <w:pPr>
        <w:jc w:val="both"/>
        <w:rPr>
          <w:rFonts w:asciiTheme="majorHAnsi" w:hAnsiTheme="majorHAnsi" w:cstheme="majorHAnsi"/>
        </w:rPr>
      </w:pPr>
      <w:r w:rsidRPr="005946C4">
        <w:rPr>
          <w:rFonts w:asciiTheme="majorHAnsi" w:hAnsiTheme="majorHAnsi" w:cstheme="majorHAnsi"/>
          <w:b/>
          <w:bCs/>
        </w:rPr>
        <w:t xml:space="preserve">Insurance </w:t>
      </w:r>
      <w:r w:rsidR="00917DDB" w:rsidRPr="005946C4">
        <w:rPr>
          <w:rFonts w:asciiTheme="majorHAnsi" w:hAnsiTheme="majorHAnsi" w:cstheme="majorHAnsi"/>
          <w:b/>
          <w:bCs/>
        </w:rPr>
        <w:t>D</w:t>
      </w:r>
      <w:r w:rsidRPr="005946C4">
        <w:rPr>
          <w:rFonts w:asciiTheme="majorHAnsi" w:hAnsiTheme="majorHAnsi" w:cstheme="majorHAnsi"/>
          <w:b/>
          <w:bCs/>
        </w:rPr>
        <w:t>etails</w:t>
      </w:r>
      <w:r w:rsidR="00917DDB" w:rsidRPr="005946C4">
        <w:rPr>
          <w:rFonts w:asciiTheme="majorHAnsi" w:hAnsiTheme="majorHAnsi" w:cstheme="majorHAnsi"/>
        </w:rPr>
        <w:t>: P</w:t>
      </w:r>
      <w:r w:rsidRPr="005946C4">
        <w:rPr>
          <w:rFonts w:asciiTheme="majorHAnsi" w:hAnsiTheme="majorHAnsi" w:cstheme="majorHAnsi"/>
        </w:rPr>
        <w:t>I insurance is a prerequisite for membership</w:t>
      </w:r>
      <w:r w:rsidR="00C03BE9">
        <w:rPr>
          <w:rFonts w:asciiTheme="majorHAnsi" w:hAnsiTheme="majorHAnsi" w:cstheme="majorHAnsi"/>
        </w:rPr>
        <w:t xml:space="preserve"> (excludes workplace mentors)</w:t>
      </w:r>
      <w:r w:rsidR="00704D21">
        <w:rPr>
          <w:rFonts w:asciiTheme="majorHAnsi" w:hAnsiTheme="majorHAnsi" w:cstheme="majorHAnsi"/>
        </w:rPr>
        <w:t>, p</w:t>
      </w:r>
      <w:r w:rsidR="00704D21" w:rsidRPr="00064AA5">
        <w:rPr>
          <w:rFonts w:asciiTheme="majorHAnsi" w:hAnsiTheme="majorHAnsi" w:cstheme="majorHAnsi"/>
        </w:rPr>
        <w:t>lease provide a copy of the Insurance Certificate</w:t>
      </w:r>
      <w:r w:rsidR="00704D21">
        <w:rPr>
          <w:rFonts w:asciiTheme="majorHAnsi" w:hAnsiTheme="majorHAnsi" w:cstheme="majorHAnsi"/>
        </w:rPr>
        <w:t xml:space="preserve"> as an attachment to this application. (</w:t>
      </w:r>
      <w:r w:rsidR="00271942" w:rsidRPr="005946C4">
        <w:rPr>
          <w:rFonts w:asciiTheme="majorHAnsi" w:hAnsiTheme="majorHAnsi" w:cstheme="majorHAnsi"/>
        </w:rPr>
        <w:t xml:space="preserve">If you </w:t>
      </w:r>
      <w:r w:rsidR="00704D21">
        <w:rPr>
          <w:rFonts w:asciiTheme="majorHAnsi" w:hAnsiTheme="majorHAnsi" w:cstheme="majorHAnsi"/>
        </w:rPr>
        <w:t xml:space="preserve">are yet to obtain insurance many of our members use </w:t>
      </w:r>
      <w:r w:rsidR="00271942" w:rsidRPr="005946C4">
        <w:rPr>
          <w:rFonts w:asciiTheme="majorHAnsi" w:hAnsiTheme="majorHAnsi" w:cstheme="majorHAnsi"/>
        </w:rPr>
        <w:t>Westminster Insurance</w:t>
      </w:r>
      <w:r w:rsidR="00704D21">
        <w:rPr>
          <w:rFonts w:asciiTheme="majorHAnsi" w:hAnsiTheme="majorHAnsi" w:cstheme="majorHAnsi"/>
        </w:rPr>
        <w:t xml:space="preserve"> </w:t>
      </w:r>
      <w:hyperlink r:id="rId11" w:history="1">
        <w:r w:rsidR="00704D21" w:rsidRPr="00704D21">
          <w:rPr>
            <w:color w:val="0000FF"/>
            <w:u w:val="single"/>
          </w:rPr>
          <w:t>https://westminster.global/uk/</w:t>
        </w:r>
      </w:hyperlink>
      <w:r w:rsidR="00271942" w:rsidRPr="005946C4">
        <w:rPr>
          <w:rFonts w:asciiTheme="majorHAnsi" w:hAnsiTheme="majorHAnsi" w:cstheme="majorHAnsi"/>
        </w:rPr>
        <w:t>)</w:t>
      </w:r>
      <w:r w:rsidR="007252A4" w:rsidRPr="005946C4">
        <w:rPr>
          <w:rFonts w:asciiTheme="majorHAnsi" w:hAnsiTheme="majorHAnsi" w:cstheme="majorHAnsi"/>
        </w:rPr>
        <w:t xml:space="preserve"> </w:t>
      </w:r>
    </w:p>
    <w:tbl>
      <w:tblPr>
        <w:tblStyle w:val="a3"/>
        <w:tblW w:w="9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41"/>
      </w:tblGrid>
      <w:tr w:rsidR="00077059" w:rsidRPr="008B46C6" w14:paraId="3430D702" w14:textId="77777777" w:rsidTr="007037D0">
        <w:trPr>
          <w:trHeight w:val="227"/>
        </w:trPr>
        <w:tc>
          <w:tcPr>
            <w:tcW w:w="9241" w:type="dxa"/>
          </w:tcPr>
          <w:p w14:paraId="24282C1B" w14:textId="77777777" w:rsidR="00077059" w:rsidRPr="005946C4" w:rsidRDefault="00D009D4">
            <w:pPr>
              <w:jc w:val="both"/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Broker:</w:t>
            </w:r>
          </w:p>
        </w:tc>
      </w:tr>
      <w:tr w:rsidR="00077059" w:rsidRPr="008B46C6" w14:paraId="549889BC" w14:textId="77777777" w:rsidTr="007037D0">
        <w:trPr>
          <w:trHeight w:val="227"/>
        </w:trPr>
        <w:tc>
          <w:tcPr>
            <w:tcW w:w="9241" w:type="dxa"/>
          </w:tcPr>
          <w:p w14:paraId="50B54157" w14:textId="77777777" w:rsidR="00077059" w:rsidRPr="005946C4" w:rsidRDefault="00D009D4">
            <w:pPr>
              <w:jc w:val="both"/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Professional Indemnity cover £</w:t>
            </w:r>
          </w:p>
        </w:tc>
      </w:tr>
      <w:tr w:rsidR="00077059" w:rsidRPr="008B46C6" w14:paraId="518EDAD3" w14:textId="77777777" w:rsidTr="007037D0">
        <w:trPr>
          <w:trHeight w:val="227"/>
        </w:trPr>
        <w:tc>
          <w:tcPr>
            <w:tcW w:w="9241" w:type="dxa"/>
          </w:tcPr>
          <w:p w14:paraId="7AE8D70C" w14:textId="77777777" w:rsidR="00077059" w:rsidRPr="005946C4" w:rsidRDefault="00D009D4">
            <w:pPr>
              <w:jc w:val="both"/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 xml:space="preserve">Public Liability cover £ </w:t>
            </w:r>
          </w:p>
        </w:tc>
      </w:tr>
    </w:tbl>
    <w:p w14:paraId="5C921D7B" w14:textId="5070E3A1" w:rsidR="00C81807" w:rsidRPr="005946C4" w:rsidRDefault="00C81807" w:rsidP="00917DDB">
      <w:pPr>
        <w:rPr>
          <w:rFonts w:asciiTheme="majorHAnsi" w:eastAsia="Times New Roman" w:hAnsiTheme="majorHAnsi" w:cstheme="majorHAnsi"/>
          <w:shd w:val="clear" w:color="auto" w:fill="FFFFFF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69"/>
        <w:gridCol w:w="644"/>
        <w:gridCol w:w="3868"/>
        <w:gridCol w:w="644"/>
      </w:tblGrid>
      <w:tr w:rsidR="003924E9" w:rsidRPr="00C81807" w14:paraId="1F4907D4" w14:textId="77777777" w:rsidTr="001D1634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</w:tcPr>
          <w:p w14:paraId="279FCB2E" w14:textId="77777777" w:rsidR="00A57B13" w:rsidRDefault="00A57B13" w:rsidP="00917DDB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</w:rPr>
            </w:pPr>
          </w:p>
          <w:p w14:paraId="396D3AF0" w14:textId="089F0C42" w:rsidR="00271942" w:rsidRPr="005946C4" w:rsidRDefault="00917DDB" w:rsidP="00917DDB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  <w:b/>
                <w:bCs/>
              </w:rPr>
              <w:t>Specialist Experience</w:t>
            </w:r>
            <w:r w:rsidR="00F4384E" w:rsidRPr="00C81807">
              <w:rPr>
                <w:rFonts w:asciiTheme="majorHAnsi" w:hAnsiTheme="majorHAnsi" w:cstheme="majorHAnsi"/>
                <w:b/>
                <w:bCs/>
              </w:rPr>
              <w:t xml:space="preserve"> and Competence</w:t>
            </w:r>
            <w:r w:rsidRPr="005946C4">
              <w:rPr>
                <w:rFonts w:asciiTheme="majorHAnsi" w:hAnsiTheme="majorHAnsi" w:cstheme="majorHAnsi"/>
                <w:b/>
                <w:bCs/>
              </w:rPr>
              <w:t>:</w:t>
            </w:r>
            <w:r w:rsidRPr="005946C4">
              <w:rPr>
                <w:rFonts w:asciiTheme="majorHAnsi" w:hAnsiTheme="majorHAnsi" w:cstheme="majorHAnsi"/>
                <w:i/>
                <w:iCs/>
              </w:rPr>
              <w:t xml:space="preserve"> </w:t>
            </w:r>
            <w:r w:rsidRPr="005946C4">
              <w:rPr>
                <w:rFonts w:asciiTheme="majorHAnsi" w:hAnsiTheme="majorHAnsi" w:cstheme="majorHAnsi"/>
              </w:rPr>
              <w:t>P</w:t>
            </w:r>
            <w:r w:rsidR="003924E9" w:rsidRPr="005946C4">
              <w:rPr>
                <w:rFonts w:asciiTheme="majorHAnsi" w:hAnsiTheme="majorHAnsi" w:cstheme="majorHAnsi"/>
              </w:rPr>
              <w:t xml:space="preserve">lease </w:t>
            </w:r>
            <w:r w:rsidR="00271942" w:rsidRPr="005946C4">
              <w:rPr>
                <w:rFonts w:asciiTheme="majorHAnsi" w:hAnsiTheme="majorHAnsi" w:cstheme="majorHAnsi"/>
              </w:rPr>
              <w:t xml:space="preserve">assess yourself in each of the following areas using the </w:t>
            </w:r>
            <w:r w:rsidR="002D1B04" w:rsidRPr="00C81807">
              <w:rPr>
                <w:rFonts w:asciiTheme="majorHAnsi" w:hAnsiTheme="majorHAnsi" w:cstheme="majorHAnsi"/>
              </w:rPr>
              <w:t xml:space="preserve">following scoring </w:t>
            </w:r>
            <w:r w:rsidR="00271942" w:rsidRPr="005946C4">
              <w:rPr>
                <w:rFonts w:asciiTheme="majorHAnsi" w:hAnsiTheme="majorHAnsi" w:cstheme="majorHAnsi"/>
              </w:rPr>
              <w:t>system</w:t>
            </w:r>
            <w:r w:rsidR="00C03BE9">
              <w:rPr>
                <w:rFonts w:asciiTheme="majorHAnsi" w:hAnsiTheme="majorHAnsi" w:cstheme="majorHAnsi"/>
              </w:rPr>
              <w:t xml:space="preserve">. As part of your commitment to continuous learning and to help the Association provide relevant training opportunities. </w:t>
            </w:r>
            <w:r w:rsidR="00B218C4">
              <w:rPr>
                <w:rFonts w:asciiTheme="majorHAnsi" w:hAnsiTheme="majorHAnsi" w:cstheme="majorHAnsi"/>
              </w:rPr>
              <w:t xml:space="preserve">Please note </w:t>
            </w:r>
            <w:r w:rsidR="00A01EDF">
              <w:rPr>
                <w:rFonts w:asciiTheme="majorHAnsi" w:hAnsiTheme="majorHAnsi" w:cstheme="majorHAnsi"/>
              </w:rPr>
              <w:t xml:space="preserve">you will be able to upload your skills </w:t>
            </w:r>
            <w:r w:rsidR="00422F05">
              <w:rPr>
                <w:rFonts w:asciiTheme="majorHAnsi" w:hAnsiTheme="majorHAnsi" w:cstheme="majorHAnsi"/>
              </w:rPr>
              <w:t>(</w:t>
            </w:r>
            <w:r w:rsidR="00334062">
              <w:rPr>
                <w:rFonts w:asciiTheme="majorHAnsi" w:hAnsiTheme="majorHAnsi" w:cstheme="majorHAnsi"/>
              </w:rPr>
              <w:t xml:space="preserve">the </w:t>
            </w:r>
            <w:r w:rsidR="00A01EDF">
              <w:rPr>
                <w:rFonts w:asciiTheme="majorHAnsi" w:hAnsiTheme="majorHAnsi" w:cstheme="majorHAnsi"/>
              </w:rPr>
              <w:t xml:space="preserve">eight </w:t>
            </w:r>
            <w:r w:rsidR="00334062">
              <w:rPr>
                <w:rFonts w:asciiTheme="majorHAnsi" w:hAnsiTheme="majorHAnsi" w:cstheme="majorHAnsi"/>
              </w:rPr>
              <w:t>headings</w:t>
            </w:r>
            <w:r w:rsidR="00A01EDF">
              <w:rPr>
                <w:rFonts w:asciiTheme="majorHAnsi" w:hAnsiTheme="majorHAnsi" w:cstheme="majorHAnsi"/>
              </w:rPr>
              <w:t xml:space="preserve"> only</w:t>
            </w:r>
            <w:r w:rsidR="00334062">
              <w:rPr>
                <w:rFonts w:asciiTheme="majorHAnsi" w:hAnsiTheme="majorHAnsi" w:cstheme="majorHAnsi"/>
              </w:rPr>
              <w:t xml:space="preserve"> and </w:t>
            </w:r>
            <w:r w:rsidR="00422F05">
              <w:rPr>
                <w:rFonts w:asciiTheme="majorHAnsi" w:hAnsiTheme="majorHAnsi" w:cstheme="majorHAnsi"/>
              </w:rPr>
              <w:t xml:space="preserve">not the score given) </w:t>
            </w:r>
            <w:r w:rsidR="00B218C4">
              <w:rPr>
                <w:rFonts w:asciiTheme="majorHAnsi" w:hAnsiTheme="majorHAnsi" w:cstheme="majorHAnsi"/>
              </w:rPr>
              <w:t xml:space="preserve">to the ABM website to enable mentees to search for mentors with specialisms </w:t>
            </w:r>
            <w:r w:rsidR="00A01EDF">
              <w:rPr>
                <w:rFonts w:asciiTheme="majorHAnsi" w:hAnsiTheme="majorHAnsi" w:cstheme="majorHAnsi"/>
              </w:rPr>
              <w:t>they are looking for in a mentor</w:t>
            </w:r>
            <w:r w:rsidR="00B218C4">
              <w:rPr>
                <w:rFonts w:asciiTheme="majorHAnsi" w:hAnsiTheme="majorHAnsi" w:cstheme="majorHAnsi"/>
              </w:rPr>
              <w:t xml:space="preserve">. </w:t>
            </w:r>
          </w:p>
          <w:p w14:paraId="3A425F26" w14:textId="2749F07A" w:rsidR="003924E9" w:rsidRPr="005946C4" w:rsidRDefault="00271942" w:rsidP="005946C4">
            <w:pPr>
              <w:spacing w:after="200" w:line="276" w:lineRule="auto"/>
              <w:jc w:val="center"/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  <w:b/>
                <w:bCs/>
              </w:rPr>
              <w:t xml:space="preserve">1= </w:t>
            </w:r>
            <w:r w:rsidR="00C25AE4" w:rsidRPr="005946C4">
              <w:rPr>
                <w:rFonts w:asciiTheme="majorHAnsi" w:hAnsiTheme="majorHAnsi" w:cstheme="majorHAnsi"/>
                <w:b/>
                <w:bCs/>
              </w:rPr>
              <w:t>Working</w:t>
            </w:r>
            <w:r w:rsidRPr="005946C4">
              <w:rPr>
                <w:rFonts w:asciiTheme="majorHAnsi" w:hAnsiTheme="majorHAnsi" w:cstheme="majorHAnsi"/>
                <w:b/>
                <w:bCs/>
              </w:rPr>
              <w:t xml:space="preserve"> knowledge</w:t>
            </w:r>
            <w:r w:rsidR="00C81807" w:rsidRPr="005946C4">
              <w:rPr>
                <w:rFonts w:asciiTheme="majorHAnsi" w:hAnsiTheme="majorHAnsi" w:cstheme="majorHAnsi"/>
                <w:b/>
                <w:bCs/>
              </w:rPr>
              <w:t xml:space="preserve"> |</w:t>
            </w:r>
            <w:r w:rsidR="00F4384E" w:rsidRPr="005946C4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5946C4">
              <w:rPr>
                <w:rFonts w:asciiTheme="majorHAnsi" w:hAnsiTheme="majorHAnsi" w:cstheme="majorHAnsi"/>
                <w:b/>
                <w:bCs/>
              </w:rPr>
              <w:t xml:space="preserve">2= </w:t>
            </w:r>
            <w:r w:rsidR="00C25AE4" w:rsidRPr="005946C4">
              <w:rPr>
                <w:rFonts w:asciiTheme="majorHAnsi" w:hAnsiTheme="majorHAnsi" w:cstheme="majorHAnsi"/>
                <w:b/>
                <w:bCs/>
              </w:rPr>
              <w:t>Competent</w:t>
            </w:r>
            <w:r w:rsidR="00C81807" w:rsidRPr="005946C4">
              <w:rPr>
                <w:rFonts w:asciiTheme="majorHAnsi" w:hAnsiTheme="majorHAnsi" w:cstheme="majorHAnsi"/>
                <w:b/>
                <w:bCs/>
              </w:rPr>
              <w:t xml:space="preserve">| </w:t>
            </w:r>
            <w:r w:rsidRPr="005946C4">
              <w:rPr>
                <w:rFonts w:asciiTheme="majorHAnsi" w:hAnsiTheme="majorHAnsi" w:cstheme="majorHAnsi"/>
                <w:b/>
                <w:bCs/>
              </w:rPr>
              <w:t>3= Proficient</w:t>
            </w:r>
          </w:p>
        </w:tc>
      </w:tr>
      <w:tr w:rsidR="008B46C6" w:rsidRPr="008B46C6" w14:paraId="178BE746" w14:textId="77777777" w:rsidTr="001D1634">
        <w:tc>
          <w:tcPr>
            <w:tcW w:w="2500" w:type="pct"/>
            <w:gridSpan w:val="2"/>
          </w:tcPr>
          <w:p w14:paraId="49143960" w14:textId="6B1052F9" w:rsidR="008B46C6" w:rsidRPr="005946C4" w:rsidRDefault="008B46C6" w:rsidP="00B149A0">
            <w:pPr>
              <w:jc w:val="center"/>
              <w:rPr>
                <w:rFonts w:asciiTheme="majorHAnsi" w:hAnsiTheme="majorHAnsi" w:cstheme="majorHAnsi"/>
                <w:b/>
                <w:bCs/>
                <w:highlight w:val="lightGray"/>
              </w:rPr>
            </w:pPr>
            <w:r w:rsidRPr="005946C4">
              <w:rPr>
                <w:rFonts w:asciiTheme="majorHAnsi" w:hAnsiTheme="majorHAnsi" w:cstheme="majorHAnsi"/>
                <w:b/>
                <w:bCs/>
              </w:rPr>
              <w:t>Business Strategy &amp; Planning</w:t>
            </w:r>
          </w:p>
        </w:tc>
        <w:tc>
          <w:tcPr>
            <w:tcW w:w="2500" w:type="pct"/>
            <w:gridSpan w:val="2"/>
          </w:tcPr>
          <w:p w14:paraId="53D117D3" w14:textId="392CED9F" w:rsidR="008B46C6" w:rsidRPr="005946C4" w:rsidRDefault="008B46C6" w:rsidP="00B149A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946C4">
              <w:rPr>
                <w:rFonts w:asciiTheme="majorHAnsi" w:hAnsiTheme="majorHAnsi" w:cstheme="majorHAnsi"/>
                <w:b/>
                <w:bCs/>
              </w:rPr>
              <w:t>Finance &amp; Administration</w:t>
            </w:r>
          </w:p>
        </w:tc>
      </w:tr>
      <w:tr w:rsidR="003924E9" w:rsidRPr="008B46C6" w14:paraId="2E7EB1D8" w14:textId="77777777" w:rsidTr="001D1634">
        <w:tc>
          <w:tcPr>
            <w:tcW w:w="2143" w:type="pct"/>
          </w:tcPr>
          <w:p w14:paraId="6D34384D" w14:textId="77777777" w:rsidR="003924E9" w:rsidRPr="005946C4" w:rsidRDefault="003924E9" w:rsidP="00B149A0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Business Strategy</w:t>
            </w:r>
          </w:p>
        </w:tc>
        <w:tc>
          <w:tcPr>
            <w:tcW w:w="357" w:type="pct"/>
            <w:vAlign w:val="center"/>
          </w:tcPr>
          <w:p w14:paraId="0760D3F1" w14:textId="77777777" w:rsidR="003924E9" w:rsidRPr="005946C4" w:rsidRDefault="003924E9" w:rsidP="00B149A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3" w:type="pct"/>
          </w:tcPr>
          <w:p w14:paraId="28AF82AB" w14:textId="77777777" w:rsidR="003924E9" w:rsidRPr="005946C4" w:rsidRDefault="003924E9" w:rsidP="00B149A0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Accounting</w:t>
            </w:r>
          </w:p>
        </w:tc>
        <w:tc>
          <w:tcPr>
            <w:tcW w:w="357" w:type="pct"/>
            <w:vAlign w:val="center"/>
          </w:tcPr>
          <w:p w14:paraId="7034A3D9" w14:textId="77777777" w:rsidR="003924E9" w:rsidRPr="005946C4" w:rsidRDefault="003924E9" w:rsidP="00B149A0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B46C6" w:rsidRPr="008B46C6" w14:paraId="2231F16F" w14:textId="77777777" w:rsidTr="001D1634">
        <w:tc>
          <w:tcPr>
            <w:tcW w:w="2143" w:type="pct"/>
          </w:tcPr>
          <w:p w14:paraId="4D79889B" w14:textId="5A9B3802" w:rsidR="008B46C6" w:rsidRPr="005946C4" w:rsidRDefault="008B46C6" w:rsidP="008B46C6">
            <w:pPr>
              <w:rPr>
                <w:rFonts w:asciiTheme="majorHAnsi" w:hAnsiTheme="majorHAnsi" w:cstheme="majorHAnsi"/>
              </w:rPr>
            </w:pPr>
            <w:r w:rsidRPr="00892275">
              <w:rPr>
                <w:rFonts w:asciiTheme="majorHAnsi" w:hAnsiTheme="majorHAnsi" w:cstheme="majorHAnsi"/>
              </w:rPr>
              <w:t>Business Planning &amp; Goal Setting</w:t>
            </w:r>
          </w:p>
        </w:tc>
        <w:tc>
          <w:tcPr>
            <w:tcW w:w="357" w:type="pct"/>
            <w:vAlign w:val="center"/>
          </w:tcPr>
          <w:p w14:paraId="4A7A73AE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3" w:type="pct"/>
          </w:tcPr>
          <w:p w14:paraId="56B4BE17" w14:textId="77777777" w:rsidR="008B46C6" w:rsidRPr="005946C4" w:rsidRDefault="008B46C6" w:rsidP="008B46C6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Funding</w:t>
            </w:r>
          </w:p>
        </w:tc>
        <w:tc>
          <w:tcPr>
            <w:tcW w:w="357" w:type="pct"/>
            <w:vAlign w:val="center"/>
          </w:tcPr>
          <w:p w14:paraId="6EED5710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B46C6" w:rsidRPr="008B46C6" w14:paraId="03352453" w14:textId="77777777" w:rsidTr="001D1634">
        <w:tc>
          <w:tcPr>
            <w:tcW w:w="2143" w:type="pct"/>
          </w:tcPr>
          <w:p w14:paraId="7107E319" w14:textId="0FC08DB4" w:rsidR="008B46C6" w:rsidRPr="005946C4" w:rsidRDefault="008B46C6" w:rsidP="008B46C6">
            <w:pPr>
              <w:rPr>
                <w:rFonts w:asciiTheme="majorHAnsi" w:hAnsiTheme="majorHAnsi" w:cstheme="majorHAnsi"/>
              </w:rPr>
            </w:pPr>
            <w:r w:rsidRPr="000A0D61">
              <w:rPr>
                <w:rFonts w:asciiTheme="majorHAnsi" w:hAnsiTheme="majorHAnsi" w:cstheme="majorHAnsi"/>
              </w:rPr>
              <w:t>Business Consultancy</w:t>
            </w:r>
            <w:r w:rsidRPr="008B46C6" w:rsidDel="008B46C6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57" w:type="pct"/>
            <w:vAlign w:val="center"/>
          </w:tcPr>
          <w:p w14:paraId="56A023A0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3" w:type="pct"/>
          </w:tcPr>
          <w:p w14:paraId="5883A08B" w14:textId="77777777" w:rsidR="008B46C6" w:rsidRPr="005946C4" w:rsidRDefault="008B46C6" w:rsidP="008B46C6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Legal</w:t>
            </w:r>
          </w:p>
        </w:tc>
        <w:tc>
          <w:tcPr>
            <w:tcW w:w="357" w:type="pct"/>
            <w:vAlign w:val="center"/>
          </w:tcPr>
          <w:p w14:paraId="4CB2D228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B46C6" w:rsidRPr="008B46C6" w14:paraId="6F3052F4" w14:textId="77777777" w:rsidTr="001D1634">
        <w:tc>
          <w:tcPr>
            <w:tcW w:w="2143" w:type="pct"/>
          </w:tcPr>
          <w:p w14:paraId="28BF24D3" w14:textId="6908F839" w:rsidR="008B46C6" w:rsidRPr="005946C4" w:rsidRDefault="008B46C6" w:rsidP="00154E50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 xml:space="preserve"> </w:t>
            </w:r>
            <w:r w:rsidR="00154E50">
              <w:rPr>
                <w:rFonts w:asciiTheme="majorHAnsi" w:hAnsiTheme="majorHAnsi" w:cstheme="majorHAnsi"/>
              </w:rPr>
              <w:t>Dealing with regulatory environment</w:t>
            </w:r>
          </w:p>
        </w:tc>
        <w:tc>
          <w:tcPr>
            <w:tcW w:w="357" w:type="pct"/>
            <w:vAlign w:val="center"/>
          </w:tcPr>
          <w:p w14:paraId="47F46DA0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3" w:type="pct"/>
          </w:tcPr>
          <w:p w14:paraId="071E5BBC" w14:textId="182787A3" w:rsidR="008B46C6" w:rsidRPr="005946C4" w:rsidRDefault="00154E50" w:rsidP="008B46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usiness modelling</w:t>
            </w:r>
          </w:p>
        </w:tc>
        <w:tc>
          <w:tcPr>
            <w:tcW w:w="357" w:type="pct"/>
            <w:vAlign w:val="center"/>
          </w:tcPr>
          <w:p w14:paraId="32B1EF26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B46C6" w:rsidRPr="008B46C6" w14:paraId="74185A7F" w14:textId="77777777" w:rsidTr="001D1634">
        <w:tc>
          <w:tcPr>
            <w:tcW w:w="2143" w:type="pct"/>
            <w:tcBorders>
              <w:bottom w:val="single" w:sz="4" w:space="0" w:color="auto"/>
            </w:tcBorders>
          </w:tcPr>
          <w:p w14:paraId="2BEB45CA" w14:textId="3F8B4564" w:rsidR="008B46C6" w:rsidRPr="005946C4" w:rsidRDefault="008B46C6" w:rsidP="008B46C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7BE126A1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3" w:type="pct"/>
            <w:tcBorders>
              <w:bottom w:val="single" w:sz="4" w:space="0" w:color="auto"/>
            </w:tcBorders>
          </w:tcPr>
          <w:p w14:paraId="0793DCF0" w14:textId="5CF1EA9D" w:rsidR="008B46C6" w:rsidRPr="005946C4" w:rsidRDefault="008B46C6" w:rsidP="008B46C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4E8F8CC6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B46C6" w:rsidRPr="008B46C6" w14:paraId="7F74A23A" w14:textId="77777777" w:rsidTr="001D1634">
        <w:tc>
          <w:tcPr>
            <w:tcW w:w="5000" w:type="pct"/>
            <w:gridSpan w:val="4"/>
            <w:shd w:val="clear" w:color="auto" w:fill="BFBFBF" w:themeFill="background1" w:themeFillShade="BF"/>
          </w:tcPr>
          <w:p w14:paraId="6554C0C8" w14:textId="77777777" w:rsidR="008B46C6" w:rsidRPr="005946C4" w:rsidRDefault="008B46C6" w:rsidP="008B46C6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8B46C6" w:rsidRPr="008B46C6" w14:paraId="2D11BAEF" w14:textId="77777777" w:rsidTr="001D1634">
        <w:tc>
          <w:tcPr>
            <w:tcW w:w="2500" w:type="pct"/>
            <w:gridSpan w:val="2"/>
          </w:tcPr>
          <w:p w14:paraId="360732A1" w14:textId="0770E5A5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946C4">
              <w:rPr>
                <w:rFonts w:asciiTheme="majorHAnsi" w:hAnsiTheme="majorHAnsi" w:cstheme="majorHAnsi"/>
                <w:b/>
                <w:bCs/>
              </w:rPr>
              <w:t>Marketing &amp; PR</w:t>
            </w:r>
          </w:p>
        </w:tc>
        <w:tc>
          <w:tcPr>
            <w:tcW w:w="2500" w:type="pct"/>
            <w:gridSpan w:val="2"/>
          </w:tcPr>
          <w:p w14:paraId="7CC1ACDE" w14:textId="3A7A4FD6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946C4">
              <w:rPr>
                <w:rFonts w:asciiTheme="majorHAnsi" w:hAnsiTheme="majorHAnsi" w:cstheme="majorHAnsi"/>
                <w:b/>
                <w:bCs/>
              </w:rPr>
              <w:t>Sales</w:t>
            </w:r>
          </w:p>
        </w:tc>
      </w:tr>
      <w:tr w:rsidR="008B46C6" w:rsidRPr="008B46C6" w14:paraId="370BD116" w14:textId="77777777" w:rsidTr="001D1634">
        <w:tc>
          <w:tcPr>
            <w:tcW w:w="2143" w:type="pct"/>
          </w:tcPr>
          <w:p w14:paraId="1C3D2716" w14:textId="77777777" w:rsidR="008B46C6" w:rsidRPr="005946C4" w:rsidRDefault="008B46C6" w:rsidP="008B46C6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Developing New Products/Services</w:t>
            </w:r>
          </w:p>
        </w:tc>
        <w:tc>
          <w:tcPr>
            <w:tcW w:w="357" w:type="pct"/>
            <w:vAlign w:val="center"/>
          </w:tcPr>
          <w:p w14:paraId="71113CAC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3" w:type="pct"/>
          </w:tcPr>
          <w:p w14:paraId="3D518FD7" w14:textId="77777777" w:rsidR="008B46C6" w:rsidRPr="005946C4" w:rsidRDefault="008B46C6" w:rsidP="008B46C6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Sales Strategy</w:t>
            </w:r>
          </w:p>
        </w:tc>
        <w:tc>
          <w:tcPr>
            <w:tcW w:w="357" w:type="pct"/>
            <w:vAlign w:val="center"/>
          </w:tcPr>
          <w:p w14:paraId="7D080098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B46C6" w:rsidRPr="008B46C6" w14:paraId="6CA69AEB" w14:textId="77777777" w:rsidTr="001D1634">
        <w:tc>
          <w:tcPr>
            <w:tcW w:w="2143" w:type="pct"/>
          </w:tcPr>
          <w:p w14:paraId="5B611B39" w14:textId="47C26858" w:rsidR="008B46C6" w:rsidRPr="005946C4" w:rsidRDefault="008B46C6" w:rsidP="008B46C6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Finding New Markets</w:t>
            </w:r>
          </w:p>
        </w:tc>
        <w:tc>
          <w:tcPr>
            <w:tcW w:w="357" w:type="pct"/>
            <w:vAlign w:val="center"/>
          </w:tcPr>
          <w:p w14:paraId="375E3891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3" w:type="pct"/>
          </w:tcPr>
          <w:p w14:paraId="34ACEADE" w14:textId="77777777" w:rsidR="008B46C6" w:rsidRPr="005946C4" w:rsidRDefault="008B46C6" w:rsidP="008B46C6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Business Development</w:t>
            </w:r>
          </w:p>
        </w:tc>
        <w:tc>
          <w:tcPr>
            <w:tcW w:w="357" w:type="pct"/>
            <w:vAlign w:val="center"/>
          </w:tcPr>
          <w:p w14:paraId="68BB1878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B46C6" w:rsidRPr="008B46C6" w14:paraId="025C1456" w14:textId="77777777" w:rsidTr="001D1634">
        <w:tc>
          <w:tcPr>
            <w:tcW w:w="2143" w:type="pct"/>
          </w:tcPr>
          <w:p w14:paraId="4E9215B8" w14:textId="016795D3" w:rsidR="008B46C6" w:rsidRPr="005946C4" w:rsidRDefault="00BC0D28" w:rsidP="008B46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aking products/services to market </w:t>
            </w:r>
          </w:p>
        </w:tc>
        <w:tc>
          <w:tcPr>
            <w:tcW w:w="357" w:type="pct"/>
            <w:vAlign w:val="center"/>
          </w:tcPr>
          <w:p w14:paraId="5558007F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3" w:type="pct"/>
          </w:tcPr>
          <w:p w14:paraId="2C17DB02" w14:textId="77777777" w:rsidR="008B46C6" w:rsidRPr="005946C4" w:rsidRDefault="008B46C6" w:rsidP="008B46C6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Relationship Management</w:t>
            </w:r>
          </w:p>
        </w:tc>
        <w:tc>
          <w:tcPr>
            <w:tcW w:w="357" w:type="pct"/>
            <w:vAlign w:val="center"/>
          </w:tcPr>
          <w:p w14:paraId="2A39B185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B46C6" w:rsidRPr="008B46C6" w14:paraId="57610793" w14:textId="77777777" w:rsidTr="001D1634">
        <w:tc>
          <w:tcPr>
            <w:tcW w:w="2143" w:type="pct"/>
          </w:tcPr>
          <w:p w14:paraId="2184D2A1" w14:textId="099B08C8" w:rsidR="008B46C6" w:rsidRPr="005946C4" w:rsidRDefault="00154E50" w:rsidP="00C977DC">
            <w:pPr>
              <w:rPr>
                <w:rFonts w:asciiTheme="majorHAnsi" w:hAnsiTheme="majorHAnsi" w:cstheme="majorHAnsi"/>
              </w:rPr>
            </w:pPr>
            <w:r w:rsidRPr="00FC092B">
              <w:rPr>
                <w:rFonts w:asciiTheme="majorHAnsi" w:hAnsiTheme="majorHAnsi" w:cstheme="majorHAnsi"/>
              </w:rPr>
              <w:t xml:space="preserve"> Social Media</w:t>
            </w:r>
          </w:p>
        </w:tc>
        <w:tc>
          <w:tcPr>
            <w:tcW w:w="357" w:type="pct"/>
            <w:vAlign w:val="center"/>
          </w:tcPr>
          <w:p w14:paraId="7F91247B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3" w:type="pct"/>
          </w:tcPr>
          <w:p w14:paraId="7E318A27" w14:textId="1BAC9183" w:rsidR="008B46C6" w:rsidRPr="005946C4" w:rsidRDefault="00154E50" w:rsidP="008B46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stribution</w:t>
            </w:r>
          </w:p>
        </w:tc>
        <w:tc>
          <w:tcPr>
            <w:tcW w:w="357" w:type="pct"/>
            <w:vAlign w:val="center"/>
          </w:tcPr>
          <w:p w14:paraId="4D8DE397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B46C6" w:rsidRPr="008B46C6" w14:paraId="013ABF7B" w14:textId="77777777" w:rsidTr="001D1634">
        <w:tc>
          <w:tcPr>
            <w:tcW w:w="2143" w:type="pct"/>
            <w:tcBorders>
              <w:bottom w:val="single" w:sz="4" w:space="0" w:color="auto"/>
            </w:tcBorders>
          </w:tcPr>
          <w:p w14:paraId="406C6593" w14:textId="4657128D" w:rsidR="008B46C6" w:rsidRPr="005946C4" w:rsidRDefault="008B46C6" w:rsidP="008B46C6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Marketing Strategy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198183B5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3" w:type="pct"/>
            <w:tcBorders>
              <w:bottom w:val="single" w:sz="4" w:space="0" w:color="auto"/>
            </w:tcBorders>
          </w:tcPr>
          <w:p w14:paraId="18A67F4A" w14:textId="156F7B66" w:rsidR="008B46C6" w:rsidRPr="005946C4" w:rsidRDefault="008B46C6" w:rsidP="008B46C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466DE6C4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B46C6" w:rsidRPr="008B46C6" w14:paraId="685B2C8D" w14:textId="77777777" w:rsidTr="001D1634">
        <w:tc>
          <w:tcPr>
            <w:tcW w:w="5000" w:type="pct"/>
            <w:gridSpan w:val="4"/>
            <w:shd w:val="clear" w:color="auto" w:fill="BFBFBF" w:themeFill="background1" w:themeFillShade="BF"/>
          </w:tcPr>
          <w:p w14:paraId="45D06FBB" w14:textId="77777777" w:rsidR="008B46C6" w:rsidRPr="005946C4" w:rsidRDefault="008B46C6" w:rsidP="008B46C6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8B46C6" w:rsidRPr="008B46C6" w14:paraId="38A06488" w14:textId="77777777" w:rsidTr="001D1634">
        <w:tc>
          <w:tcPr>
            <w:tcW w:w="2500" w:type="pct"/>
            <w:gridSpan w:val="2"/>
          </w:tcPr>
          <w:p w14:paraId="1A890FA0" w14:textId="63332796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946C4">
              <w:rPr>
                <w:rFonts w:asciiTheme="majorHAnsi" w:hAnsiTheme="majorHAnsi" w:cstheme="majorHAnsi"/>
                <w:b/>
                <w:bCs/>
              </w:rPr>
              <w:t>Human Resources</w:t>
            </w:r>
          </w:p>
        </w:tc>
        <w:tc>
          <w:tcPr>
            <w:tcW w:w="2500" w:type="pct"/>
            <w:gridSpan w:val="2"/>
          </w:tcPr>
          <w:p w14:paraId="226C87BF" w14:textId="72081D20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946C4">
              <w:rPr>
                <w:rFonts w:asciiTheme="majorHAnsi" w:hAnsiTheme="majorHAnsi" w:cstheme="majorHAnsi"/>
                <w:b/>
                <w:bCs/>
              </w:rPr>
              <w:t>IT/Technology</w:t>
            </w:r>
          </w:p>
        </w:tc>
      </w:tr>
      <w:tr w:rsidR="008B46C6" w:rsidRPr="008B46C6" w14:paraId="00113D10" w14:textId="77777777" w:rsidTr="001D1634">
        <w:tc>
          <w:tcPr>
            <w:tcW w:w="2143" w:type="pct"/>
          </w:tcPr>
          <w:p w14:paraId="7C3D8D72" w14:textId="77777777" w:rsidR="008B46C6" w:rsidRPr="005946C4" w:rsidRDefault="008B46C6" w:rsidP="008B46C6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Building Networks &amp; Teams</w:t>
            </w:r>
          </w:p>
        </w:tc>
        <w:tc>
          <w:tcPr>
            <w:tcW w:w="357" w:type="pct"/>
            <w:vAlign w:val="center"/>
          </w:tcPr>
          <w:p w14:paraId="606838A9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3" w:type="pct"/>
          </w:tcPr>
          <w:p w14:paraId="19529B1E" w14:textId="05157A8B" w:rsidR="008B46C6" w:rsidRPr="005946C4" w:rsidRDefault="00154E50" w:rsidP="008B46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IT use</w:t>
            </w:r>
          </w:p>
        </w:tc>
        <w:tc>
          <w:tcPr>
            <w:tcW w:w="357" w:type="pct"/>
            <w:vAlign w:val="center"/>
          </w:tcPr>
          <w:p w14:paraId="11157AB5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B46C6" w:rsidRPr="008B46C6" w14:paraId="22C324FA" w14:textId="77777777" w:rsidTr="001D1634">
        <w:tc>
          <w:tcPr>
            <w:tcW w:w="2143" w:type="pct"/>
          </w:tcPr>
          <w:p w14:paraId="306030FB" w14:textId="77777777" w:rsidR="008B46C6" w:rsidRPr="005946C4" w:rsidRDefault="008B46C6" w:rsidP="008B46C6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Change Management</w:t>
            </w:r>
          </w:p>
        </w:tc>
        <w:tc>
          <w:tcPr>
            <w:tcW w:w="357" w:type="pct"/>
            <w:vAlign w:val="center"/>
          </w:tcPr>
          <w:p w14:paraId="7543E06D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3" w:type="pct"/>
          </w:tcPr>
          <w:p w14:paraId="4805BBDE" w14:textId="51DCDA29" w:rsidR="008B46C6" w:rsidRPr="005946C4" w:rsidRDefault="008B46C6" w:rsidP="008B46C6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Infrastructure</w:t>
            </w:r>
          </w:p>
        </w:tc>
        <w:tc>
          <w:tcPr>
            <w:tcW w:w="357" w:type="pct"/>
            <w:vAlign w:val="center"/>
          </w:tcPr>
          <w:p w14:paraId="1F0520AC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B46C6" w:rsidRPr="008B46C6" w14:paraId="00F810FF" w14:textId="77777777" w:rsidTr="001D1634">
        <w:tc>
          <w:tcPr>
            <w:tcW w:w="2143" w:type="pct"/>
          </w:tcPr>
          <w:p w14:paraId="336E5107" w14:textId="77777777" w:rsidR="008B46C6" w:rsidRPr="005946C4" w:rsidRDefault="008B46C6" w:rsidP="008B46C6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Managing People</w:t>
            </w:r>
          </w:p>
        </w:tc>
        <w:tc>
          <w:tcPr>
            <w:tcW w:w="357" w:type="pct"/>
            <w:vAlign w:val="center"/>
          </w:tcPr>
          <w:p w14:paraId="2A275AF4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3" w:type="pct"/>
          </w:tcPr>
          <w:p w14:paraId="42D8FB36" w14:textId="77777777" w:rsidR="008B46C6" w:rsidRPr="005946C4" w:rsidRDefault="008B46C6" w:rsidP="008B46C6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Software</w:t>
            </w:r>
          </w:p>
        </w:tc>
        <w:tc>
          <w:tcPr>
            <w:tcW w:w="357" w:type="pct"/>
            <w:vAlign w:val="center"/>
          </w:tcPr>
          <w:p w14:paraId="192A25C7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B46C6" w:rsidRPr="008B46C6" w14:paraId="7EEED7E8" w14:textId="77777777" w:rsidTr="001D1634">
        <w:tc>
          <w:tcPr>
            <w:tcW w:w="2143" w:type="pct"/>
          </w:tcPr>
          <w:p w14:paraId="47B0C7F9" w14:textId="20AA2DE3" w:rsidR="008B46C6" w:rsidRPr="005946C4" w:rsidRDefault="00154E50" w:rsidP="00154E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adership</w:t>
            </w:r>
          </w:p>
        </w:tc>
        <w:tc>
          <w:tcPr>
            <w:tcW w:w="357" w:type="pct"/>
            <w:vAlign w:val="center"/>
          </w:tcPr>
          <w:p w14:paraId="63F48448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3" w:type="pct"/>
          </w:tcPr>
          <w:p w14:paraId="3683A7E2" w14:textId="3BAF32E2" w:rsidR="008B46C6" w:rsidRPr="005946C4" w:rsidRDefault="00154E50" w:rsidP="00154E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stems implementation and processes</w:t>
            </w:r>
          </w:p>
        </w:tc>
        <w:tc>
          <w:tcPr>
            <w:tcW w:w="357" w:type="pct"/>
            <w:vAlign w:val="center"/>
          </w:tcPr>
          <w:p w14:paraId="73CC47E3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B46C6" w:rsidRPr="008B46C6" w14:paraId="780BB197" w14:textId="77777777" w:rsidTr="001D1634">
        <w:tc>
          <w:tcPr>
            <w:tcW w:w="2143" w:type="pct"/>
            <w:tcBorders>
              <w:bottom w:val="single" w:sz="4" w:space="0" w:color="auto"/>
            </w:tcBorders>
          </w:tcPr>
          <w:p w14:paraId="2BDDD6A5" w14:textId="4B3FE4A3" w:rsidR="008B46C6" w:rsidRPr="005946C4" w:rsidRDefault="008B46C6" w:rsidP="008B46C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7880390D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3" w:type="pct"/>
            <w:tcBorders>
              <w:bottom w:val="single" w:sz="4" w:space="0" w:color="auto"/>
            </w:tcBorders>
          </w:tcPr>
          <w:p w14:paraId="6A19A201" w14:textId="6D332791" w:rsidR="008B46C6" w:rsidRPr="005946C4" w:rsidRDefault="008B46C6" w:rsidP="008B46C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7468EAFC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B46C6" w:rsidRPr="008B46C6" w14:paraId="325A0BDA" w14:textId="77777777" w:rsidTr="001D1634">
        <w:tc>
          <w:tcPr>
            <w:tcW w:w="5000" w:type="pct"/>
            <w:gridSpan w:val="4"/>
            <w:shd w:val="clear" w:color="auto" w:fill="BFBFBF" w:themeFill="background1" w:themeFillShade="BF"/>
          </w:tcPr>
          <w:p w14:paraId="73A8EB5C" w14:textId="77777777" w:rsidR="008B46C6" w:rsidRPr="005946C4" w:rsidRDefault="008B46C6" w:rsidP="008B46C6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8B46C6" w:rsidRPr="008B46C6" w14:paraId="5AA86C4B" w14:textId="77777777" w:rsidTr="001D1634">
        <w:tc>
          <w:tcPr>
            <w:tcW w:w="2500" w:type="pct"/>
            <w:gridSpan w:val="2"/>
          </w:tcPr>
          <w:p w14:paraId="74609C5A" w14:textId="0F3E3845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946C4">
              <w:rPr>
                <w:rFonts w:asciiTheme="majorHAnsi" w:hAnsiTheme="majorHAnsi" w:cstheme="majorHAnsi"/>
                <w:b/>
                <w:bCs/>
              </w:rPr>
              <w:t>Operations</w:t>
            </w:r>
          </w:p>
        </w:tc>
        <w:tc>
          <w:tcPr>
            <w:tcW w:w="2500" w:type="pct"/>
            <w:gridSpan w:val="2"/>
          </w:tcPr>
          <w:p w14:paraId="78511BE7" w14:textId="34B593C0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946C4">
              <w:rPr>
                <w:rFonts w:asciiTheme="majorHAnsi" w:hAnsiTheme="majorHAnsi" w:cstheme="majorHAnsi"/>
                <w:b/>
                <w:bCs/>
              </w:rPr>
              <w:t>Growth</w:t>
            </w:r>
          </w:p>
        </w:tc>
      </w:tr>
      <w:tr w:rsidR="001D1634" w:rsidRPr="008B46C6" w14:paraId="6918DEBB" w14:textId="77777777" w:rsidTr="001D1634">
        <w:tc>
          <w:tcPr>
            <w:tcW w:w="2143" w:type="pct"/>
          </w:tcPr>
          <w:p w14:paraId="0A4F715C" w14:textId="3F780384" w:rsidR="001D1634" w:rsidRPr="005946C4" w:rsidRDefault="001D1634" w:rsidP="008B46C6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Operations Efficiency</w:t>
            </w:r>
          </w:p>
        </w:tc>
        <w:tc>
          <w:tcPr>
            <w:tcW w:w="357" w:type="pct"/>
            <w:vAlign w:val="center"/>
          </w:tcPr>
          <w:p w14:paraId="24BC906B" w14:textId="77777777" w:rsidR="001D1634" w:rsidRPr="005946C4" w:rsidRDefault="001D1634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3" w:type="pct"/>
          </w:tcPr>
          <w:p w14:paraId="70FD22F9" w14:textId="77777777" w:rsidR="001D1634" w:rsidRPr="005946C4" w:rsidRDefault="001D1634" w:rsidP="008B46C6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Start-up &amp; Expansion</w:t>
            </w:r>
          </w:p>
        </w:tc>
        <w:tc>
          <w:tcPr>
            <w:tcW w:w="357" w:type="pct"/>
            <w:vAlign w:val="center"/>
          </w:tcPr>
          <w:p w14:paraId="3A339CF3" w14:textId="77777777" w:rsidR="001D1634" w:rsidRPr="005946C4" w:rsidRDefault="001D1634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1D1634" w:rsidRPr="008B46C6" w14:paraId="1DC61060" w14:textId="77777777" w:rsidTr="001D1634">
        <w:tc>
          <w:tcPr>
            <w:tcW w:w="2143" w:type="pct"/>
          </w:tcPr>
          <w:p w14:paraId="7A259E92" w14:textId="7BE9DA92" w:rsidR="001D1634" w:rsidRPr="005946C4" w:rsidRDefault="001D1634" w:rsidP="008B46C6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Purchasing</w:t>
            </w:r>
          </w:p>
        </w:tc>
        <w:tc>
          <w:tcPr>
            <w:tcW w:w="357" w:type="pct"/>
            <w:vAlign w:val="center"/>
          </w:tcPr>
          <w:p w14:paraId="104143CC" w14:textId="77777777" w:rsidR="001D1634" w:rsidRPr="005946C4" w:rsidRDefault="001D1634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3" w:type="pct"/>
          </w:tcPr>
          <w:p w14:paraId="32D2AD38" w14:textId="77777777" w:rsidR="001D1634" w:rsidRPr="005946C4" w:rsidRDefault="001D1634" w:rsidP="008B46C6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International Growth</w:t>
            </w:r>
          </w:p>
        </w:tc>
        <w:tc>
          <w:tcPr>
            <w:tcW w:w="357" w:type="pct"/>
            <w:vAlign w:val="center"/>
          </w:tcPr>
          <w:p w14:paraId="574C1B74" w14:textId="77777777" w:rsidR="001D1634" w:rsidRPr="005946C4" w:rsidRDefault="001D1634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1D1634" w:rsidRPr="008B46C6" w14:paraId="6C2144A3" w14:textId="77777777" w:rsidTr="001D1634">
        <w:tc>
          <w:tcPr>
            <w:tcW w:w="2143" w:type="pct"/>
          </w:tcPr>
          <w:p w14:paraId="526F078B" w14:textId="2A8CEBD2" w:rsidR="001D1634" w:rsidRPr="005946C4" w:rsidRDefault="001D1634" w:rsidP="008B46C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7" w:type="pct"/>
            <w:vAlign w:val="center"/>
          </w:tcPr>
          <w:p w14:paraId="08814314" w14:textId="77777777" w:rsidR="001D1634" w:rsidRPr="005946C4" w:rsidRDefault="001D1634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3" w:type="pct"/>
          </w:tcPr>
          <w:p w14:paraId="61F7191A" w14:textId="77777777" w:rsidR="001D1634" w:rsidRPr="005946C4" w:rsidRDefault="001D1634" w:rsidP="008B46C6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Buying and/or Selling a Business</w:t>
            </w:r>
          </w:p>
        </w:tc>
        <w:tc>
          <w:tcPr>
            <w:tcW w:w="357" w:type="pct"/>
            <w:vAlign w:val="center"/>
          </w:tcPr>
          <w:p w14:paraId="5F8AD52F" w14:textId="77777777" w:rsidR="001D1634" w:rsidRPr="005946C4" w:rsidRDefault="001D1634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1D1634" w:rsidRPr="008B46C6" w14:paraId="0B0F656F" w14:textId="77777777" w:rsidTr="001D1634">
        <w:tc>
          <w:tcPr>
            <w:tcW w:w="2143" w:type="pct"/>
          </w:tcPr>
          <w:p w14:paraId="535315E1" w14:textId="71C16A5C" w:rsidR="001D1634" w:rsidRPr="005946C4" w:rsidRDefault="001D1634" w:rsidP="00154E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7" w:type="pct"/>
            <w:vAlign w:val="center"/>
          </w:tcPr>
          <w:p w14:paraId="357B2B89" w14:textId="77777777" w:rsidR="001D1634" w:rsidRPr="005946C4" w:rsidRDefault="001D1634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3" w:type="pct"/>
          </w:tcPr>
          <w:p w14:paraId="5141F598" w14:textId="334F34AF" w:rsidR="001D1634" w:rsidRPr="005946C4" w:rsidRDefault="001D1634" w:rsidP="008B46C6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Succession Planning</w:t>
            </w:r>
          </w:p>
        </w:tc>
        <w:tc>
          <w:tcPr>
            <w:tcW w:w="357" w:type="pct"/>
            <w:vAlign w:val="center"/>
          </w:tcPr>
          <w:p w14:paraId="6A77A55A" w14:textId="77777777" w:rsidR="001D1634" w:rsidRPr="005946C4" w:rsidRDefault="001D1634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1D1634" w:rsidRPr="008B46C6" w14:paraId="128A1283" w14:textId="77777777" w:rsidTr="001D1634">
        <w:tc>
          <w:tcPr>
            <w:tcW w:w="2143" w:type="pct"/>
          </w:tcPr>
          <w:p w14:paraId="68B310D7" w14:textId="00A4E49C" w:rsidR="001D1634" w:rsidRPr="005946C4" w:rsidRDefault="001D1634" w:rsidP="008B46C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7" w:type="pct"/>
            <w:vAlign w:val="center"/>
          </w:tcPr>
          <w:p w14:paraId="3899E6D1" w14:textId="77777777" w:rsidR="001D1634" w:rsidRPr="005946C4" w:rsidRDefault="001D1634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3" w:type="pct"/>
          </w:tcPr>
          <w:p w14:paraId="0338AA2F" w14:textId="50E2EFA4" w:rsidR="001D1634" w:rsidRPr="005946C4" w:rsidRDefault="001D1634" w:rsidP="008B46C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7" w:type="pct"/>
            <w:vAlign w:val="center"/>
          </w:tcPr>
          <w:p w14:paraId="2FE580C7" w14:textId="77777777" w:rsidR="001D1634" w:rsidRPr="005946C4" w:rsidRDefault="001D1634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02F665CD" w14:textId="77777777" w:rsidR="00C03BE9" w:rsidRDefault="00C03BE9" w:rsidP="00AE2ECD">
      <w:pPr>
        <w:rPr>
          <w:rFonts w:asciiTheme="majorHAnsi" w:eastAsia="Times New Roman" w:hAnsiTheme="majorHAnsi" w:cstheme="majorHAnsi"/>
          <w:color w:val="FF0000"/>
          <w:shd w:val="clear" w:color="auto" w:fill="FFFFFF"/>
        </w:rPr>
      </w:pPr>
    </w:p>
    <w:p w14:paraId="3AB2B45E" w14:textId="3F14F89B" w:rsidR="0062054B" w:rsidRDefault="0062054B">
      <w:pPr>
        <w:rPr>
          <w:rFonts w:asciiTheme="majorHAnsi" w:hAnsiTheme="majorHAnsi" w:cstheme="majorHAnsi"/>
          <w:color w:val="000000" w:themeColor="text1"/>
        </w:rPr>
      </w:pPr>
    </w:p>
    <w:p w14:paraId="22922B2D" w14:textId="5C8F2128" w:rsidR="001D1634" w:rsidRDefault="001D1634">
      <w:pPr>
        <w:rPr>
          <w:rFonts w:asciiTheme="majorHAnsi" w:hAnsiTheme="majorHAnsi" w:cstheme="majorHAnsi"/>
          <w:color w:val="000000" w:themeColor="text1"/>
        </w:rPr>
      </w:pPr>
    </w:p>
    <w:p w14:paraId="79F7E421" w14:textId="35F7B5B5" w:rsidR="001D1634" w:rsidRDefault="001D1634">
      <w:pPr>
        <w:rPr>
          <w:rFonts w:asciiTheme="majorHAnsi" w:hAnsiTheme="majorHAnsi" w:cstheme="majorHAnsi"/>
          <w:color w:val="000000" w:themeColor="text1"/>
        </w:rPr>
      </w:pPr>
    </w:p>
    <w:p w14:paraId="7B02B3FF" w14:textId="31C03646" w:rsidR="001D1634" w:rsidRDefault="001D1634">
      <w:pPr>
        <w:rPr>
          <w:rFonts w:asciiTheme="majorHAnsi" w:hAnsiTheme="majorHAnsi" w:cstheme="majorHAnsi"/>
          <w:color w:val="000000" w:themeColor="text1"/>
        </w:rPr>
      </w:pPr>
    </w:p>
    <w:p w14:paraId="35EEDFFD" w14:textId="77777777" w:rsidR="001D1634" w:rsidRPr="005946C4" w:rsidRDefault="001D1634">
      <w:pPr>
        <w:rPr>
          <w:rFonts w:asciiTheme="majorHAnsi" w:hAnsiTheme="majorHAnsi" w:cstheme="majorHAnsi"/>
        </w:rPr>
      </w:pPr>
    </w:p>
    <w:p w14:paraId="6E27AEEE" w14:textId="7EE453EF" w:rsidR="00B218C4" w:rsidRPr="005946C4" w:rsidRDefault="00B218C4" w:rsidP="00B218C4">
      <w:pPr>
        <w:jc w:val="both"/>
        <w:rPr>
          <w:rFonts w:asciiTheme="majorHAnsi" w:hAnsiTheme="majorHAnsi" w:cstheme="majorHAnsi"/>
          <w:b/>
          <w:bCs/>
        </w:rPr>
      </w:pPr>
      <w:r w:rsidRPr="005946C4">
        <w:rPr>
          <w:rFonts w:asciiTheme="majorHAnsi" w:hAnsiTheme="majorHAnsi" w:cstheme="majorHAnsi"/>
          <w:b/>
          <w:bCs/>
        </w:rPr>
        <w:lastRenderedPageBreak/>
        <w:t>Refere</w:t>
      </w:r>
      <w:r>
        <w:rPr>
          <w:rFonts w:asciiTheme="majorHAnsi" w:hAnsiTheme="majorHAnsi" w:cstheme="majorHAnsi"/>
          <w:b/>
          <w:bCs/>
        </w:rPr>
        <w:t>es for individuals wishing to become Full Members of the ABM</w:t>
      </w:r>
      <w:r w:rsidR="00E147DE">
        <w:rPr>
          <w:rFonts w:asciiTheme="majorHAnsi" w:hAnsiTheme="majorHAnsi" w:cstheme="majorHAnsi"/>
          <w:b/>
          <w:bCs/>
        </w:rPr>
        <w:t xml:space="preserve"> (three required) </w:t>
      </w:r>
    </w:p>
    <w:tbl>
      <w:tblPr>
        <w:tblStyle w:val="a5"/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3265"/>
        <w:gridCol w:w="2977"/>
      </w:tblGrid>
      <w:tr w:rsidR="00B218C4" w:rsidRPr="008B46C6" w14:paraId="22B0CA2D" w14:textId="77777777" w:rsidTr="003A419C">
        <w:tc>
          <w:tcPr>
            <w:tcW w:w="3114" w:type="dxa"/>
          </w:tcPr>
          <w:p w14:paraId="036ECF6F" w14:textId="77777777" w:rsidR="00B218C4" w:rsidRPr="005946C4" w:rsidRDefault="00B218C4" w:rsidP="003A419C">
            <w:pPr>
              <w:ind w:left="720"/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3265" w:type="dxa"/>
          </w:tcPr>
          <w:p w14:paraId="4D188940" w14:textId="77777777" w:rsidR="00B218C4" w:rsidRPr="005946C4" w:rsidRDefault="00B218C4" w:rsidP="003A419C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Company</w:t>
            </w:r>
            <w:r>
              <w:rPr>
                <w:rFonts w:asciiTheme="majorHAnsi" w:hAnsiTheme="majorHAnsi" w:cstheme="majorHAnsi"/>
              </w:rPr>
              <w:t xml:space="preserve"> / Organisation</w:t>
            </w:r>
          </w:p>
        </w:tc>
        <w:tc>
          <w:tcPr>
            <w:tcW w:w="2977" w:type="dxa"/>
          </w:tcPr>
          <w:p w14:paraId="4156315E" w14:textId="77777777" w:rsidR="00B218C4" w:rsidRPr="005946C4" w:rsidRDefault="00B218C4" w:rsidP="003A419C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Contact details</w:t>
            </w:r>
          </w:p>
        </w:tc>
      </w:tr>
      <w:tr w:rsidR="00B218C4" w:rsidRPr="008B46C6" w14:paraId="735F550F" w14:textId="77777777" w:rsidTr="003A419C">
        <w:tc>
          <w:tcPr>
            <w:tcW w:w="3114" w:type="dxa"/>
          </w:tcPr>
          <w:p w14:paraId="7348F0D1" w14:textId="77777777" w:rsidR="00B218C4" w:rsidRPr="005946C4" w:rsidRDefault="00B218C4" w:rsidP="003A419C">
            <w:pPr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3265" w:type="dxa"/>
          </w:tcPr>
          <w:p w14:paraId="504B8546" w14:textId="77777777" w:rsidR="00B218C4" w:rsidRPr="005946C4" w:rsidRDefault="00B218C4" w:rsidP="003A41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7C44B84D" w14:textId="77777777" w:rsidR="00B218C4" w:rsidRPr="005946C4" w:rsidRDefault="00B218C4" w:rsidP="003A419C">
            <w:pPr>
              <w:rPr>
                <w:rFonts w:asciiTheme="majorHAnsi" w:hAnsiTheme="majorHAnsi" w:cstheme="majorHAnsi"/>
              </w:rPr>
            </w:pPr>
          </w:p>
        </w:tc>
      </w:tr>
      <w:tr w:rsidR="00B218C4" w:rsidRPr="008B46C6" w14:paraId="2C26C0C1" w14:textId="77777777" w:rsidTr="003A419C">
        <w:tc>
          <w:tcPr>
            <w:tcW w:w="3114" w:type="dxa"/>
          </w:tcPr>
          <w:p w14:paraId="2B4F20A7" w14:textId="77777777" w:rsidR="00B218C4" w:rsidRPr="005946C4" w:rsidRDefault="00B218C4" w:rsidP="003A419C">
            <w:pPr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3265" w:type="dxa"/>
          </w:tcPr>
          <w:p w14:paraId="15A4786B" w14:textId="77777777" w:rsidR="00B218C4" w:rsidRPr="005946C4" w:rsidRDefault="00B218C4" w:rsidP="003A41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61AC5ADD" w14:textId="77777777" w:rsidR="00B218C4" w:rsidRPr="005946C4" w:rsidRDefault="00B218C4" w:rsidP="003A419C">
            <w:pPr>
              <w:rPr>
                <w:rFonts w:asciiTheme="majorHAnsi" w:hAnsiTheme="majorHAnsi" w:cstheme="majorHAnsi"/>
              </w:rPr>
            </w:pPr>
          </w:p>
        </w:tc>
      </w:tr>
      <w:tr w:rsidR="00B218C4" w:rsidRPr="008B46C6" w14:paraId="60162442" w14:textId="77777777" w:rsidTr="003A419C">
        <w:tc>
          <w:tcPr>
            <w:tcW w:w="3114" w:type="dxa"/>
          </w:tcPr>
          <w:p w14:paraId="65BD783D" w14:textId="77777777" w:rsidR="00B218C4" w:rsidRPr="005946C4" w:rsidRDefault="00B218C4" w:rsidP="003A419C">
            <w:pPr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3265" w:type="dxa"/>
          </w:tcPr>
          <w:p w14:paraId="30BAAAFB" w14:textId="77777777" w:rsidR="00B218C4" w:rsidRPr="005946C4" w:rsidRDefault="00B218C4" w:rsidP="003A41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043E2B77" w14:textId="77777777" w:rsidR="00B218C4" w:rsidRPr="005946C4" w:rsidRDefault="00B218C4" w:rsidP="003A419C">
            <w:pPr>
              <w:rPr>
                <w:rFonts w:asciiTheme="majorHAnsi" w:hAnsiTheme="majorHAnsi" w:cstheme="majorHAnsi"/>
              </w:rPr>
            </w:pPr>
          </w:p>
        </w:tc>
      </w:tr>
    </w:tbl>
    <w:p w14:paraId="4DA74594" w14:textId="15419CFF" w:rsidR="008050BD" w:rsidRDefault="008050BD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77D856A3" w14:textId="24358580" w:rsidR="008050BD" w:rsidRDefault="008050BD">
      <w:pPr>
        <w:rPr>
          <w:rFonts w:asciiTheme="majorHAnsi" w:eastAsia="Times New Roman" w:hAnsiTheme="majorHAnsi" w:cstheme="majorHAnsi"/>
          <w:shd w:val="clear" w:color="auto" w:fill="FFFFFF"/>
        </w:rPr>
      </w:pPr>
      <w:r w:rsidRPr="005946C4">
        <w:rPr>
          <w:rFonts w:asciiTheme="majorHAnsi" w:eastAsia="Times New Roman" w:hAnsiTheme="majorHAnsi" w:cstheme="majorHAnsi"/>
          <w:b/>
          <w:bCs/>
          <w:shd w:val="clear" w:color="auto" w:fill="FFFFFF"/>
        </w:rPr>
        <w:t xml:space="preserve">Continuous </w:t>
      </w:r>
      <w:r w:rsidR="00587FAC">
        <w:rPr>
          <w:rFonts w:asciiTheme="majorHAnsi" w:eastAsia="Times New Roman" w:hAnsiTheme="majorHAnsi" w:cstheme="majorHAnsi"/>
          <w:b/>
          <w:bCs/>
          <w:shd w:val="clear" w:color="auto" w:fill="FFFFFF"/>
        </w:rPr>
        <w:t>i</w:t>
      </w:r>
      <w:r w:rsidRPr="005946C4">
        <w:rPr>
          <w:rFonts w:asciiTheme="majorHAnsi" w:eastAsia="Times New Roman" w:hAnsiTheme="majorHAnsi" w:cstheme="majorHAnsi"/>
          <w:b/>
          <w:bCs/>
          <w:shd w:val="clear" w:color="auto" w:fill="FFFFFF"/>
        </w:rPr>
        <w:t>mprovement</w:t>
      </w:r>
      <w:r>
        <w:rPr>
          <w:rFonts w:asciiTheme="majorHAnsi" w:eastAsia="Times New Roman" w:hAnsiTheme="majorHAnsi" w:cstheme="majorHAnsi"/>
          <w:b/>
          <w:bCs/>
          <w:shd w:val="clear" w:color="auto" w:fill="FFFFFF"/>
        </w:rPr>
        <w:t xml:space="preserve"> of the ABM</w:t>
      </w:r>
      <w:r w:rsidRPr="005946C4">
        <w:rPr>
          <w:rFonts w:asciiTheme="majorHAnsi" w:eastAsia="Times New Roman" w:hAnsiTheme="majorHAnsi" w:cstheme="majorHAnsi"/>
          <w:b/>
          <w:bCs/>
          <w:shd w:val="clear" w:color="auto" w:fill="FFFFFF"/>
        </w:rPr>
        <w:t>:</w:t>
      </w:r>
      <w:r>
        <w:rPr>
          <w:rFonts w:asciiTheme="majorHAnsi" w:eastAsia="Times New Roman" w:hAnsiTheme="majorHAnsi" w:cstheme="majorHAnsi"/>
          <w:shd w:val="clear" w:color="auto" w:fill="FFFFFF"/>
        </w:rPr>
        <w:t xml:space="preserve"> in order to provide the best possible experience to our members, the ABM would like you to identify the top 3 services that you would like the ABM to provide in order to help you in your mentoring or coaching busi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8050BD" w14:paraId="64A36955" w14:textId="77777777" w:rsidTr="008050BD">
        <w:tc>
          <w:tcPr>
            <w:tcW w:w="9241" w:type="dxa"/>
          </w:tcPr>
          <w:p w14:paraId="24C2EA4E" w14:textId="006040D2" w:rsidR="008050BD" w:rsidRDefault="008050BD">
            <w:pPr>
              <w:rPr>
                <w:rFonts w:asciiTheme="majorHAnsi" w:eastAsia="Times New Roman" w:hAnsiTheme="majorHAnsi" w:cstheme="majorHAnsi"/>
                <w:shd w:val="clear" w:color="auto" w:fill="FFFFFF"/>
              </w:rPr>
            </w:pPr>
            <w:r>
              <w:rPr>
                <w:rFonts w:asciiTheme="majorHAnsi" w:eastAsia="Times New Roman" w:hAnsiTheme="majorHAnsi" w:cstheme="majorHAnsi"/>
                <w:shd w:val="clear" w:color="auto" w:fill="FFFFFF"/>
              </w:rPr>
              <w:t>1.</w:t>
            </w:r>
          </w:p>
        </w:tc>
      </w:tr>
      <w:tr w:rsidR="008050BD" w14:paraId="41677E0C" w14:textId="77777777" w:rsidTr="008050BD">
        <w:tc>
          <w:tcPr>
            <w:tcW w:w="9241" w:type="dxa"/>
          </w:tcPr>
          <w:p w14:paraId="6C0CC827" w14:textId="25137CBD" w:rsidR="008050BD" w:rsidRDefault="008050BD">
            <w:pPr>
              <w:rPr>
                <w:rFonts w:asciiTheme="majorHAnsi" w:eastAsia="Times New Roman" w:hAnsiTheme="majorHAnsi" w:cstheme="majorHAnsi"/>
                <w:shd w:val="clear" w:color="auto" w:fill="FFFFFF"/>
              </w:rPr>
            </w:pPr>
            <w:r>
              <w:rPr>
                <w:rFonts w:asciiTheme="majorHAnsi" w:eastAsia="Times New Roman" w:hAnsiTheme="majorHAnsi" w:cstheme="majorHAnsi"/>
                <w:shd w:val="clear" w:color="auto" w:fill="FFFFFF"/>
              </w:rPr>
              <w:t>2.</w:t>
            </w:r>
          </w:p>
        </w:tc>
      </w:tr>
      <w:tr w:rsidR="008050BD" w14:paraId="6138A7DA" w14:textId="77777777" w:rsidTr="008050BD">
        <w:tc>
          <w:tcPr>
            <w:tcW w:w="9241" w:type="dxa"/>
          </w:tcPr>
          <w:p w14:paraId="3A5B7231" w14:textId="15615FA3" w:rsidR="008050BD" w:rsidRDefault="008050BD">
            <w:pPr>
              <w:rPr>
                <w:rFonts w:asciiTheme="majorHAnsi" w:eastAsia="Times New Roman" w:hAnsiTheme="majorHAnsi" w:cstheme="majorHAnsi"/>
                <w:shd w:val="clear" w:color="auto" w:fill="FFFFFF"/>
              </w:rPr>
            </w:pPr>
            <w:r>
              <w:rPr>
                <w:rFonts w:asciiTheme="majorHAnsi" w:eastAsia="Times New Roman" w:hAnsiTheme="majorHAnsi" w:cstheme="majorHAnsi"/>
                <w:shd w:val="clear" w:color="auto" w:fill="FFFFFF"/>
              </w:rPr>
              <w:t>3.</w:t>
            </w:r>
          </w:p>
        </w:tc>
      </w:tr>
    </w:tbl>
    <w:p w14:paraId="584B52CB" w14:textId="76713B52" w:rsidR="008050BD" w:rsidRDefault="008050BD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70FDB0AC" w14:textId="4CE03DBD" w:rsidR="00B40295" w:rsidRDefault="00B40295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51AD4DA2" w14:textId="00880EC1" w:rsidR="00751859" w:rsidRDefault="00751859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7EAABFDA" w14:textId="778F01CF" w:rsidR="00751859" w:rsidRDefault="00751859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44455211" w14:textId="326A375C" w:rsidR="00751859" w:rsidRDefault="00751859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2FDA8E74" w14:textId="6E97BD4C" w:rsidR="00751859" w:rsidRDefault="00751859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4E45FF8D" w14:textId="6E699046" w:rsidR="00751859" w:rsidRDefault="00751859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62D0B547" w14:textId="7BC75BB3" w:rsidR="00751859" w:rsidRDefault="00751859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2A15EC59" w14:textId="2618D1CC" w:rsidR="00751859" w:rsidRDefault="00751859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2135532E" w14:textId="15C4DDE9" w:rsidR="00751859" w:rsidRDefault="00751859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3C81F116" w14:textId="600AB0BB" w:rsidR="00751859" w:rsidRDefault="00751859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152AEAAD" w14:textId="2A79A22D" w:rsidR="00751859" w:rsidRDefault="00751859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174F5C16" w14:textId="5A8C7342" w:rsidR="00751859" w:rsidRDefault="00751859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592E9ED1" w14:textId="288CD20B" w:rsidR="00751859" w:rsidRDefault="00751859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3D62C15E" w14:textId="77777777" w:rsidR="00751859" w:rsidRDefault="00751859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59C9AA08" w14:textId="77777777" w:rsidR="00751859" w:rsidRPr="005946C4" w:rsidRDefault="00751859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31C2FC98" w14:textId="77777777" w:rsidR="008F1BB7" w:rsidRDefault="008F1BB7" w:rsidP="00E72272">
      <w:pPr>
        <w:rPr>
          <w:rFonts w:asciiTheme="majorHAnsi" w:hAnsiTheme="majorHAnsi" w:cstheme="majorHAnsi"/>
          <w:b/>
          <w:bCs/>
        </w:rPr>
      </w:pPr>
    </w:p>
    <w:p w14:paraId="53A4A42A" w14:textId="16D984A9" w:rsidR="00422F05" w:rsidRPr="00422F05" w:rsidRDefault="00422F05" w:rsidP="00E72272">
      <w:pPr>
        <w:rPr>
          <w:rFonts w:asciiTheme="majorHAnsi" w:hAnsiTheme="majorHAnsi" w:cstheme="majorHAnsi"/>
          <w:b/>
          <w:bCs/>
        </w:rPr>
      </w:pPr>
      <w:r w:rsidRPr="00422F05">
        <w:rPr>
          <w:rFonts w:asciiTheme="majorHAnsi" w:hAnsiTheme="majorHAnsi" w:cstheme="majorHAnsi"/>
          <w:b/>
          <w:bCs/>
        </w:rPr>
        <w:t xml:space="preserve">UK regions </w:t>
      </w:r>
    </w:p>
    <w:p w14:paraId="6C105503" w14:textId="497AF846" w:rsidR="00E72272" w:rsidRPr="00422F05" w:rsidRDefault="00E72272" w:rsidP="00E72272">
      <w:pPr>
        <w:rPr>
          <w:rFonts w:asciiTheme="majorHAnsi" w:hAnsiTheme="majorHAnsi" w:cstheme="majorHAnsi"/>
        </w:rPr>
      </w:pPr>
      <w:r w:rsidRPr="00422F05">
        <w:rPr>
          <w:rFonts w:asciiTheme="majorHAnsi" w:hAnsiTheme="majorHAnsi" w:cstheme="majorHAnsi"/>
        </w:rPr>
        <w:t>The ABM has Regional chairs throughout the UK and we encourage new members to become active in the region of their choice.</w:t>
      </w:r>
      <w:r w:rsidR="00B218C4" w:rsidRPr="00422F05">
        <w:rPr>
          <w:rFonts w:asciiTheme="majorHAnsi" w:hAnsiTheme="majorHAnsi" w:cstheme="majorHAnsi"/>
        </w:rPr>
        <w:t xml:space="preserve"> Your region will also be </w:t>
      </w:r>
      <w:r w:rsidR="00AE2ECD" w:rsidRPr="00422F05">
        <w:rPr>
          <w:rFonts w:asciiTheme="majorHAnsi" w:hAnsiTheme="majorHAnsi" w:cstheme="majorHAnsi"/>
        </w:rPr>
        <w:t>published in your website profile for mentees to see.</w:t>
      </w:r>
      <w:r w:rsidRPr="00422F05">
        <w:rPr>
          <w:rFonts w:asciiTheme="majorHAnsi" w:hAnsiTheme="majorHAnsi" w:cstheme="majorHAnsi"/>
        </w:rPr>
        <w:t xml:space="preserve"> Please indicate the region you wish to be affiliated to below</w:t>
      </w:r>
      <w:r w:rsidR="00680A6D">
        <w:rPr>
          <w:rFonts w:asciiTheme="majorHAnsi" w:hAnsiTheme="majorHAnsi" w:cstheme="majorHAnsi"/>
        </w:rPr>
        <w:t xml:space="preserve">. </w:t>
      </w:r>
    </w:p>
    <w:p w14:paraId="499A454E" w14:textId="77777777" w:rsidR="00E72272" w:rsidRDefault="00E72272" w:rsidP="00E72272">
      <w:pPr>
        <w:spacing w:after="0" w:line="240" w:lineRule="auto"/>
        <w:jc w:val="center"/>
        <w:rPr>
          <w:rFonts w:asciiTheme="minorHAnsi" w:eastAsiaTheme="minorEastAsia" w:cstheme="minorBidi"/>
          <w:b/>
          <w:bCs/>
          <w:color w:val="000000" w:themeColor="text1"/>
          <w:kern w:val="24"/>
          <w:sz w:val="24"/>
          <w:szCs w:val="24"/>
          <w:lang w:eastAsia="en-GB"/>
        </w:rPr>
      </w:pPr>
      <w:r>
        <w:rPr>
          <w:rFonts w:asciiTheme="minorHAnsi" w:eastAsiaTheme="minorEastAsia" w:cstheme="minorBidi"/>
          <w:b/>
          <w:bCs/>
          <w:noProof/>
          <w:color w:val="000000" w:themeColor="text1"/>
          <w:kern w:val="24"/>
          <w:sz w:val="24"/>
          <w:szCs w:val="24"/>
          <w:lang w:eastAsia="en-GB"/>
        </w:rPr>
        <w:drawing>
          <wp:inline distT="0" distB="0" distL="0" distR="0" wp14:anchorId="511C1002" wp14:editId="3C9EFEBC">
            <wp:extent cx="2571750" cy="3571875"/>
            <wp:effectExtent l="0" t="0" r="0" b="9525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gion Map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4080" w14:textId="77777777" w:rsidR="00E72272" w:rsidRPr="005946C4" w:rsidRDefault="00E72272" w:rsidP="00E72272">
      <w:p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8"/>
        <w:gridCol w:w="5857"/>
      </w:tblGrid>
      <w:tr w:rsidR="00E72272" w:rsidRPr="00A57B13" w14:paraId="23D9A485" w14:textId="77777777" w:rsidTr="00DC48C5">
        <w:tc>
          <w:tcPr>
            <w:tcW w:w="3158" w:type="dxa"/>
          </w:tcPr>
          <w:p w14:paraId="30843A67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kern w:val="24"/>
                <w:lang w:eastAsia="en-GB"/>
              </w:rPr>
            </w:pPr>
            <w:r w:rsidRPr="005946C4"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kern w:val="24"/>
                <w:lang w:eastAsia="en-GB"/>
              </w:rPr>
              <w:t>Regions</w:t>
            </w:r>
          </w:p>
        </w:tc>
        <w:tc>
          <w:tcPr>
            <w:tcW w:w="5857" w:type="dxa"/>
          </w:tcPr>
          <w:p w14:paraId="5BC15B55" w14:textId="64B61A9E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kern w:val="24"/>
                <w:lang w:eastAsia="en-GB"/>
              </w:rPr>
            </w:pPr>
            <w:r w:rsidRPr="005946C4"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kern w:val="24"/>
                <w:lang w:eastAsia="en-GB"/>
              </w:rPr>
              <w:t>Please indicate which region you wish to be affiliated to:</w:t>
            </w:r>
          </w:p>
        </w:tc>
      </w:tr>
      <w:tr w:rsidR="00E72272" w:rsidRPr="00A57B13" w14:paraId="14C83507" w14:textId="77777777" w:rsidTr="00DC48C5">
        <w:tc>
          <w:tcPr>
            <w:tcW w:w="3158" w:type="dxa"/>
          </w:tcPr>
          <w:p w14:paraId="6F895795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  <w:r w:rsidRPr="005946C4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  <w:t>Northern Ireland</w:t>
            </w:r>
          </w:p>
        </w:tc>
        <w:tc>
          <w:tcPr>
            <w:tcW w:w="5857" w:type="dxa"/>
          </w:tcPr>
          <w:p w14:paraId="02F1E419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</w:p>
        </w:tc>
      </w:tr>
      <w:tr w:rsidR="00E72272" w:rsidRPr="00A57B13" w14:paraId="10C47D3F" w14:textId="77777777" w:rsidTr="00DC48C5">
        <w:tc>
          <w:tcPr>
            <w:tcW w:w="3158" w:type="dxa"/>
          </w:tcPr>
          <w:p w14:paraId="5FA70BE2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  <w:r w:rsidRPr="005946C4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  <w:t>Scotland</w:t>
            </w:r>
          </w:p>
        </w:tc>
        <w:tc>
          <w:tcPr>
            <w:tcW w:w="5857" w:type="dxa"/>
          </w:tcPr>
          <w:p w14:paraId="267FD2BE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</w:p>
        </w:tc>
      </w:tr>
      <w:tr w:rsidR="00E72272" w:rsidRPr="00A57B13" w14:paraId="7AEBBE59" w14:textId="77777777" w:rsidTr="00DC48C5">
        <w:tc>
          <w:tcPr>
            <w:tcW w:w="3158" w:type="dxa"/>
          </w:tcPr>
          <w:p w14:paraId="5D059288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  <w:r w:rsidRPr="005946C4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  <w:t>North East</w:t>
            </w:r>
          </w:p>
        </w:tc>
        <w:tc>
          <w:tcPr>
            <w:tcW w:w="5857" w:type="dxa"/>
          </w:tcPr>
          <w:p w14:paraId="39D35189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</w:p>
        </w:tc>
      </w:tr>
      <w:tr w:rsidR="00E72272" w:rsidRPr="00A57B13" w14:paraId="45190884" w14:textId="77777777" w:rsidTr="00DC48C5">
        <w:tc>
          <w:tcPr>
            <w:tcW w:w="3158" w:type="dxa"/>
          </w:tcPr>
          <w:p w14:paraId="40F24468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  <w:r w:rsidRPr="005946C4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  <w:t>North West</w:t>
            </w:r>
          </w:p>
        </w:tc>
        <w:tc>
          <w:tcPr>
            <w:tcW w:w="5857" w:type="dxa"/>
          </w:tcPr>
          <w:p w14:paraId="29372F29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</w:p>
        </w:tc>
      </w:tr>
      <w:tr w:rsidR="00E72272" w:rsidRPr="00A57B13" w14:paraId="1DCEEB7C" w14:textId="77777777" w:rsidTr="00DC48C5">
        <w:tc>
          <w:tcPr>
            <w:tcW w:w="3158" w:type="dxa"/>
          </w:tcPr>
          <w:p w14:paraId="6C689AE0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  <w:r w:rsidRPr="005946C4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  <w:t>Yorkshire &amp; Humber</w:t>
            </w:r>
          </w:p>
        </w:tc>
        <w:tc>
          <w:tcPr>
            <w:tcW w:w="5857" w:type="dxa"/>
          </w:tcPr>
          <w:p w14:paraId="040A64F0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</w:p>
        </w:tc>
      </w:tr>
      <w:tr w:rsidR="00E72272" w:rsidRPr="00A57B13" w14:paraId="33FAD103" w14:textId="77777777" w:rsidTr="00DC48C5">
        <w:tc>
          <w:tcPr>
            <w:tcW w:w="3158" w:type="dxa"/>
          </w:tcPr>
          <w:p w14:paraId="262CB28A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  <w:r w:rsidRPr="005946C4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  <w:t>East Midlands</w:t>
            </w:r>
          </w:p>
        </w:tc>
        <w:tc>
          <w:tcPr>
            <w:tcW w:w="5857" w:type="dxa"/>
          </w:tcPr>
          <w:p w14:paraId="1BCA1E58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</w:p>
        </w:tc>
      </w:tr>
      <w:tr w:rsidR="00E72272" w:rsidRPr="00A57B13" w14:paraId="7585DF4E" w14:textId="77777777" w:rsidTr="00DC48C5">
        <w:tc>
          <w:tcPr>
            <w:tcW w:w="3158" w:type="dxa"/>
          </w:tcPr>
          <w:p w14:paraId="38313F06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  <w:r w:rsidRPr="005946C4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  <w:t>West Midlands</w:t>
            </w:r>
          </w:p>
        </w:tc>
        <w:tc>
          <w:tcPr>
            <w:tcW w:w="5857" w:type="dxa"/>
          </w:tcPr>
          <w:p w14:paraId="544BA856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</w:p>
        </w:tc>
      </w:tr>
      <w:tr w:rsidR="00E72272" w:rsidRPr="00A57B13" w14:paraId="126723FB" w14:textId="77777777" w:rsidTr="00DC48C5">
        <w:tc>
          <w:tcPr>
            <w:tcW w:w="3158" w:type="dxa"/>
          </w:tcPr>
          <w:p w14:paraId="2BD49B0A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  <w:r w:rsidRPr="005946C4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  <w:t>Wales</w:t>
            </w:r>
          </w:p>
        </w:tc>
        <w:tc>
          <w:tcPr>
            <w:tcW w:w="5857" w:type="dxa"/>
          </w:tcPr>
          <w:p w14:paraId="164C9119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</w:p>
        </w:tc>
      </w:tr>
      <w:tr w:rsidR="00E72272" w:rsidRPr="00A57B13" w14:paraId="3C4C0D5B" w14:textId="77777777" w:rsidTr="00DC48C5">
        <w:tc>
          <w:tcPr>
            <w:tcW w:w="3158" w:type="dxa"/>
          </w:tcPr>
          <w:p w14:paraId="19DC1AFE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  <w:r w:rsidRPr="005946C4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  <w:t>South West</w:t>
            </w:r>
          </w:p>
        </w:tc>
        <w:tc>
          <w:tcPr>
            <w:tcW w:w="5857" w:type="dxa"/>
          </w:tcPr>
          <w:p w14:paraId="2C044EB4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</w:p>
        </w:tc>
      </w:tr>
      <w:tr w:rsidR="00E72272" w:rsidRPr="00A57B13" w14:paraId="789C9652" w14:textId="77777777" w:rsidTr="00DC48C5">
        <w:tc>
          <w:tcPr>
            <w:tcW w:w="3158" w:type="dxa"/>
          </w:tcPr>
          <w:p w14:paraId="4CA93E37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  <w:r w:rsidRPr="005946C4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  <w:t>South East</w:t>
            </w:r>
          </w:p>
        </w:tc>
        <w:tc>
          <w:tcPr>
            <w:tcW w:w="5857" w:type="dxa"/>
          </w:tcPr>
          <w:p w14:paraId="13C49BE0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</w:p>
        </w:tc>
      </w:tr>
      <w:tr w:rsidR="00E72272" w:rsidRPr="00A57B13" w14:paraId="0645A56C" w14:textId="77777777" w:rsidTr="00DC48C5">
        <w:tc>
          <w:tcPr>
            <w:tcW w:w="3158" w:type="dxa"/>
          </w:tcPr>
          <w:p w14:paraId="2A3FBF9A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  <w:r w:rsidRPr="005946C4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  <w:t>London</w:t>
            </w:r>
          </w:p>
        </w:tc>
        <w:tc>
          <w:tcPr>
            <w:tcW w:w="5857" w:type="dxa"/>
          </w:tcPr>
          <w:p w14:paraId="6AA63B81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</w:p>
        </w:tc>
      </w:tr>
      <w:tr w:rsidR="00E72272" w:rsidRPr="00A57B13" w14:paraId="17CE3501" w14:textId="77777777" w:rsidTr="00DC48C5">
        <w:tc>
          <w:tcPr>
            <w:tcW w:w="3158" w:type="dxa"/>
          </w:tcPr>
          <w:p w14:paraId="38E7E6BE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  <w:r w:rsidRPr="005946C4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  <w:t>Eastern</w:t>
            </w:r>
          </w:p>
        </w:tc>
        <w:tc>
          <w:tcPr>
            <w:tcW w:w="5857" w:type="dxa"/>
          </w:tcPr>
          <w:p w14:paraId="338BDDF1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</w:p>
        </w:tc>
      </w:tr>
    </w:tbl>
    <w:p w14:paraId="5CD421A8" w14:textId="77777777" w:rsidR="00E72272" w:rsidRPr="00A57B13" w:rsidRDefault="00E72272" w:rsidP="00E722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79676FF" w14:textId="77777777" w:rsidR="008050BD" w:rsidRDefault="008050BD" w:rsidP="005B27DA">
      <w:pPr>
        <w:spacing w:after="0" w:line="240" w:lineRule="auto"/>
        <w:rPr>
          <w:rFonts w:asciiTheme="majorHAnsi" w:eastAsia="Times New Roman" w:hAnsiTheme="majorHAnsi" w:cstheme="majorHAnsi"/>
          <w:b/>
          <w:bCs/>
          <w:shd w:val="clear" w:color="auto" w:fill="FFFFFF"/>
        </w:rPr>
      </w:pPr>
    </w:p>
    <w:p w14:paraId="2F38131A" w14:textId="77777777" w:rsidR="008050BD" w:rsidRDefault="008050BD" w:rsidP="005B27DA">
      <w:pPr>
        <w:spacing w:after="0" w:line="240" w:lineRule="auto"/>
        <w:rPr>
          <w:rFonts w:asciiTheme="majorHAnsi" w:eastAsia="Times New Roman" w:hAnsiTheme="majorHAnsi" w:cstheme="majorHAnsi"/>
          <w:b/>
          <w:bCs/>
          <w:shd w:val="clear" w:color="auto" w:fill="FFFFFF"/>
        </w:rPr>
      </w:pPr>
    </w:p>
    <w:p w14:paraId="46EB0232" w14:textId="77777777" w:rsidR="00E72272" w:rsidRDefault="00E72272" w:rsidP="005B27DA">
      <w:pPr>
        <w:spacing w:after="0" w:line="240" w:lineRule="auto"/>
        <w:rPr>
          <w:rFonts w:asciiTheme="majorHAnsi" w:eastAsia="Times New Roman" w:hAnsiTheme="majorHAnsi" w:cstheme="majorHAnsi"/>
          <w:b/>
          <w:bCs/>
          <w:shd w:val="clear" w:color="auto" w:fill="FFFFFF"/>
        </w:rPr>
      </w:pPr>
    </w:p>
    <w:p w14:paraId="235D0397" w14:textId="77777777" w:rsidR="00E72272" w:rsidRDefault="00E72272" w:rsidP="005B27DA">
      <w:pPr>
        <w:spacing w:after="0" w:line="240" w:lineRule="auto"/>
        <w:rPr>
          <w:rFonts w:asciiTheme="majorHAnsi" w:eastAsia="Times New Roman" w:hAnsiTheme="majorHAnsi" w:cstheme="majorHAnsi"/>
          <w:b/>
          <w:bCs/>
          <w:shd w:val="clear" w:color="auto" w:fill="FFFFFF"/>
        </w:rPr>
      </w:pPr>
    </w:p>
    <w:p w14:paraId="633D9B2F" w14:textId="77777777" w:rsidR="00E72272" w:rsidRDefault="00E72272" w:rsidP="005B27DA">
      <w:pPr>
        <w:spacing w:after="0" w:line="240" w:lineRule="auto"/>
        <w:rPr>
          <w:rFonts w:asciiTheme="majorHAnsi" w:eastAsia="Times New Roman" w:hAnsiTheme="majorHAnsi" w:cstheme="majorHAnsi"/>
          <w:b/>
          <w:bCs/>
          <w:shd w:val="clear" w:color="auto" w:fill="FFFFFF"/>
        </w:rPr>
      </w:pPr>
    </w:p>
    <w:p w14:paraId="7548390D" w14:textId="77777777" w:rsidR="00E72272" w:rsidRDefault="00E72272" w:rsidP="005B27DA">
      <w:pPr>
        <w:spacing w:after="0" w:line="240" w:lineRule="auto"/>
        <w:rPr>
          <w:rFonts w:asciiTheme="majorHAnsi" w:eastAsia="Times New Roman" w:hAnsiTheme="majorHAnsi" w:cstheme="majorHAnsi"/>
          <w:b/>
          <w:bCs/>
          <w:shd w:val="clear" w:color="auto" w:fill="FFFFFF"/>
        </w:rPr>
      </w:pPr>
    </w:p>
    <w:p w14:paraId="1403DB7D" w14:textId="77777777" w:rsidR="00E72272" w:rsidRDefault="00E72272" w:rsidP="005B27DA">
      <w:pPr>
        <w:spacing w:after="0" w:line="240" w:lineRule="auto"/>
        <w:rPr>
          <w:rFonts w:asciiTheme="majorHAnsi" w:eastAsia="Times New Roman" w:hAnsiTheme="majorHAnsi" w:cstheme="majorHAnsi"/>
          <w:b/>
          <w:bCs/>
          <w:shd w:val="clear" w:color="auto" w:fill="FFFFFF"/>
        </w:rPr>
      </w:pPr>
    </w:p>
    <w:p w14:paraId="165E6B39" w14:textId="77777777" w:rsidR="00E72272" w:rsidRDefault="00E72272" w:rsidP="005B27DA">
      <w:pPr>
        <w:spacing w:after="0" w:line="240" w:lineRule="auto"/>
        <w:rPr>
          <w:rFonts w:asciiTheme="majorHAnsi" w:eastAsia="Times New Roman" w:hAnsiTheme="majorHAnsi" w:cstheme="majorHAnsi"/>
          <w:b/>
          <w:bCs/>
          <w:shd w:val="clear" w:color="auto" w:fill="FFFFFF"/>
        </w:rPr>
      </w:pPr>
    </w:p>
    <w:p w14:paraId="24013304" w14:textId="77777777" w:rsidR="00B218C4" w:rsidRDefault="00B218C4" w:rsidP="00B218C4">
      <w:pPr>
        <w:rPr>
          <w:rFonts w:asciiTheme="majorHAnsi" w:hAnsiTheme="majorHAnsi" w:cstheme="majorHAnsi"/>
        </w:rPr>
      </w:pPr>
      <w:r w:rsidRPr="005946C4">
        <w:rPr>
          <w:rFonts w:asciiTheme="majorHAnsi" w:hAnsiTheme="majorHAnsi" w:cstheme="majorHAnsi"/>
        </w:rPr>
        <w:t>How did you hear about the ABM?.............................................................................................</w:t>
      </w:r>
    </w:p>
    <w:p w14:paraId="5D0EE26D" w14:textId="77777777" w:rsidR="00B218C4" w:rsidRDefault="00B218C4" w:rsidP="00B218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f you use a particular business tool or tools that you believe may assist our members, please list here and whether you could make them available to the ABM</w:t>
      </w:r>
    </w:p>
    <w:p w14:paraId="14308479" w14:textId="77BAB28B" w:rsidR="00B218C4" w:rsidRPr="00B218C4" w:rsidRDefault="00B218C4" w:rsidP="00B218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DF20D3" w14:textId="77777777" w:rsidR="00C81807" w:rsidRPr="005946C4" w:rsidRDefault="00C81807" w:rsidP="005B27DA">
      <w:pPr>
        <w:spacing w:after="0" w:line="240" w:lineRule="auto"/>
        <w:rPr>
          <w:rFonts w:asciiTheme="majorHAnsi" w:eastAsia="Times New Roman" w:hAnsiTheme="majorHAnsi" w:cstheme="majorHAnsi"/>
          <w:b/>
          <w:bCs/>
          <w:shd w:val="clear" w:color="auto" w:fill="FFFFFF"/>
        </w:rPr>
      </w:pPr>
    </w:p>
    <w:p w14:paraId="793EC53F" w14:textId="73C84E91" w:rsidR="00B149A0" w:rsidRPr="005946C4" w:rsidRDefault="0062054B" w:rsidP="005B27DA">
      <w:pPr>
        <w:rPr>
          <w:rFonts w:asciiTheme="majorHAnsi" w:hAnsiTheme="majorHAnsi" w:cstheme="majorHAnsi"/>
          <w:b/>
          <w:bCs/>
        </w:rPr>
      </w:pPr>
      <w:r w:rsidRPr="005946C4">
        <w:rPr>
          <w:rFonts w:asciiTheme="majorHAnsi" w:hAnsiTheme="majorHAnsi" w:cstheme="majorHAnsi"/>
          <w:b/>
          <w:bCs/>
        </w:rPr>
        <w:t>Statement</w:t>
      </w:r>
    </w:p>
    <w:p w14:paraId="514AECA1" w14:textId="0A5894AD" w:rsidR="00E410C1" w:rsidRDefault="005B27DA">
      <w:pPr>
        <w:rPr>
          <w:rFonts w:asciiTheme="majorHAnsi" w:hAnsiTheme="majorHAnsi" w:cstheme="majorHAnsi"/>
        </w:rPr>
      </w:pPr>
      <w:r w:rsidRPr="005946C4">
        <w:rPr>
          <w:rFonts w:asciiTheme="majorHAnsi" w:hAnsiTheme="majorHAnsi" w:cstheme="majorHAnsi"/>
        </w:rPr>
        <w:t xml:space="preserve">By giving </w:t>
      </w:r>
      <w:r w:rsidR="0062054B">
        <w:rPr>
          <w:rFonts w:asciiTheme="majorHAnsi" w:hAnsiTheme="majorHAnsi" w:cstheme="majorHAnsi"/>
        </w:rPr>
        <w:t>my</w:t>
      </w:r>
      <w:r w:rsidRPr="005946C4">
        <w:rPr>
          <w:rFonts w:asciiTheme="majorHAnsi" w:hAnsiTheme="majorHAnsi" w:cstheme="majorHAnsi"/>
        </w:rPr>
        <w:t xml:space="preserve"> details </w:t>
      </w:r>
      <w:r w:rsidR="0062054B">
        <w:rPr>
          <w:rFonts w:asciiTheme="majorHAnsi" w:hAnsiTheme="majorHAnsi" w:cstheme="majorHAnsi"/>
        </w:rPr>
        <w:t xml:space="preserve">I am applying </w:t>
      </w:r>
      <w:r w:rsidRPr="005946C4">
        <w:rPr>
          <w:rFonts w:asciiTheme="majorHAnsi" w:hAnsiTheme="majorHAnsi" w:cstheme="majorHAnsi"/>
        </w:rPr>
        <w:t xml:space="preserve">to join the ABM </w:t>
      </w:r>
      <w:r w:rsidR="0062054B">
        <w:rPr>
          <w:rFonts w:asciiTheme="majorHAnsi" w:hAnsiTheme="majorHAnsi" w:cstheme="majorHAnsi"/>
        </w:rPr>
        <w:t xml:space="preserve">and agree to receive </w:t>
      </w:r>
      <w:r w:rsidRPr="005946C4">
        <w:rPr>
          <w:rFonts w:asciiTheme="majorHAnsi" w:hAnsiTheme="majorHAnsi" w:cstheme="majorHAnsi"/>
        </w:rPr>
        <w:t>email</w:t>
      </w:r>
      <w:r w:rsidR="00B149A0">
        <w:rPr>
          <w:rFonts w:asciiTheme="majorHAnsi" w:hAnsiTheme="majorHAnsi" w:cstheme="majorHAnsi"/>
        </w:rPr>
        <w:t>s</w:t>
      </w:r>
      <w:r w:rsidRPr="005946C4">
        <w:rPr>
          <w:rFonts w:asciiTheme="majorHAnsi" w:hAnsiTheme="majorHAnsi" w:cstheme="majorHAnsi"/>
        </w:rPr>
        <w:t xml:space="preserve">, </w:t>
      </w:r>
      <w:r w:rsidR="00B149A0">
        <w:rPr>
          <w:rFonts w:asciiTheme="majorHAnsi" w:hAnsiTheme="majorHAnsi" w:cstheme="majorHAnsi"/>
        </w:rPr>
        <w:t xml:space="preserve">newsletters, </w:t>
      </w:r>
      <w:r w:rsidRPr="005946C4">
        <w:rPr>
          <w:rFonts w:asciiTheme="majorHAnsi" w:hAnsiTheme="majorHAnsi" w:cstheme="majorHAnsi"/>
        </w:rPr>
        <w:t>blogs and details of ABM events.</w:t>
      </w:r>
      <w:r w:rsidR="00C81807">
        <w:rPr>
          <w:rFonts w:asciiTheme="majorHAnsi" w:hAnsiTheme="majorHAnsi" w:cstheme="majorHAnsi"/>
        </w:rPr>
        <w:t xml:space="preserve"> </w:t>
      </w:r>
    </w:p>
    <w:p w14:paraId="12B1F05D" w14:textId="6D4CB7E9" w:rsidR="00B149A0" w:rsidRDefault="00C8180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 agree to </w:t>
      </w:r>
      <w:r w:rsidR="00C03BE9">
        <w:rPr>
          <w:rFonts w:asciiTheme="majorHAnsi" w:hAnsiTheme="majorHAnsi" w:cstheme="majorHAnsi"/>
        </w:rPr>
        <w:t xml:space="preserve"> my details being used on the ABM website and mobile application</w:t>
      </w:r>
      <w:r w:rsidR="00E410C1">
        <w:rPr>
          <w:rFonts w:asciiTheme="majorHAnsi" w:hAnsiTheme="majorHAnsi" w:cstheme="majorHAnsi"/>
        </w:rPr>
        <w:t xml:space="preserve"> in order for business owners to search in a public area.</w:t>
      </w:r>
    </w:p>
    <w:p w14:paraId="76C10D04" w14:textId="753087FD" w:rsidR="00B149A0" w:rsidRDefault="00B149A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 agree to all references and background checks being undertaken.</w:t>
      </w:r>
    </w:p>
    <w:p w14:paraId="68B63975" w14:textId="36EE61ED" w:rsidR="005B27DA" w:rsidRPr="005946C4" w:rsidRDefault="00B149A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 understand I may cancel my membership at </w:t>
      </w:r>
      <w:r w:rsidR="005B27DA" w:rsidRPr="005946C4">
        <w:rPr>
          <w:rFonts w:asciiTheme="majorHAnsi" w:hAnsiTheme="majorHAnsi" w:cstheme="majorHAnsi"/>
        </w:rPr>
        <w:t>any time</w:t>
      </w:r>
      <w:r>
        <w:rPr>
          <w:rFonts w:asciiTheme="majorHAnsi" w:hAnsiTheme="majorHAnsi" w:cstheme="majorHAnsi"/>
        </w:rPr>
        <w:t xml:space="preserve">, with no refund of that current </w:t>
      </w:r>
      <w:r w:rsidR="00E72272">
        <w:rPr>
          <w:rFonts w:asciiTheme="majorHAnsi" w:hAnsiTheme="majorHAnsi" w:cstheme="majorHAnsi"/>
        </w:rPr>
        <w:t>year’s</w:t>
      </w:r>
      <w:r w:rsidR="00B218C4">
        <w:rPr>
          <w:rFonts w:asciiTheme="majorHAnsi" w:hAnsiTheme="majorHAnsi" w:cstheme="majorHAnsi"/>
        </w:rPr>
        <w:t>,</w:t>
      </w:r>
      <w:r w:rsidR="00C03BE9">
        <w:rPr>
          <w:rFonts w:asciiTheme="majorHAnsi" w:hAnsiTheme="majorHAnsi" w:cstheme="majorHAnsi"/>
        </w:rPr>
        <w:t xml:space="preserve"> </w:t>
      </w:r>
      <w:r w:rsidR="00F77A87">
        <w:rPr>
          <w:rFonts w:asciiTheme="majorHAnsi" w:hAnsiTheme="majorHAnsi" w:cstheme="majorHAnsi"/>
        </w:rPr>
        <w:t xml:space="preserve">or month </w:t>
      </w:r>
      <w:r w:rsidR="00B40295">
        <w:rPr>
          <w:rFonts w:asciiTheme="majorHAnsi" w:hAnsiTheme="majorHAnsi" w:cstheme="majorHAnsi"/>
        </w:rPr>
        <w:t>(</w:t>
      </w:r>
      <w:r w:rsidR="00F77A87">
        <w:rPr>
          <w:rFonts w:asciiTheme="majorHAnsi" w:hAnsiTheme="majorHAnsi" w:cstheme="majorHAnsi"/>
        </w:rPr>
        <w:t>if fees are paid monthly</w:t>
      </w:r>
      <w:r w:rsidR="00B40295">
        <w:rPr>
          <w:rFonts w:asciiTheme="majorHAnsi" w:hAnsiTheme="majorHAnsi" w:cstheme="majorHAnsi"/>
        </w:rPr>
        <w:t>)</w:t>
      </w:r>
      <w:r w:rsidR="00B218C4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membership with the loss of all benefits and privileges that membership may bring including use of the ABM name and logo.</w:t>
      </w:r>
    </w:p>
    <w:p w14:paraId="5CD3DB40" w14:textId="547104AF" w:rsidR="00C3504D" w:rsidRDefault="00C3504D" w:rsidP="005946C4">
      <w:pPr>
        <w:rPr>
          <w:rFonts w:asciiTheme="majorHAnsi" w:hAnsiTheme="majorHAnsi" w:cstheme="majorHAnsi"/>
        </w:rPr>
      </w:pPr>
      <w:r w:rsidRPr="005946C4">
        <w:rPr>
          <w:rFonts w:asciiTheme="majorHAnsi" w:hAnsiTheme="majorHAnsi" w:cstheme="majorHAnsi"/>
        </w:rPr>
        <w:t xml:space="preserve">By joining </w:t>
      </w:r>
      <w:r w:rsidR="00E410C1">
        <w:rPr>
          <w:rFonts w:asciiTheme="majorHAnsi" w:hAnsiTheme="majorHAnsi" w:cstheme="majorHAnsi"/>
        </w:rPr>
        <w:t xml:space="preserve">I </w:t>
      </w:r>
      <w:r w:rsidRPr="005946C4">
        <w:rPr>
          <w:rFonts w:asciiTheme="majorHAnsi" w:hAnsiTheme="majorHAnsi" w:cstheme="majorHAnsi"/>
        </w:rPr>
        <w:t xml:space="preserve">agree to continue </w:t>
      </w:r>
      <w:r w:rsidR="00E410C1">
        <w:rPr>
          <w:rFonts w:asciiTheme="majorHAnsi" w:hAnsiTheme="majorHAnsi" w:cstheme="majorHAnsi"/>
        </w:rPr>
        <w:t>my</w:t>
      </w:r>
      <w:r w:rsidRPr="005946C4">
        <w:rPr>
          <w:rFonts w:asciiTheme="majorHAnsi" w:hAnsiTheme="majorHAnsi" w:cstheme="majorHAnsi"/>
        </w:rPr>
        <w:t xml:space="preserve"> professional development as a </w:t>
      </w:r>
      <w:r w:rsidR="00B40295">
        <w:rPr>
          <w:rFonts w:asciiTheme="majorHAnsi" w:hAnsiTheme="majorHAnsi" w:cstheme="majorHAnsi"/>
        </w:rPr>
        <w:t>b</w:t>
      </w:r>
      <w:r w:rsidRPr="005946C4">
        <w:rPr>
          <w:rFonts w:asciiTheme="majorHAnsi" w:hAnsiTheme="majorHAnsi" w:cstheme="majorHAnsi"/>
        </w:rPr>
        <w:t xml:space="preserve">usiness </w:t>
      </w:r>
      <w:r w:rsidR="00B40295">
        <w:rPr>
          <w:rFonts w:asciiTheme="majorHAnsi" w:hAnsiTheme="majorHAnsi" w:cstheme="majorHAnsi"/>
        </w:rPr>
        <w:t>m</w:t>
      </w:r>
      <w:r w:rsidRPr="005946C4">
        <w:rPr>
          <w:rFonts w:asciiTheme="majorHAnsi" w:hAnsiTheme="majorHAnsi" w:cstheme="majorHAnsi"/>
        </w:rPr>
        <w:t xml:space="preserve">entor and to abide by </w:t>
      </w:r>
      <w:r w:rsidR="00E410C1">
        <w:rPr>
          <w:rFonts w:asciiTheme="majorHAnsi" w:hAnsiTheme="majorHAnsi" w:cstheme="majorHAnsi"/>
        </w:rPr>
        <w:t xml:space="preserve">the </w:t>
      </w:r>
      <w:commentRangeStart w:id="2"/>
      <w:r w:rsidR="00E410C1">
        <w:rPr>
          <w:rFonts w:asciiTheme="majorHAnsi" w:hAnsiTheme="majorHAnsi" w:cstheme="majorHAnsi"/>
        </w:rPr>
        <w:t>ABM</w:t>
      </w:r>
      <w:r w:rsidRPr="005946C4">
        <w:rPr>
          <w:rFonts w:asciiTheme="majorHAnsi" w:hAnsiTheme="majorHAnsi" w:cstheme="majorHAnsi"/>
        </w:rPr>
        <w:t xml:space="preserve"> Charter</w:t>
      </w:r>
      <w:r w:rsidR="00AE2ECD">
        <w:rPr>
          <w:rFonts w:asciiTheme="majorHAnsi" w:hAnsiTheme="majorHAnsi" w:cstheme="majorHAnsi"/>
        </w:rPr>
        <w:t>.</w:t>
      </w:r>
      <w:commentRangeEnd w:id="2"/>
      <w:r w:rsidR="00680A6D">
        <w:rPr>
          <w:rStyle w:val="CommentReference"/>
        </w:rPr>
        <w:commentReference w:id="2"/>
      </w:r>
    </w:p>
    <w:p w14:paraId="7CC24123" w14:textId="1710B309" w:rsidR="00422F05" w:rsidRPr="005946C4" w:rsidRDefault="00422F05" w:rsidP="00422F05">
      <w:pPr>
        <w:spacing w:after="0" w:line="240" w:lineRule="auto"/>
        <w:rPr>
          <w:rFonts w:asciiTheme="majorHAnsi" w:eastAsia="Times New Roman" w:hAnsiTheme="majorHAnsi" w:cstheme="majorHAnsi"/>
          <w:shd w:val="clear" w:color="auto" w:fill="FFFFFF"/>
        </w:rPr>
      </w:pPr>
      <w:r>
        <w:rPr>
          <w:rFonts w:asciiTheme="majorHAnsi" w:eastAsia="Times New Roman" w:hAnsiTheme="majorHAnsi" w:cstheme="majorHAnsi"/>
          <w:shd w:val="clear" w:color="auto" w:fill="FFFFFF"/>
        </w:rPr>
        <w:t xml:space="preserve">I </w:t>
      </w:r>
      <w:r w:rsidRPr="005946C4">
        <w:rPr>
          <w:rFonts w:asciiTheme="majorHAnsi" w:eastAsia="Times New Roman" w:hAnsiTheme="majorHAnsi" w:cstheme="majorHAnsi"/>
          <w:shd w:val="clear" w:color="auto" w:fill="FFFFFF"/>
        </w:rPr>
        <w:t xml:space="preserve">confirm </w:t>
      </w:r>
      <w:r>
        <w:rPr>
          <w:rFonts w:asciiTheme="majorHAnsi" w:eastAsia="Times New Roman" w:hAnsiTheme="majorHAnsi" w:cstheme="majorHAnsi"/>
          <w:shd w:val="clear" w:color="auto" w:fill="FFFFFF"/>
        </w:rPr>
        <w:t xml:space="preserve">I </w:t>
      </w:r>
      <w:r w:rsidRPr="005946C4">
        <w:rPr>
          <w:rFonts w:asciiTheme="majorHAnsi" w:eastAsia="Times New Roman" w:hAnsiTheme="majorHAnsi" w:cstheme="majorHAnsi"/>
          <w:shd w:val="clear" w:color="auto" w:fill="FFFFFF"/>
        </w:rPr>
        <w:t xml:space="preserve">have </w:t>
      </w:r>
      <w:r>
        <w:rPr>
          <w:rFonts w:asciiTheme="majorHAnsi" w:eastAsia="Times New Roman" w:hAnsiTheme="majorHAnsi" w:cstheme="majorHAnsi"/>
          <w:shd w:val="clear" w:color="auto" w:fill="FFFFFF"/>
        </w:rPr>
        <w:t xml:space="preserve">also </w:t>
      </w:r>
      <w:r w:rsidRPr="005946C4">
        <w:rPr>
          <w:rFonts w:asciiTheme="majorHAnsi" w:eastAsia="Times New Roman" w:hAnsiTheme="majorHAnsi" w:cstheme="majorHAnsi"/>
          <w:shd w:val="clear" w:color="auto" w:fill="FFFFFF"/>
        </w:rPr>
        <w:t>read the ABM’s privacy policy</w:t>
      </w:r>
    </w:p>
    <w:p w14:paraId="4349DE64" w14:textId="77777777" w:rsidR="00422F05" w:rsidRDefault="00422F05" w:rsidP="00422F05">
      <w:pPr>
        <w:spacing w:after="0" w:line="240" w:lineRule="auto"/>
        <w:rPr>
          <w:rFonts w:asciiTheme="majorHAnsi" w:hAnsiTheme="majorHAnsi" w:cstheme="majorHAnsi"/>
        </w:rPr>
      </w:pPr>
    </w:p>
    <w:p w14:paraId="03E573C7" w14:textId="77777777" w:rsidR="00422F05" w:rsidRDefault="00210638" w:rsidP="00422F05">
      <w:pPr>
        <w:spacing w:after="0" w:line="240" w:lineRule="auto"/>
        <w:rPr>
          <w:rFonts w:asciiTheme="majorHAnsi" w:eastAsia="Times New Roman" w:hAnsiTheme="majorHAnsi" w:cstheme="majorHAnsi"/>
          <w:shd w:val="clear" w:color="auto" w:fill="FFFFFF"/>
        </w:rPr>
      </w:pPr>
      <w:hyperlink r:id="rId13" w:history="1">
        <w:r w:rsidR="00422F05" w:rsidRPr="005946C4">
          <w:rPr>
            <w:rStyle w:val="Hyperlink"/>
            <w:rFonts w:asciiTheme="majorHAnsi" w:eastAsia="Times New Roman" w:hAnsiTheme="majorHAnsi" w:cstheme="majorHAnsi"/>
            <w:shd w:val="clear" w:color="auto" w:fill="FFFFFF"/>
          </w:rPr>
          <w:t>https://www.associationofbusinessmentors.org/privacy-policy/</w:t>
        </w:r>
      </w:hyperlink>
      <w:r w:rsidR="00422F05" w:rsidRPr="005946C4">
        <w:rPr>
          <w:rFonts w:asciiTheme="majorHAnsi" w:eastAsia="Times New Roman" w:hAnsiTheme="majorHAnsi" w:cstheme="majorHAnsi"/>
          <w:shd w:val="clear" w:color="auto" w:fill="FFFFFF"/>
        </w:rPr>
        <w:t> </w:t>
      </w:r>
    </w:p>
    <w:p w14:paraId="14975DC8" w14:textId="77777777" w:rsidR="00422F05" w:rsidRDefault="00422F05" w:rsidP="00422F05">
      <w:pPr>
        <w:spacing w:after="0" w:line="240" w:lineRule="auto"/>
        <w:rPr>
          <w:rFonts w:asciiTheme="majorHAnsi" w:eastAsia="Times New Roman" w:hAnsiTheme="majorHAnsi" w:cstheme="majorHAnsi"/>
          <w:shd w:val="clear" w:color="auto" w:fill="FFFFFF"/>
        </w:rPr>
      </w:pPr>
    </w:p>
    <w:p w14:paraId="0DF575E2" w14:textId="77777777" w:rsidR="00422F05" w:rsidRPr="005946C4" w:rsidRDefault="00422F05" w:rsidP="00422F05">
      <w:pPr>
        <w:spacing w:after="0" w:line="240" w:lineRule="auto"/>
        <w:rPr>
          <w:rFonts w:asciiTheme="majorHAnsi" w:eastAsia="Times New Roman" w:hAnsiTheme="majorHAnsi" w:cstheme="majorHAnsi"/>
        </w:rPr>
      </w:pPr>
      <w:r w:rsidRPr="005946C4">
        <w:rPr>
          <w:rFonts w:asciiTheme="majorHAnsi" w:eastAsia="Times New Roman" w:hAnsiTheme="majorHAnsi" w:cstheme="majorHAnsi"/>
          <w:shd w:val="clear" w:color="auto" w:fill="FFFFFF"/>
        </w:rPr>
        <w:t xml:space="preserve">and consent to </w:t>
      </w:r>
      <w:r>
        <w:rPr>
          <w:rFonts w:asciiTheme="majorHAnsi" w:eastAsia="Times New Roman" w:hAnsiTheme="majorHAnsi" w:cstheme="majorHAnsi"/>
          <w:shd w:val="clear" w:color="auto" w:fill="FFFFFF"/>
        </w:rPr>
        <w:t>the</w:t>
      </w:r>
      <w:r w:rsidRPr="005946C4">
        <w:rPr>
          <w:rFonts w:asciiTheme="majorHAnsi" w:eastAsia="Times New Roman" w:hAnsiTheme="majorHAnsi" w:cstheme="majorHAnsi"/>
          <w:shd w:val="clear" w:color="auto" w:fill="FFFFFF"/>
        </w:rPr>
        <w:t xml:space="preserve"> ABM keep</w:t>
      </w:r>
      <w:r>
        <w:rPr>
          <w:rFonts w:asciiTheme="majorHAnsi" w:eastAsia="Times New Roman" w:hAnsiTheme="majorHAnsi" w:cstheme="majorHAnsi"/>
          <w:shd w:val="clear" w:color="auto" w:fill="FFFFFF"/>
        </w:rPr>
        <w:t xml:space="preserve">ing </w:t>
      </w:r>
      <w:r w:rsidRPr="005946C4">
        <w:rPr>
          <w:rFonts w:asciiTheme="majorHAnsi" w:eastAsia="Times New Roman" w:hAnsiTheme="majorHAnsi" w:cstheme="majorHAnsi"/>
          <w:shd w:val="clear" w:color="auto" w:fill="FFFFFF"/>
        </w:rPr>
        <w:t>and shar</w:t>
      </w:r>
      <w:r>
        <w:rPr>
          <w:rFonts w:asciiTheme="majorHAnsi" w:eastAsia="Times New Roman" w:hAnsiTheme="majorHAnsi" w:cstheme="majorHAnsi"/>
          <w:shd w:val="clear" w:color="auto" w:fill="FFFFFF"/>
        </w:rPr>
        <w:t xml:space="preserve">ing my </w:t>
      </w:r>
      <w:r w:rsidRPr="005946C4">
        <w:rPr>
          <w:rFonts w:asciiTheme="majorHAnsi" w:eastAsia="Times New Roman" w:hAnsiTheme="majorHAnsi" w:cstheme="majorHAnsi"/>
          <w:shd w:val="clear" w:color="auto" w:fill="FFFFFF"/>
        </w:rPr>
        <w:t xml:space="preserve">data in accordance with </w:t>
      </w:r>
      <w:r>
        <w:rPr>
          <w:rFonts w:asciiTheme="majorHAnsi" w:eastAsia="Times New Roman" w:hAnsiTheme="majorHAnsi" w:cstheme="majorHAnsi"/>
          <w:shd w:val="clear" w:color="auto" w:fill="FFFFFF"/>
        </w:rPr>
        <w:t>that policy. (The ABM will not share or sell your data to any third-party organisation without your specific consent).</w:t>
      </w:r>
    </w:p>
    <w:p w14:paraId="1CB829BC" w14:textId="77777777" w:rsidR="00422F05" w:rsidRPr="005946C4" w:rsidRDefault="00422F05" w:rsidP="00422F05">
      <w:pPr>
        <w:rPr>
          <w:rFonts w:asciiTheme="majorHAnsi" w:hAnsiTheme="majorHAnsi" w:cstheme="majorHAnsi"/>
        </w:rPr>
      </w:pPr>
      <w:r w:rsidRPr="005946C4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7C374B" wp14:editId="6F620725">
                <wp:simplePos x="0" y="0"/>
                <wp:positionH relativeFrom="column">
                  <wp:posOffset>31115</wp:posOffset>
                </wp:positionH>
                <wp:positionV relativeFrom="paragraph">
                  <wp:posOffset>330747</wp:posOffset>
                </wp:positionV>
                <wp:extent cx="223283" cy="191312"/>
                <wp:effectExtent l="0" t="0" r="1841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9131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DC9D9" id="Rectangle 2" o:spid="_x0000_s1026" style="position:absolute;margin-left:2.45pt;margin-top:26.05pt;width:17.6pt;height:1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" filled="f" strokecolor="windowText"/>
            </w:pict>
          </mc:Fallback>
        </mc:AlternateContent>
      </w:r>
    </w:p>
    <w:p w14:paraId="48A5A5ED" w14:textId="1A804542" w:rsidR="00422F05" w:rsidRDefault="00422F05" w:rsidP="008F1BB7">
      <w:pPr>
        <w:ind w:firstLine="720"/>
        <w:rPr>
          <w:rFonts w:asciiTheme="majorHAnsi" w:hAnsiTheme="majorHAnsi" w:cstheme="majorHAnsi"/>
        </w:rPr>
      </w:pPr>
      <w:r w:rsidRPr="005946C4">
        <w:rPr>
          <w:rFonts w:asciiTheme="majorHAnsi" w:hAnsiTheme="majorHAnsi" w:cstheme="majorHAnsi"/>
        </w:rPr>
        <w:t>Signature ................................................................ Date…………………..</w:t>
      </w:r>
    </w:p>
    <w:p w14:paraId="45EDB2CB" w14:textId="77777777" w:rsidR="008F1BB7" w:rsidRPr="00422F05" w:rsidRDefault="008F1BB7" w:rsidP="008F1BB7">
      <w:pPr>
        <w:ind w:firstLine="720"/>
        <w:rPr>
          <w:rFonts w:asciiTheme="majorHAnsi" w:hAnsiTheme="majorHAnsi" w:cstheme="majorHAnsi"/>
        </w:rPr>
      </w:pPr>
    </w:p>
    <w:p w14:paraId="3889F695" w14:textId="77777777" w:rsidR="00B149A0" w:rsidRPr="0065716C" w:rsidRDefault="00B149A0">
      <w:pPr>
        <w:rPr>
          <w:rFonts w:asciiTheme="majorHAnsi" w:hAnsiTheme="majorHAnsi" w:cstheme="majorHAnsi"/>
        </w:rPr>
      </w:pPr>
      <w:r w:rsidRPr="0065716C">
        <w:rPr>
          <w:rFonts w:asciiTheme="majorHAnsi" w:hAnsiTheme="majorHAnsi" w:cstheme="majorHAnsi"/>
          <w:b/>
        </w:rPr>
        <w:t>Payment details</w:t>
      </w:r>
    </w:p>
    <w:p w14:paraId="1FC57365" w14:textId="15C440FA" w:rsidR="00B149A0" w:rsidRDefault="00B149A0" w:rsidP="00B149A0">
      <w:pPr>
        <w:rPr>
          <w:rFonts w:asciiTheme="majorHAnsi" w:hAnsiTheme="majorHAnsi" w:cstheme="majorHAnsi"/>
        </w:rPr>
      </w:pPr>
      <w:r w:rsidRPr="0065716C">
        <w:rPr>
          <w:rFonts w:asciiTheme="majorHAnsi" w:hAnsiTheme="majorHAnsi" w:cstheme="majorHAnsi"/>
        </w:rPr>
        <w:t xml:space="preserve">One off joining fee </w:t>
      </w:r>
      <w:r w:rsidR="00422F05">
        <w:rPr>
          <w:rFonts w:asciiTheme="majorHAnsi" w:hAnsiTheme="majorHAnsi" w:cstheme="majorHAnsi"/>
        </w:rPr>
        <w:t xml:space="preserve">of </w:t>
      </w:r>
      <w:r w:rsidRPr="0065716C">
        <w:rPr>
          <w:rFonts w:asciiTheme="majorHAnsi" w:hAnsiTheme="majorHAnsi" w:cstheme="majorHAnsi"/>
        </w:rPr>
        <w:t xml:space="preserve">£70 </w:t>
      </w:r>
      <w:r w:rsidR="00F77A87">
        <w:rPr>
          <w:rFonts w:asciiTheme="majorHAnsi" w:hAnsiTheme="majorHAnsi" w:cstheme="majorHAnsi"/>
        </w:rPr>
        <w:t xml:space="preserve">to be paid </w:t>
      </w:r>
      <w:r w:rsidR="00422F05">
        <w:rPr>
          <w:rFonts w:asciiTheme="majorHAnsi" w:hAnsiTheme="majorHAnsi" w:cstheme="majorHAnsi"/>
        </w:rPr>
        <w:t xml:space="preserve">with the first membership fees payment. </w:t>
      </w:r>
      <w:r w:rsidR="00F77A87">
        <w:rPr>
          <w:rFonts w:asciiTheme="majorHAnsi" w:hAnsiTheme="majorHAnsi" w:cstheme="majorHAnsi"/>
        </w:rPr>
        <w:t xml:space="preserve"> </w:t>
      </w:r>
    </w:p>
    <w:p w14:paraId="1F8856C1" w14:textId="6A8D57BA" w:rsidR="00B149A0" w:rsidRPr="0065716C" w:rsidRDefault="00B149A0" w:rsidP="00B149A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 agree to pay</w:t>
      </w:r>
      <w:bookmarkStart w:id="3" w:name="_GoBack"/>
      <w:bookmarkEnd w:id="3"/>
      <w:r>
        <w:rPr>
          <w:rFonts w:asciiTheme="majorHAnsi" w:hAnsiTheme="majorHAnsi" w:cstheme="majorHAnsi"/>
        </w:rPr>
        <w:t xml:space="preserve"> the annual fee</w:t>
      </w:r>
      <w:r w:rsidR="00F31C6E">
        <w:rPr>
          <w:rFonts w:asciiTheme="majorHAnsi" w:hAnsiTheme="majorHAnsi" w:cstheme="majorHAnsi"/>
        </w:rPr>
        <w:t xml:space="preserve"> of £220 </w:t>
      </w:r>
      <w:r>
        <w:rPr>
          <w:rFonts w:asciiTheme="majorHAnsi" w:hAnsiTheme="majorHAnsi" w:cstheme="majorHAnsi"/>
        </w:rPr>
        <w:t>by</w:t>
      </w:r>
      <w:r w:rsidRPr="0065716C">
        <w:rPr>
          <w:rFonts w:asciiTheme="majorHAnsi" w:hAnsiTheme="majorHAnsi" w:cstheme="majorHAnsi"/>
        </w:rPr>
        <w:t xml:space="preserve"> direct debit </w:t>
      </w:r>
      <w:r w:rsidR="00C81807">
        <w:rPr>
          <w:rFonts w:asciiTheme="majorHAnsi" w:hAnsiTheme="majorHAnsi" w:cstheme="majorHAnsi"/>
        </w:rPr>
        <w:t>(</w:t>
      </w:r>
      <w:r w:rsidRPr="0065716C">
        <w:rPr>
          <w:rFonts w:asciiTheme="majorHAnsi" w:hAnsiTheme="majorHAnsi" w:cstheme="majorHAnsi"/>
        </w:rPr>
        <w:t>GoCardless</w:t>
      </w:r>
      <w:r w:rsidR="00C81807">
        <w:rPr>
          <w:rFonts w:asciiTheme="majorHAnsi" w:hAnsiTheme="majorHAnsi" w:cstheme="majorHAnsi"/>
        </w:rPr>
        <w:t>)</w:t>
      </w:r>
      <w:r w:rsidRPr="0065716C">
        <w:rPr>
          <w:rFonts w:asciiTheme="majorHAnsi" w:hAnsiTheme="majorHAnsi" w:cstheme="majorHAnsi"/>
        </w:rPr>
        <w:t xml:space="preserve">, </w:t>
      </w:r>
      <w:r w:rsidR="00F31C6E">
        <w:rPr>
          <w:rFonts w:asciiTheme="majorHAnsi" w:hAnsiTheme="majorHAnsi" w:cstheme="majorHAnsi"/>
        </w:rPr>
        <w:t xml:space="preserve">(or £200 if paid in one lump sum on the anniversary of my application) </w:t>
      </w:r>
      <w:r w:rsidRPr="0065716C">
        <w:rPr>
          <w:rFonts w:asciiTheme="majorHAnsi" w:hAnsiTheme="majorHAnsi" w:cstheme="majorHAnsi"/>
        </w:rPr>
        <w:t>details of which will be emailed</w:t>
      </w:r>
      <w:r>
        <w:rPr>
          <w:rFonts w:asciiTheme="majorHAnsi" w:hAnsiTheme="majorHAnsi" w:cstheme="majorHAnsi"/>
        </w:rPr>
        <w:t xml:space="preserve"> on the acceptance of my application in the following way:</w:t>
      </w:r>
    </w:p>
    <w:p w14:paraId="4C74F15F" w14:textId="77777777" w:rsidR="00B149A0" w:rsidRPr="0065716C" w:rsidRDefault="00B149A0" w:rsidP="00B149A0">
      <w:pPr>
        <w:rPr>
          <w:rFonts w:asciiTheme="majorHAnsi" w:hAnsiTheme="majorHAnsi" w:cstheme="majorHAnsi"/>
        </w:rPr>
      </w:pPr>
      <w:r w:rsidRPr="0065716C">
        <w:rPr>
          <w:rFonts w:asciiTheme="majorHAnsi" w:hAnsiTheme="majorHAnsi" w:cstheme="majorHAnsi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BB3D14" wp14:editId="0D231165">
                <wp:simplePos x="0" y="0"/>
                <wp:positionH relativeFrom="column">
                  <wp:posOffset>1008793</wp:posOffset>
                </wp:positionH>
                <wp:positionV relativeFrom="paragraph">
                  <wp:posOffset>329565</wp:posOffset>
                </wp:positionV>
                <wp:extent cx="222885" cy="191135"/>
                <wp:effectExtent l="0" t="0" r="18415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91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1D7D2" id="Rectangle 9" o:spid="_x0000_s1026" style="position:absolute;margin-left:79.45pt;margin-top:25.95pt;width:17.55pt;height:1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" filled="f" strokecolor="black [3213]"/>
            </w:pict>
          </mc:Fallback>
        </mc:AlternateContent>
      </w:r>
      <w:r w:rsidRPr="0065716C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5EFD1A" wp14:editId="782084C4">
                <wp:simplePos x="0" y="0"/>
                <wp:positionH relativeFrom="column">
                  <wp:posOffset>1010093</wp:posOffset>
                </wp:positionH>
                <wp:positionV relativeFrom="paragraph">
                  <wp:posOffset>20630</wp:posOffset>
                </wp:positionV>
                <wp:extent cx="223283" cy="191312"/>
                <wp:effectExtent l="0" t="0" r="18415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913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97EFC" id="Rectangle 10" o:spid="_x0000_s1026" style="position:absolute;margin-left:79.55pt;margin-top:1.6pt;width:17.6pt;height:15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" filled="f" strokecolor="black [3213]"/>
            </w:pict>
          </mc:Fallback>
        </mc:AlternateContent>
      </w:r>
      <w:r w:rsidRPr="0065716C">
        <w:rPr>
          <w:rFonts w:asciiTheme="majorHAnsi" w:hAnsiTheme="majorHAnsi" w:cstheme="majorHAnsi"/>
        </w:rPr>
        <w:t>£200 annually</w:t>
      </w:r>
    </w:p>
    <w:p w14:paraId="3D5C9963" w14:textId="333866AC" w:rsidR="00B149A0" w:rsidRPr="0065716C" w:rsidRDefault="00C03BE9" w:rsidP="00B149A0">
      <w:pPr>
        <w:rPr>
          <w:rFonts w:asciiTheme="majorHAnsi" w:eastAsia="Times New Roman" w:hAnsiTheme="majorHAnsi" w:cstheme="majorHAnsi"/>
        </w:rPr>
      </w:pPr>
      <w:r>
        <w:rPr>
          <w:rFonts w:asciiTheme="majorHAnsi" w:hAnsiTheme="majorHAnsi" w:cstheme="majorHAnsi"/>
        </w:rPr>
        <w:t xml:space="preserve">£18.33 monthly </w:t>
      </w:r>
    </w:p>
    <w:p w14:paraId="5F6C8B22" w14:textId="29F1EB20" w:rsidR="00B149A0" w:rsidRPr="005946C4" w:rsidRDefault="00C81807" w:rsidP="005B27DA">
      <w:pPr>
        <w:jc w:val="both"/>
        <w:rPr>
          <w:rFonts w:asciiTheme="majorHAnsi" w:hAnsiTheme="majorHAnsi" w:cstheme="majorHAnsi"/>
        </w:rPr>
      </w:pPr>
      <w:r w:rsidRPr="005946C4">
        <w:rPr>
          <w:rFonts w:asciiTheme="majorHAnsi" w:hAnsiTheme="majorHAnsi" w:cstheme="majorHAnsi"/>
        </w:rPr>
        <w:t>I understand that failure to pay the agreed fee when it is applied for</w:t>
      </w:r>
      <w:r>
        <w:rPr>
          <w:rFonts w:asciiTheme="majorHAnsi" w:hAnsiTheme="majorHAnsi" w:cstheme="majorHAnsi"/>
        </w:rPr>
        <w:t>,</w:t>
      </w:r>
      <w:r w:rsidRPr="005946C4">
        <w:rPr>
          <w:rFonts w:asciiTheme="majorHAnsi" w:hAnsiTheme="majorHAnsi" w:cstheme="majorHAnsi"/>
        </w:rPr>
        <w:t xml:space="preserve"> may lead to the forfeiture of </w:t>
      </w:r>
      <w:r w:rsidR="00F31C6E">
        <w:rPr>
          <w:rFonts w:asciiTheme="majorHAnsi" w:hAnsiTheme="majorHAnsi" w:cstheme="majorHAnsi"/>
        </w:rPr>
        <w:t xml:space="preserve">my </w:t>
      </w:r>
      <w:r w:rsidRPr="005946C4">
        <w:rPr>
          <w:rFonts w:asciiTheme="majorHAnsi" w:hAnsiTheme="majorHAnsi" w:cstheme="majorHAnsi"/>
        </w:rPr>
        <w:t>membership</w:t>
      </w:r>
      <w:r w:rsidR="00422F05">
        <w:rPr>
          <w:rFonts w:asciiTheme="majorHAnsi" w:hAnsiTheme="majorHAnsi" w:cstheme="majorHAnsi"/>
        </w:rPr>
        <w:t xml:space="preserve">. </w:t>
      </w:r>
    </w:p>
    <w:p w14:paraId="43CC47FF" w14:textId="77777777" w:rsidR="005B27DA" w:rsidRPr="005946C4" w:rsidRDefault="005B27DA" w:rsidP="005B27DA">
      <w:pPr>
        <w:rPr>
          <w:rFonts w:asciiTheme="majorHAnsi" w:hAnsiTheme="majorHAnsi" w:cstheme="majorHAnsi"/>
          <w:b/>
          <w:bCs/>
        </w:rPr>
      </w:pPr>
      <w:r w:rsidRPr="005946C4">
        <w:rPr>
          <w:rFonts w:asciiTheme="majorHAnsi" w:hAnsiTheme="majorHAnsi" w:cstheme="majorHAnsi"/>
          <w:b/>
          <w:bCs/>
        </w:rPr>
        <w:t>Signature ................................................................ Date…………………..</w:t>
      </w:r>
    </w:p>
    <w:p w14:paraId="0EF2D808" w14:textId="09CD36A0" w:rsidR="005B27DA" w:rsidRPr="005946C4" w:rsidRDefault="005B27DA" w:rsidP="005B27DA">
      <w:pPr>
        <w:rPr>
          <w:rFonts w:asciiTheme="majorHAnsi" w:hAnsiTheme="majorHAnsi" w:cstheme="majorHAnsi"/>
          <w:color w:val="FF0000"/>
        </w:rPr>
      </w:pPr>
      <w:r w:rsidRPr="005946C4">
        <w:rPr>
          <w:rFonts w:asciiTheme="majorHAnsi" w:hAnsiTheme="majorHAnsi" w:cstheme="majorHAnsi"/>
          <w:color w:val="FF0000"/>
        </w:rPr>
        <w:t>(</w:t>
      </w:r>
      <w:r w:rsidR="006B4FB2">
        <w:rPr>
          <w:rFonts w:asciiTheme="majorHAnsi" w:hAnsiTheme="majorHAnsi" w:cstheme="majorHAnsi"/>
          <w:color w:val="FF0000"/>
        </w:rPr>
        <w:t>W</w:t>
      </w:r>
      <w:r w:rsidRPr="005946C4">
        <w:rPr>
          <w:rFonts w:asciiTheme="majorHAnsi" w:hAnsiTheme="majorHAnsi" w:cstheme="majorHAnsi"/>
          <w:color w:val="FF0000"/>
        </w:rPr>
        <w:t>et</w:t>
      </w:r>
      <w:r w:rsidR="006B4FB2">
        <w:rPr>
          <w:rFonts w:asciiTheme="majorHAnsi" w:hAnsiTheme="majorHAnsi" w:cstheme="majorHAnsi"/>
          <w:color w:val="FF0000"/>
        </w:rPr>
        <w:t xml:space="preserve"> or virtual</w:t>
      </w:r>
      <w:r w:rsidRPr="005946C4">
        <w:rPr>
          <w:rFonts w:asciiTheme="majorHAnsi" w:hAnsiTheme="majorHAnsi" w:cstheme="majorHAnsi"/>
          <w:color w:val="FF0000"/>
        </w:rPr>
        <w:t xml:space="preserve"> signatures please)</w:t>
      </w:r>
    </w:p>
    <w:p w14:paraId="4FC5C1F3" w14:textId="0A07E6A7" w:rsidR="005B27DA" w:rsidRPr="005946C4" w:rsidRDefault="008050BD" w:rsidP="005B27DA">
      <w:pPr>
        <w:rPr>
          <w:rFonts w:asciiTheme="majorHAnsi" w:hAnsiTheme="majorHAnsi" w:cstheme="majorHAnsi"/>
          <w:b/>
        </w:rPr>
      </w:pPr>
      <w:r w:rsidRPr="008050BD">
        <w:rPr>
          <w:rFonts w:asciiTheme="majorHAnsi" w:hAnsiTheme="majorHAnsi" w:cstheme="majorHAnsi"/>
          <w:b/>
        </w:rPr>
        <w:t>Thank you for completing the application form now p</w:t>
      </w:r>
      <w:r w:rsidRPr="005946C4">
        <w:rPr>
          <w:rFonts w:asciiTheme="majorHAnsi" w:hAnsiTheme="majorHAnsi" w:cstheme="majorHAnsi"/>
          <w:b/>
        </w:rPr>
        <w:t xml:space="preserve">lease </w:t>
      </w:r>
      <w:r w:rsidR="005B27DA" w:rsidRPr="005946C4">
        <w:rPr>
          <w:rFonts w:asciiTheme="majorHAnsi" w:hAnsiTheme="majorHAnsi" w:cstheme="majorHAnsi"/>
          <w:b/>
        </w:rPr>
        <w:t xml:space="preserve">lease return via email to </w:t>
      </w:r>
      <w:hyperlink r:id="rId14" w:history="1">
        <w:r w:rsidR="005B27DA" w:rsidRPr="005946C4">
          <w:rPr>
            <w:rStyle w:val="Hyperlink"/>
            <w:rFonts w:asciiTheme="majorHAnsi" w:hAnsiTheme="majorHAnsi" w:cstheme="majorHAnsi"/>
            <w:b/>
          </w:rPr>
          <w:t>enquiries@associationofbusinessmentors.org</w:t>
        </w:r>
      </w:hyperlink>
      <w:r w:rsidR="005B27DA" w:rsidRPr="005946C4">
        <w:rPr>
          <w:rFonts w:asciiTheme="majorHAnsi" w:hAnsiTheme="majorHAnsi" w:cstheme="majorHAnsi"/>
          <w:b/>
        </w:rPr>
        <w:t xml:space="preserve"> </w:t>
      </w:r>
    </w:p>
    <w:tbl>
      <w:tblPr>
        <w:tblpPr w:leftFromText="180" w:rightFromText="180" w:vertAnchor="text" w:horzAnchor="margin" w:tblpY="404"/>
        <w:tblW w:w="9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41"/>
      </w:tblGrid>
      <w:tr w:rsidR="005B27DA" w:rsidRPr="008B46C6" w14:paraId="6F433160" w14:textId="77777777" w:rsidTr="00B149A0">
        <w:tc>
          <w:tcPr>
            <w:tcW w:w="9241" w:type="dxa"/>
            <w:shd w:val="clear" w:color="auto" w:fill="EEECE1"/>
          </w:tcPr>
          <w:p w14:paraId="2F22E1BC" w14:textId="6044E689" w:rsidR="00E410C1" w:rsidRPr="005946C4" w:rsidRDefault="00E410C1" w:rsidP="00B149A0">
            <w:pPr>
              <w:rPr>
                <w:rFonts w:asciiTheme="majorHAnsi" w:hAnsiTheme="majorHAnsi" w:cstheme="majorHAnsi"/>
                <w:b/>
                <w:bCs/>
              </w:rPr>
            </w:pPr>
            <w:r w:rsidRPr="005946C4">
              <w:rPr>
                <w:rFonts w:asciiTheme="majorHAnsi" w:hAnsiTheme="majorHAnsi" w:cstheme="majorHAnsi"/>
                <w:b/>
                <w:bCs/>
              </w:rPr>
              <w:t>Office Use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Only</w:t>
            </w:r>
            <w:r w:rsidR="00F31C6E">
              <w:rPr>
                <w:rFonts w:asciiTheme="majorHAnsi" w:hAnsiTheme="majorHAnsi" w:cstheme="majorHAnsi"/>
                <w:b/>
                <w:bCs/>
              </w:rPr>
              <w:t xml:space="preserve">                                                                Date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05"/>
              <w:gridCol w:w="4505"/>
            </w:tblGrid>
            <w:tr w:rsidR="00E410C1" w14:paraId="0A2B046C" w14:textId="77777777" w:rsidTr="00E410C1">
              <w:tc>
                <w:tcPr>
                  <w:tcW w:w="4505" w:type="dxa"/>
                </w:tcPr>
                <w:p w14:paraId="786A2B61" w14:textId="4335C5E7" w:rsidR="00E410C1" w:rsidRDefault="00E410C1" w:rsidP="00680A6D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</w:rPr>
                    <w:t>Application form acknowledged</w:t>
                  </w:r>
                  <w:r w:rsidR="00B40295">
                    <w:rPr>
                      <w:rFonts w:asciiTheme="majorHAnsi" w:hAnsiTheme="majorHAnsi" w:cstheme="majorHAnsi"/>
                      <w:b/>
                      <w:bCs/>
                    </w:rPr>
                    <w:t xml:space="preserve"> &amp; reviewed  </w:t>
                  </w:r>
                </w:p>
              </w:tc>
              <w:tc>
                <w:tcPr>
                  <w:tcW w:w="4505" w:type="dxa"/>
                </w:tcPr>
                <w:p w14:paraId="1C0F187C" w14:textId="77777777" w:rsidR="00E410C1" w:rsidRDefault="00E410C1" w:rsidP="00680A6D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E410C1" w14:paraId="035F38C4" w14:textId="77777777" w:rsidTr="00E410C1">
              <w:tc>
                <w:tcPr>
                  <w:tcW w:w="4505" w:type="dxa"/>
                </w:tcPr>
                <w:p w14:paraId="2F555FA1" w14:textId="3DC12F26" w:rsidR="00E410C1" w:rsidRDefault="00E410C1" w:rsidP="00680A6D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</w:rPr>
                    <w:t>References Taken</w:t>
                  </w:r>
                </w:p>
              </w:tc>
              <w:tc>
                <w:tcPr>
                  <w:tcW w:w="4505" w:type="dxa"/>
                </w:tcPr>
                <w:p w14:paraId="79426665" w14:textId="77777777" w:rsidR="00E410C1" w:rsidRDefault="00E410C1" w:rsidP="00680A6D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E410C1" w14:paraId="2847FD84" w14:textId="77777777" w:rsidTr="00E410C1">
              <w:tc>
                <w:tcPr>
                  <w:tcW w:w="4505" w:type="dxa"/>
                </w:tcPr>
                <w:p w14:paraId="77116548" w14:textId="5BB1B678" w:rsidR="00E410C1" w:rsidRDefault="00E410C1" w:rsidP="00680A6D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</w:rPr>
                    <w:t>References Received</w:t>
                  </w:r>
                </w:p>
              </w:tc>
              <w:tc>
                <w:tcPr>
                  <w:tcW w:w="4505" w:type="dxa"/>
                </w:tcPr>
                <w:p w14:paraId="71677031" w14:textId="77777777" w:rsidR="00E410C1" w:rsidRDefault="00E410C1" w:rsidP="00680A6D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E410C1" w14:paraId="2B33B946" w14:textId="77777777" w:rsidTr="00E410C1">
              <w:tc>
                <w:tcPr>
                  <w:tcW w:w="4505" w:type="dxa"/>
                </w:tcPr>
                <w:p w14:paraId="6CD57237" w14:textId="2DC22BB5" w:rsidR="00E410C1" w:rsidRDefault="00E410C1" w:rsidP="00680A6D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</w:rPr>
                    <w:t>Directorships, Partnerships</w:t>
                  </w:r>
                  <w:r w:rsidR="00B40295">
                    <w:rPr>
                      <w:rFonts w:asciiTheme="majorHAnsi" w:hAnsiTheme="majorHAnsi" w:cstheme="majorHAnsi"/>
                      <w:b/>
                      <w:bCs/>
                    </w:rPr>
                    <w:t>, Positions c</w:t>
                  </w:r>
                  <w:r>
                    <w:rPr>
                      <w:rFonts w:asciiTheme="majorHAnsi" w:hAnsiTheme="majorHAnsi" w:cstheme="majorHAnsi"/>
                      <w:b/>
                      <w:bCs/>
                    </w:rPr>
                    <w:t>hecked</w:t>
                  </w:r>
                </w:p>
              </w:tc>
              <w:tc>
                <w:tcPr>
                  <w:tcW w:w="4505" w:type="dxa"/>
                </w:tcPr>
                <w:p w14:paraId="538B89D6" w14:textId="77777777" w:rsidR="00E410C1" w:rsidRDefault="00E410C1" w:rsidP="00680A6D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E410C1" w14:paraId="15876E1C" w14:textId="77777777" w:rsidTr="00E410C1">
              <w:tc>
                <w:tcPr>
                  <w:tcW w:w="4505" w:type="dxa"/>
                </w:tcPr>
                <w:p w14:paraId="7A5786CC" w14:textId="22B4EDD1" w:rsidR="00E410C1" w:rsidRDefault="00E410C1" w:rsidP="00680A6D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</w:rPr>
                    <w:t>Application agreed, delayed or denied (with reason)</w:t>
                  </w:r>
                </w:p>
              </w:tc>
              <w:tc>
                <w:tcPr>
                  <w:tcW w:w="4505" w:type="dxa"/>
                </w:tcPr>
                <w:p w14:paraId="0ADB2E2F" w14:textId="77777777" w:rsidR="00E410C1" w:rsidRDefault="00E410C1" w:rsidP="00680A6D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B40295" w14:paraId="3DF4E2FB" w14:textId="77777777" w:rsidTr="00E410C1">
              <w:tc>
                <w:tcPr>
                  <w:tcW w:w="4505" w:type="dxa"/>
                </w:tcPr>
                <w:p w14:paraId="5FD9C0B8" w14:textId="32880FA7" w:rsidR="00B40295" w:rsidRDefault="00B40295" w:rsidP="00680A6D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  <w:b/>
                      <w:bCs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</w:rPr>
                    <w:t xml:space="preserve">Membership fees set up </w:t>
                  </w:r>
                </w:p>
              </w:tc>
              <w:tc>
                <w:tcPr>
                  <w:tcW w:w="4505" w:type="dxa"/>
                </w:tcPr>
                <w:p w14:paraId="3FC32F28" w14:textId="77777777" w:rsidR="00B40295" w:rsidRDefault="00B40295" w:rsidP="00680A6D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B40295" w14:paraId="2991E93E" w14:textId="77777777" w:rsidTr="00E410C1">
              <w:tc>
                <w:tcPr>
                  <w:tcW w:w="4505" w:type="dxa"/>
                </w:tcPr>
                <w:p w14:paraId="3196DDE4" w14:textId="5AF98DC6" w:rsidR="00B40295" w:rsidRDefault="00B40295" w:rsidP="00680A6D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  <w:b/>
                      <w:bCs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</w:rPr>
                    <w:t>Added to membership database</w:t>
                  </w:r>
                </w:p>
              </w:tc>
              <w:tc>
                <w:tcPr>
                  <w:tcW w:w="4505" w:type="dxa"/>
                </w:tcPr>
                <w:p w14:paraId="03CB4E92" w14:textId="77777777" w:rsidR="00B40295" w:rsidRDefault="00B40295" w:rsidP="00680A6D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E410C1" w14:paraId="2574B8EB" w14:textId="77777777" w:rsidTr="00E410C1">
              <w:tc>
                <w:tcPr>
                  <w:tcW w:w="4505" w:type="dxa"/>
                </w:tcPr>
                <w:p w14:paraId="0797E205" w14:textId="0348A958" w:rsidR="00E410C1" w:rsidRDefault="00E410C1" w:rsidP="00680A6D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</w:rPr>
                    <w:t>Membership Pack emailed</w:t>
                  </w:r>
                </w:p>
              </w:tc>
              <w:tc>
                <w:tcPr>
                  <w:tcW w:w="4505" w:type="dxa"/>
                </w:tcPr>
                <w:p w14:paraId="68C695FB" w14:textId="77777777" w:rsidR="00E410C1" w:rsidRDefault="00E410C1" w:rsidP="00680A6D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E410C1" w14:paraId="65086CBB" w14:textId="77777777" w:rsidTr="00E410C1">
              <w:tc>
                <w:tcPr>
                  <w:tcW w:w="4505" w:type="dxa"/>
                </w:tcPr>
                <w:p w14:paraId="09E6D715" w14:textId="1AABB66F" w:rsidR="00E410C1" w:rsidRDefault="00E410C1" w:rsidP="00680A6D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</w:rPr>
                    <w:t>Welcome letter from Chair emailed</w:t>
                  </w:r>
                </w:p>
              </w:tc>
              <w:tc>
                <w:tcPr>
                  <w:tcW w:w="4505" w:type="dxa"/>
                </w:tcPr>
                <w:p w14:paraId="77D5ED95" w14:textId="77777777" w:rsidR="00E410C1" w:rsidRDefault="00E410C1" w:rsidP="00680A6D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E410C1" w14:paraId="0DF0A4F4" w14:textId="77777777" w:rsidTr="00E410C1">
              <w:tc>
                <w:tcPr>
                  <w:tcW w:w="4505" w:type="dxa"/>
                </w:tcPr>
                <w:p w14:paraId="041FB588" w14:textId="354CE2E2" w:rsidR="00E410C1" w:rsidRDefault="00A57B13" w:rsidP="00680A6D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  <w:b/>
                      <w:bCs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</w:rPr>
                    <w:t>Regional Head advised</w:t>
                  </w:r>
                </w:p>
              </w:tc>
              <w:tc>
                <w:tcPr>
                  <w:tcW w:w="4505" w:type="dxa"/>
                </w:tcPr>
                <w:p w14:paraId="4F83CA31" w14:textId="77777777" w:rsidR="00E410C1" w:rsidRDefault="00E410C1" w:rsidP="00680A6D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E410C1" w14:paraId="69409CA4" w14:textId="77777777" w:rsidTr="00E410C1">
              <w:tc>
                <w:tcPr>
                  <w:tcW w:w="4505" w:type="dxa"/>
                </w:tcPr>
                <w:p w14:paraId="63F4CE60" w14:textId="703E6BF0" w:rsidR="00E410C1" w:rsidRDefault="00E410C1" w:rsidP="00680A6D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  <w:b/>
                      <w:bCs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</w:rPr>
                    <w:t>Latest Newsletter emailed</w:t>
                  </w:r>
                </w:p>
              </w:tc>
              <w:tc>
                <w:tcPr>
                  <w:tcW w:w="4505" w:type="dxa"/>
                </w:tcPr>
                <w:p w14:paraId="419E1962" w14:textId="77777777" w:rsidR="00E410C1" w:rsidRDefault="00E410C1" w:rsidP="00680A6D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B40295" w14:paraId="74341703" w14:textId="77777777" w:rsidTr="00E410C1">
              <w:trPr>
                <w:gridAfter w:val="1"/>
                <w:wAfter w:w="4505" w:type="dxa"/>
              </w:trPr>
              <w:tc>
                <w:tcPr>
                  <w:tcW w:w="4505" w:type="dxa"/>
                </w:tcPr>
                <w:p w14:paraId="433F7339" w14:textId="77777777" w:rsidR="00B40295" w:rsidRDefault="00B40295" w:rsidP="00680A6D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A57B13" w14:paraId="49ED9DC7" w14:textId="77777777" w:rsidTr="00E410C1">
              <w:tc>
                <w:tcPr>
                  <w:tcW w:w="4505" w:type="dxa"/>
                </w:tcPr>
                <w:p w14:paraId="0D63CEF8" w14:textId="4073CB59" w:rsidR="00A57B13" w:rsidRDefault="00A57B13" w:rsidP="00680A6D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</w:tc>
              <w:tc>
                <w:tcPr>
                  <w:tcW w:w="4505" w:type="dxa"/>
                </w:tcPr>
                <w:p w14:paraId="4907C3C1" w14:textId="77777777" w:rsidR="00A57B13" w:rsidRDefault="00A57B13" w:rsidP="00680A6D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A57B13" w14:paraId="5BD35E98" w14:textId="77777777" w:rsidTr="00E410C1">
              <w:tc>
                <w:tcPr>
                  <w:tcW w:w="4505" w:type="dxa"/>
                </w:tcPr>
                <w:p w14:paraId="3BCAACE4" w14:textId="77777777" w:rsidR="00A57B13" w:rsidRDefault="00A57B13" w:rsidP="00680A6D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</w:tc>
              <w:tc>
                <w:tcPr>
                  <w:tcW w:w="4505" w:type="dxa"/>
                </w:tcPr>
                <w:p w14:paraId="6957793F" w14:textId="77777777" w:rsidR="00A57B13" w:rsidRDefault="00A57B13" w:rsidP="00680A6D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A57B13" w14:paraId="3835DDC6" w14:textId="77777777" w:rsidTr="00E410C1">
              <w:tc>
                <w:tcPr>
                  <w:tcW w:w="4505" w:type="dxa"/>
                </w:tcPr>
                <w:p w14:paraId="56E0DEF5" w14:textId="77777777" w:rsidR="00A57B13" w:rsidRDefault="00A57B13" w:rsidP="00680A6D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</w:tc>
              <w:tc>
                <w:tcPr>
                  <w:tcW w:w="4505" w:type="dxa"/>
                </w:tcPr>
                <w:p w14:paraId="0BD652DF" w14:textId="77777777" w:rsidR="00A57B13" w:rsidRDefault="00A57B13" w:rsidP="00680A6D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A57B13" w14:paraId="3042A10C" w14:textId="77777777" w:rsidTr="00E410C1">
              <w:tc>
                <w:tcPr>
                  <w:tcW w:w="4505" w:type="dxa"/>
                </w:tcPr>
                <w:p w14:paraId="0589C794" w14:textId="77777777" w:rsidR="00A57B13" w:rsidRDefault="00A57B13" w:rsidP="00680A6D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</w:tc>
              <w:tc>
                <w:tcPr>
                  <w:tcW w:w="4505" w:type="dxa"/>
                </w:tcPr>
                <w:p w14:paraId="11BA39A8" w14:textId="77777777" w:rsidR="00A57B13" w:rsidRDefault="00A57B13" w:rsidP="00680A6D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A57B13" w14:paraId="1A55F65E" w14:textId="77777777" w:rsidTr="00E410C1">
              <w:tc>
                <w:tcPr>
                  <w:tcW w:w="4505" w:type="dxa"/>
                </w:tcPr>
                <w:p w14:paraId="072919FC" w14:textId="77777777" w:rsidR="00A57B13" w:rsidRDefault="00A57B13" w:rsidP="00680A6D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</w:tc>
              <w:tc>
                <w:tcPr>
                  <w:tcW w:w="4505" w:type="dxa"/>
                </w:tcPr>
                <w:p w14:paraId="4ED69D1B" w14:textId="77777777" w:rsidR="00A57B13" w:rsidRDefault="00A57B13" w:rsidP="00680A6D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70AE7173" w14:textId="540A6DCB" w:rsidR="005B27DA" w:rsidRPr="005946C4" w:rsidRDefault="005B27DA" w:rsidP="00B149A0">
            <w:pPr>
              <w:rPr>
                <w:rFonts w:asciiTheme="majorHAnsi" w:hAnsiTheme="majorHAnsi" w:cstheme="majorHAnsi"/>
              </w:rPr>
            </w:pPr>
          </w:p>
        </w:tc>
      </w:tr>
      <w:tr w:rsidR="00F31C6E" w:rsidRPr="008B46C6" w14:paraId="5E012D0B" w14:textId="77777777" w:rsidTr="00B149A0">
        <w:tc>
          <w:tcPr>
            <w:tcW w:w="9241" w:type="dxa"/>
            <w:shd w:val="clear" w:color="auto" w:fill="EEECE1"/>
          </w:tcPr>
          <w:p w14:paraId="5D13DC8E" w14:textId="77777777" w:rsidR="00F31C6E" w:rsidRPr="00E410C1" w:rsidRDefault="00F31C6E" w:rsidP="00B149A0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46E9CE67" w14:textId="4E4CF634" w:rsidR="00E410C1" w:rsidRDefault="00E410C1">
      <w:pPr>
        <w:rPr>
          <w:rFonts w:asciiTheme="majorHAnsi" w:hAnsiTheme="majorHAnsi" w:cstheme="majorHAnsi"/>
          <w:b/>
          <w:bCs/>
        </w:rPr>
      </w:pPr>
    </w:p>
    <w:p w14:paraId="3CD6BBE2" w14:textId="77777777" w:rsidR="00E410C1" w:rsidRPr="005946C4" w:rsidRDefault="00E410C1">
      <w:pPr>
        <w:rPr>
          <w:rFonts w:asciiTheme="majorHAnsi" w:hAnsiTheme="majorHAnsi" w:cstheme="majorHAnsi"/>
          <w:b/>
          <w:bCs/>
        </w:rPr>
      </w:pPr>
    </w:p>
    <w:sectPr w:rsidR="00E410C1" w:rsidRPr="005946C4" w:rsidSect="005946C4">
      <w:headerReference w:type="default" r:id="rId15"/>
      <w:footerReference w:type="default" r:id="rId16"/>
      <w:pgSz w:w="11905" w:h="16837"/>
      <w:pgMar w:top="1159" w:right="1440" w:bottom="1440" w:left="1440" w:header="720" w:footer="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Georgina Waite" w:date="2020-01-29T10:37:00Z" w:initials="JW">
    <w:p w14:paraId="6C1D9BDD" w14:textId="4C9C68D8" w:rsidR="00680A6D" w:rsidRDefault="00680A6D">
      <w:pPr>
        <w:pStyle w:val="CommentText"/>
      </w:pPr>
      <w:r>
        <w:rPr>
          <w:rStyle w:val="CommentReference"/>
        </w:rPr>
        <w:annotationRef/>
      </w:r>
      <w:r>
        <w:t xml:space="preserve">Link through to this on the website and then delete this comment </w:t>
      </w:r>
    </w:p>
  </w:comment>
  <w:comment w:id="2" w:author="Georgina Waite [2]" w:date="2020-01-29T10:38:00Z" w:initials="JW">
    <w:p w14:paraId="276F07CD" w14:textId="7E0B49A4" w:rsidR="00680A6D" w:rsidRDefault="00680A6D">
      <w:pPr>
        <w:pStyle w:val="CommentText"/>
      </w:pPr>
      <w:r>
        <w:rPr>
          <w:rStyle w:val="CommentReference"/>
        </w:rPr>
        <w:annotationRef/>
      </w:r>
      <w:r>
        <w:t xml:space="preserve">Link through to this on the website and then delete this comment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C1D9BDD" w15:done="0"/>
  <w15:commentEx w15:paraId="276F07C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1D9BDD" w16cid:durableId="21DBDEF8"/>
  <w16cid:commentId w16cid:paraId="276F07CD" w16cid:durableId="21DBDF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E087A" w14:textId="77777777" w:rsidR="00210638" w:rsidRDefault="00210638">
      <w:pPr>
        <w:spacing w:after="0" w:line="240" w:lineRule="auto"/>
      </w:pPr>
      <w:r>
        <w:separator/>
      </w:r>
    </w:p>
  </w:endnote>
  <w:endnote w:type="continuationSeparator" w:id="0">
    <w:p w14:paraId="08A56BEA" w14:textId="77777777" w:rsidR="00210638" w:rsidRDefault="00210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3476E" w14:textId="77777777" w:rsidR="008050BD" w:rsidRDefault="008050B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sz w:val="24"/>
        <w:szCs w:val="24"/>
      </w:rPr>
    </w:pPr>
  </w:p>
  <w:tbl>
    <w:tblPr>
      <w:tblStyle w:val="a9"/>
      <w:tblW w:w="9241" w:type="dxa"/>
      <w:tblBorders>
        <w:top w:val="single" w:sz="18" w:space="0" w:color="808080"/>
        <w:left w:val="nil"/>
        <w:bottom w:val="nil"/>
        <w:right w:val="nil"/>
        <w:insideH w:val="nil"/>
        <w:insideV w:val="single" w:sz="18" w:space="0" w:color="808080"/>
      </w:tblBorders>
      <w:tblLayout w:type="fixed"/>
      <w:tblLook w:val="0000" w:firstRow="0" w:lastRow="0" w:firstColumn="0" w:lastColumn="0" w:noHBand="0" w:noVBand="0"/>
    </w:tblPr>
    <w:tblGrid>
      <w:gridCol w:w="958"/>
      <w:gridCol w:w="8283"/>
    </w:tblGrid>
    <w:tr w:rsidR="008050BD" w14:paraId="1F4171C3" w14:textId="77777777">
      <w:tc>
        <w:tcPr>
          <w:tcW w:w="958" w:type="dxa"/>
        </w:tcPr>
        <w:p w14:paraId="53682A77" w14:textId="77777777" w:rsidR="008050BD" w:rsidRDefault="008050BD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color w:val="4F81BD"/>
              <w:sz w:val="32"/>
              <w:szCs w:val="32"/>
            </w:rPr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6F364D">
            <w:rPr>
              <w:noProof/>
              <w:color w:val="000000"/>
            </w:rPr>
            <w:t>10</w:t>
          </w:r>
          <w:r>
            <w:rPr>
              <w:color w:val="000000"/>
            </w:rPr>
            <w:fldChar w:fldCharType="end"/>
          </w:r>
        </w:p>
      </w:tc>
      <w:tc>
        <w:tcPr>
          <w:tcW w:w="8283" w:type="dxa"/>
        </w:tcPr>
        <w:p w14:paraId="3E3C02BA" w14:textId="0E51CB1E" w:rsidR="008050BD" w:rsidRPr="005946C4" w:rsidRDefault="008050BD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6"/>
              <w:szCs w:val="16"/>
            </w:rPr>
          </w:pPr>
          <w:r w:rsidRPr="005946C4">
            <w:rPr>
              <w:sz w:val="16"/>
              <w:szCs w:val="16"/>
            </w:rPr>
            <w:t xml:space="preserve">Association of Business Mentors, </w:t>
          </w:r>
          <w:r w:rsidR="00680A6D">
            <w:rPr>
              <w:sz w:val="16"/>
              <w:szCs w:val="16"/>
            </w:rPr>
            <w:t xml:space="preserve"> The Nest, 12 – 18 Sampson Street, London, E1W 1NA. </w:t>
          </w:r>
          <w:r w:rsidRPr="005946C4">
            <w:rPr>
              <w:color w:val="000000"/>
              <w:sz w:val="16"/>
              <w:szCs w:val="16"/>
            </w:rPr>
            <w:t>Registered Company Number 753326 Limited by guarantee. Not for profit.</w:t>
          </w:r>
          <w:r w:rsidR="00725A22">
            <w:rPr>
              <w:color w:val="000000"/>
              <w:sz w:val="16"/>
              <w:szCs w:val="16"/>
            </w:rPr>
            <w:t xml:space="preserve"> </w:t>
          </w:r>
        </w:p>
      </w:tc>
    </w:tr>
  </w:tbl>
  <w:p w14:paraId="2CB617AA" w14:textId="77777777" w:rsidR="008050BD" w:rsidRDefault="008050BD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E2678" w14:textId="77777777" w:rsidR="00210638" w:rsidRDefault="00210638">
      <w:pPr>
        <w:spacing w:after="0" w:line="240" w:lineRule="auto"/>
      </w:pPr>
      <w:r>
        <w:separator/>
      </w:r>
    </w:p>
  </w:footnote>
  <w:footnote w:type="continuationSeparator" w:id="0">
    <w:p w14:paraId="5665AA04" w14:textId="77777777" w:rsidR="00210638" w:rsidRDefault="00210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785FE" w14:textId="3C3AD08C" w:rsidR="008050BD" w:rsidRDefault="008050BD">
    <w:pPr>
      <w:pStyle w:val="Header"/>
    </w:pPr>
    <w:r w:rsidRPr="005B27DA">
      <w:rPr>
        <w:rFonts w:asciiTheme="majorBidi" w:hAnsiTheme="majorBidi" w:cstheme="majorBidi"/>
        <w:noProof/>
        <w:sz w:val="24"/>
        <w:szCs w:val="24"/>
        <w:lang w:eastAsia="en-GB"/>
      </w:rPr>
      <w:drawing>
        <wp:inline distT="0" distB="0" distL="114300" distR="114300" wp14:anchorId="375F60E1" wp14:editId="61145F4B">
          <wp:extent cx="3438525" cy="777240"/>
          <wp:effectExtent l="0" t="0" r="0" b="0"/>
          <wp:docPr id="14" name="image1.jpg" descr="Description: ABM-Logo-(RGB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escription: ABM-Logo-(RGB)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38525" cy="777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2450"/>
    <w:multiLevelType w:val="hybridMultilevel"/>
    <w:tmpl w:val="8E06E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7E2E"/>
    <w:multiLevelType w:val="multilevel"/>
    <w:tmpl w:val="FE02235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7B53111"/>
    <w:multiLevelType w:val="hybridMultilevel"/>
    <w:tmpl w:val="1B5AC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C6597"/>
    <w:multiLevelType w:val="multilevel"/>
    <w:tmpl w:val="5D200CA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F176859"/>
    <w:multiLevelType w:val="hybridMultilevel"/>
    <w:tmpl w:val="E0D26F30"/>
    <w:lvl w:ilvl="0" w:tplc="83F4C0E8">
      <w:start w:val="1519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3136B8"/>
    <w:multiLevelType w:val="multilevel"/>
    <w:tmpl w:val="FA563EF2"/>
    <w:lvl w:ilvl="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4B954A5D"/>
    <w:multiLevelType w:val="multilevel"/>
    <w:tmpl w:val="38CC5CF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59C06C91"/>
    <w:multiLevelType w:val="hybridMultilevel"/>
    <w:tmpl w:val="68BECB7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2C308E"/>
    <w:multiLevelType w:val="hybridMultilevel"/>
    <w:tmpl w:val="CA0A7260"/>
    <w:lvl w:ilvl="0" w:tplc="83F4C0E8">
      <w:start w:val="1519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5A095A"/>
    <w:multiLevelType w:val="hybridMultilevel"/>
    <w:tmpl w:val="F306D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327B7"/>
    <w:multiLevelType w:val="multilevel"/>
    <w:tmpl w:val="ADAA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6987ADA"/>
    <w:multiLevelType w:val="multilevel"/>
    <w:tmpl w:val="7C0AEA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76FD0714"/>
    <w:multiLevelType w:val="multilevel"/>
    <w:tmpl w:val="65642CF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1"/>
  </w:num>
  <w:num w:numId="5">
    <w:abstractNumId w:val="12"/>
  </w:num>
  <w:num w:numId="6">
    <w:abstractNumId w:val="7"/>
  </w:num>
  <w:num w:numId="7">
    <w:abstractNumId w:val="8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  <w:num w:numId="12">
    <w:abstractNumId w:val="10"/>
  </w:num>
  <w:num w:numId="1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orgina Waite">
    <w15:presenceInfo w15:providerId="None" w15:userId="Georgina Waite "/>
  </w15:person>
  <w15:person w15:author="Georgina Waite [2]">
    <w15:presenceInfo w15:providerId="None" w15:userId="Georgina Waite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059"/>
    <w:rsid w:val="00077059"/>
    <w:rsid w:val="000E07C6"/>
    <w:rsid w:val="000F4506"/>
    <w:rsid w:val="00154E50"/>
    <w:rsid w:val="0016550E"/>
    <w:rsid w:val="001955B5"/>
    <w:rsid w:val="001A4024"/>
    <w:rsid w:val="001D1634"/>
    <w:rsid w:val="001D72DD"/>
    <w:rsid w:val="00210638"/>
    <w:rsid w:val="002157AB"/>
    <w:rsid w:val="0026003F"/>
    <w:rsid w:val="00266F6A"/>
    <w:rsid w:val="00271942"/>
    <w:rsid w:val="00275179"/>
    <w:rsid w:val="002B1BD7"/>
    <w:rsid w:val="002D1B04"/>
    <w:rsid w:val="00334062"/>
    <w:rsid w:val="00367AF8"/>
    <w:rsid w:val="003924E9"/>
    <w:rsid w:val="003C6A1E"/>
    <w:rsid w:val="00422F05"/>
    <w:rsid w:val="00555965"/>
    <w:rsid w:val="00585C9C"/>
    <w:rsid w:val="00587FAC"/>
    <w:rsid w:val="005946C4"/>
    <w:rsid w:val="005B27DA"/>
    <w:rsid w:val="0062054B"/>
    <w:rsid w:val="00680A6D"/>
    <w:rsid w:val="00694520"/>
    <w:rsid w:val="006B4FB2"/>
    <w:rsid w:val="006F364D"/>
    <w:rsid w:val="007037D0"/>
    <w:rsid w:val="00704D21"/>
    <w:rsid w:val="007252A4"/>
    <w:rsid w:val="00725A22"/>
    <w:rsid w:val="00751859"/>
    <w:rsid w:val="00754128"/>
    <w:rsid w:val="007744FD"/>
    <w:rsid w:val="008050BD"/>
    <w:rsid w:val="008147AB"/>
    <w:rsid w:val="00874851"/>
    <w:rsid w:val="008B46C6"/>
    <w:rsid w:val="008F1BB7"/>
    <w:rsid w:val="00914F7B"/>
    <w:rsid w:val="00917DDB"/>
    <w:rsid w:val="00932D57"/>
    <w:rsid w:val="00964543"/>
    <w:rsid w:val="009754B1"/>
    <w:rsid w:val="009E60EA"/>
    <w:rsid w:val="00A01EDF"/>
    <w:rsid w:val="00A57B13"/>
    <w:rsid w:val="00AA6E6A"/>
    <w:rsid w:val="00AC596F"/>
    <w:rsid w:val="00AE2ECD"/>
    <w:rsid w:val="00B12883"/>
    <w:rsid w:val="00B149A0"/>
    <w:rsid w:val="00B218C4"/>
    <w:rsid w:val="00B40295"/>
    <w:rsid w:val="00BC0D28"/>
    <w:rsid w:val="00C03BE9"/>
    <w:rsid w:val="00C100E6"/>
    <w:rsid w:val="00C25AE4"/>
    <w:rsid w:val="00C3504D"/>
    <w:rsid w:val="00C81807"/>
    <w:rsid w:val="00C91C0F"/>
    <w:rsid w:val="00C977DC"/>
    <w:rsid w:val="00D009D4"/>
    <w:rsid w:val="00D02767"/>
    <w:rsid w:val="00DB0C6A"/>
    <w:rsid w:val="00E147DE"/>
    <w:rsid w:val="00E37DE6"/>
    <w:rsid w:val="00E410C1"/>
    <w:rsid w:val="00E44AF7"/>
    <w:rsid w:val="00E62FE6"/>
    <w:rsid w:val="00E72272"/>
    <w:rsid w:val="00F31C6E"/>
    <w:rsid w:val="00F4384E"/>
    <w:rsid w:val="00F77A87"/>
    <w:rsid w:val="00F93006"/>
    <w:rsid w:val="00FB019B"/>
    <w:rsid w:val="00FB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92945"/>
  <w15:docId w15:val="{CE44A28A-D4DE-473D-A708-7396E97E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7AF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AF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27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27D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E6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4851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kern w:val="18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7485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2A4"/>
  </w:style>
  <w:style w:type="paragraph" w:styleId="Footer">
    <w:name w:val="footer"/>
    <w:basedOn w:val="Normal"/>
    <w:link w:val="FooterChar"/>
    <w:uiPriority w:val="99"/>
    <w:unhideWhenUsed/>
    <w:rsid w:val="00725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2A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180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57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F4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5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5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506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AE2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associationofbusinessmentors.org/privacy-policy/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stminster.global/uk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ailto:enquiries@associationofbusinessmentor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CC83C-2A62-46CB-BE80-3D4457C8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olm WB</dc:creator>
  <cp:lastModifiedBy>Georgina Waite </cp:lastModifiedBy>
  <cp:revision>6</cp:revision>
  <cp:lastPrinted>2019-12-10T13:07:00Z</cp:lastPrinted>
  <dcterms:created xsi:type="dcterms:W3CDTF">2020-01-21T16:20:00Z</dcterms:created>
  <dcterms:modified xsi:type="dcterms:W3CDTF">2020-01-29T10:52:00Z</dcterms:modified>
</cp:coreProperties>
</file>